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B390" w14:textId="77777777" w:rsidR="001D6752" w:rsidRDefault="001D6752" w:rsidP="002563FE">
      <w:pPr>
        <w:spacing w:line="276" w:lineRule="auto"/>
        <w:jc w:val="center"/>
      </w:pPr>
    </w:p>
    <w:p w14:paraId="22537DB9" w14:textId="77777777" w:rsidR="001D6752" w:rsidRDefault="001D6752" w:rsidP="002563FE">
      <w:pPr>
        <w:spacing w:line="276" w:lineRule="auto"/>
        <w:jc w:val="center"/>
      </w:pPr>
    </w:p>
    <w:p w14:paraId="56913FC2" w14:textId="77777777" w:rsidR="001D6752" w:rsidRDefault="001D6752" w:rsidP="002563FE">
      <w:pPr>
        <w:spacing w:line="276" w:lineRule="auto"/>
        <w:jc w:val="center"/>
      </w:pPr>
    </w:p>
    <w:p w14:paraId="671CE5C5" w14:textId="77777777" w:rsidR="001D6752" w:rsidRDefault="001D6752" w:rsidP="002563FE">
      <w:pPr>
        <w:spacing w:line="276" w:lineRule="auto"/>
        <w:jc w:val="center"/>
      </w:pPr>
    </w:p>
    <w:p w14:paraId="69AC33D4" w14:textId="77777777" w:rsidR="001D6752" w:rsidRDefault="001D6752" w:rsidP="002563FE">
      <w:pPr>
        <w:spacing w:line="276" w:lineRule="auto"/>
        <w:jc w:val="center"/>
      </w:pPr>
    </w:p>
    <w:p w14:paraId="4655134F" w14:textId="77777777" w:rsidR="001D6752" w:rsidRDefault="001D6752" w:rsidP="002563FE">
      <w:pPr>
        <w:spacing w:line="276" w:lineRule="auto"/>
        <w:jc w:val="center"/>
      </w:pPr>
    </w:p>
    <w:p w14:paraId="526856AA" w14:textId="77777777" w:rsidR="001D6752" w:rsidRDefault="001D6752" w:rsidP="002563FE">
      <w:pPr>
        <w:spacing w:line="276" w:lineRule="auto"/>
        <w:jc w:val="center"/>
      </w:pPr>
    </w:p>
    <w:p w14:paraId="10F607CA" w14:textId="77777777" w:rsidR="001D6752" w:rsidRDefault="001D6752" w:rsidP="002563FE">
      <w:pPr>
        <w:spacing w:line="276" w:lineRule="auto"/>
        <w:jc w:val="center"/>
      </w:pPr>
    </w:p>
    <w:p w14:paraId="062FF4C6" w14:textId="77777777" w:rsidR="001D6752" w:rsidRDefault="001D6752" w:rsidP="002563FE">
      <w:pPr>
        <w:spacing w:line="276" w:lineRule="auto"/>
        <w:jc w:val="center"/>
      </w:pPr>
    </w:p>
    <w:p w14:paraId="10EFCF45" w14:textId="77777777" w:rsidR="001D6752" w:rsidRDefault="001D6752" w:rsidP="002563FE">
      <w:pPr>
        <w:spacing w:line="276" w:lineRule="auto"/>
        <w:jc w:val="center"/>
      </w:pPr>
    </w:p>
    <w:p w14:paraId="26D3D246" w14:textId="77777777" w:rsidR="001D6752" w:rsidRDefault="001D6752" w:rsidP="002563FE">
      <w:pPr>
        <w:spacing w:line="276" w:lineRule="auto"/>
        <w:jc w:val="center"/>
      </w:pPr>
    </w:p>
    <w:p w14:paraId="73578272" w14:textId="77777777" w:rsidR="001D6752" w:rsidRDefault="001D6752" w:rsidP="002563FE">
      <w:pPr>
        <w:spacing w:line="276" w:lineRule="auto"/>
        <w:jc w:val="center"/>
      </w:pPr>
    </w:p>
    <w:p w14:paraId="59791D41" w14:textId="1BEDAA6A" w:rsidR="003E061E" w:rsidRDefault="00931467" w:rsidP="002563FE">
      <w:pPr>
        <w:spacing w:line="276" w:lineRule="auto"/>
        <w:jc w:val="center"/>
      </w:pPr>
      <w:bookmarkStart w:id="0" w:name="OLE_LINK79"/>
      <w:bookmarkStart w:id="1" w:name="OLE_LINK80"/>
      <w:r>
        <w:t>REDD</w:t>
      </w:r>
      <w:r w:rsidR="00F10672">
        <w:t>+</w:t>
      </w:r>
      <w:r>
        <w:t xml:space="preserve"> Specification Curve Repository</w:t>
      </w:r>
      <w:r w:rsidR="002277DA">
        <w:t xml:space="preserve"> Design Document</w:t>
      </w:r>
    </w:p>
    <w:bookmarkEnd w:id="0"/>
    <w:bookmarkEnd w:id="1"/>
    <w:p w14:paraId="11B2F971" w14:textId="77777777" w:rsidR="00737E46" w:rsidRDefault="00737E46" w:rsidP="002563FE">
      <w:pPr>
        <w:spacing w:line="276" w:lineRule="auto"/>
        <w:jc w:val="center"/>
      </w:pPr>
    </w:p>
    <w:p w14:paraId="4278430F" w14:textId="2FB4C18E" w:rsidR="007737B6" w:rsidRDefault="007737B6" w:rsidP="002563FE">
      <w:pPr>
        <w:spacing w:line="276" w:lineRule="auto"/>
        <w:jc w:val="center"/>
      </w:pPr>
      <w:r>
        <w:t>SPIRES Lab</w:t>
      </w:r>
      <w:r w:rsidR="00A917D4">
        <w:t xml:space="preserve"> @</w:t>
      </w:r>
      <w:r w:rsidR="005A5575">
        <w:t xml:space="preserve"> Yale School of the Environment</w:t>
      </w:r>
    </w:p>
    <w:p w14:paraId="448D4427" w14:textId="77777777" w:rsidR="00737E46" w:rsidRDefault="00737E46" w:rsidP="002563FE">
      <w:pPr>
        <w:spacing w:line="276" w:lineRule="auto"/>
        <w:jc w:val="center"/>
      </w:pPr>
    </w:p>
    <w:p w14:paraId="6EAC6D02" w14:textId="18904D25" w:rsidR="008D6B49" w:rsidRDefault="008D6B49" w:rsidP="002563FE">
      <w:pPr>
        <w:spacing w:line="276" w:lineRule="auto"/>
        <w:jc w:val="center"/>
      </w:pPr>
      <w:r>
        <w:t>December 2023</w:t>
      </w:r>
    </w:p>
    <w:p w14:paraId="0D1682DC" w14:textId="37B3D85C" w:rsidR="003B54D1" w:rsidRDefault="003B54D1" w:rsidP="002563FE">
      <w:pPr>
        <w:spacing w:line="276" w:lineRule="auto"/>
        <w:jc w:val="center"/>
      </w:pPr>
    </w:p>
    <w:p w14:paraId="23345D51" w14:textId="203843E1" w:rsidR="003B54D1" w:rsidRDefault="00AE6017" w:rsidP="002563FE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EE46D4" wp14:editId="6C9FC67F">
            <wp:simplePos x="0" y="0"/>
            <wp:positionH relativeFrom="column">
              <wp:posOffset>1234585</wp:posOffset>
            </wp:positionH>
            <wp:positionV relativeFrom="paragraph">
              <wp:posOffset>154940</wp:posOffset>
            </wp:positionV>
            <wp:extent cx="3690620" cy="2155825"/>
            <wp:effectExtent l="0" t="0" r="0" b="0"/>
            <wp:wrapSquare wrapText="bothSides"/>
            <wp:docPr id="192687727" name="Picture 2" descr="A tower with a satellit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7727" name="Picture 2" descr="A tower with a satellit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D1">
        <w:fldChar w:fldCharType="begin"/>
      </w:r>
      <w:r w:rsidR="003B54D1">
        <w:instrText xml:space="preserve"> INCLUDEPICTURE "https://sanford-lab.github.io/images/logopic/SPIRES_logo.png" \* MERGEFORMATINET </w:instrText>
      </w:r>
      <w:r w:rsidR="00000000">
        <w:fldChar w:fldCharType="separate"/>
      </w:r>
      <w:r w:rsidR="003B54D1">
        <w:fldChar w:fldCharType="end"/>
      </w:r>
    </w:p>
    <w:p w14:paraId="1A54D2C8" w14:textId="4D3FB60F" w:rsidR="003E061E" w:rsidRDefault="003E061E" w:rsidP="002563FE">
      <w:pPr>
        <w:spacing w:line="276" w:lineRule="auto"/>
      </w:pPr>
    </w:p>
    <w:p w14:paraId="6DFB8E97" w14:textId="7B8D93AB" w:rsidR="00011426" w:rsidRDefault="00011426" w:rsidP="002563FE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  <w:bookmarkStart w:id="2" w:name="OLE_LINK75"/>
      <w:r w:rsidR="00737E46">
        <w:fldChar w:fldCharType="begin"/>
      </w:r>
      <w:r w:rsidR="00737E46">
        <w:instrText xml:space="preserve"> INCLUDEPICTURE "https://upload.wikimedia.org/wikipedia/en/a/ab/Yale_School_of_the_Environment_logo.png" \* MERGEFORMATINET </w:instrText>
      </w:r>
      <w:r w:rsidR="00000000">
        <w:fldChar w:fldCharType="separate"/>
      </w:r>
      <w:r w:rsidR="00737E46">
        <w:fldChar w:fldCharType="end"/>
      </w:r>
    </w:p>
    <w:bookmarkEnd w:id="2"/>
    <w:p w14:paraId="3C7251FF" w14:textId="463C0010" w:rsidR="00001A70" w:rsidRDefault="00C8565E" w:rsidP="002563FE">
      <w:pPr>
        <w:pStyle w:val="Heading1"/>
        <w:spacing w:line="276" w:lineRule="auto"/>
      </w:pPr>
      <w:r>
        <w:lastRenderedPageBreak/>
        <w:t xml:space="preserve">1. </w:t>
      </w:r>
      <w:r w:rsidR="00FA25B7">
        <w:t>Overview</w:t>
      </w:r>
      <w:r w:rsidR="00001A70" w:rsidRPr="003652BC">
        <w:br/>
      </w:r>
    </w:p>
    <w:p w14:paraId="5C501629" w14:textId="7E87086D" w:rsidR="00A53BA8" w:rsidRDefault="00F10672" w:rsidP="002563FE">
      <w:pPr>
        <w:spacing w:line="276" w:lineRule="auto"/>
      </w:pPr>
      <w:r>
        <w:t>The goal of the REDD+</w:t>
      </w:r>
      <w:r w:rsidR="008C709B">
        <w:t xml:space="preserve"> Specification Curve project is to</w:t>
      </w:r>
      <w:r w:rsidR="00CF6668">
        <w:t xml:space="preserve"> perform a more thorough analysis on the recent West 2022 and West 2023 papers. </w:t>
      </w:r>
      <w:r w:rsidR="00A16080">
        <w:t xml:space="preserve">To this end, we aim to </w:t>
      </w:r>
      <w:r w:rsidR="00DE610B">
        <w:t xml:space="preserve">run matching and synthetic controls </w:t>
      </w:r>
      <w:r w:rsidR="00432723">
        <w:t>causal</w:t>
      </w:r>
      <w:r w:rsidR="00DE610B">
        <w:t xml:space="preserve"> inference techniques (the two used in the West papers) </w:t>
      </w:r>
      <w:r w:rsidR="00495F18">
        <w:t>using all plausible combinations of input parameters</w:t>
      </w:r>
      <w:r w:rsidR="00294DB6">
        <w:t xml:space="preserve"> and analyze any differences this may have on the </w:t>
      </w:r>
      <w:r w:rsidR="002E34A0">
        <w:t xml:space="preserve">reported </w:t>
      </w:r>
      <w:r w:rsidR="00371D37">
        <w:t xml:space="preserve">treatment (REDD+ project) effects. </w:t>
      </w:r>
      <w:r w:rsidR="008D3A8D">
        <w:t xml:space="preserve">We will use a specification plot to visualize all these combinations and their </w:t>
      </w:r>
      <w:r w:rsidR="0079645B">
        <w:t xml:space="preserve">impacts. </w:t>
      </w:r>
      <w:r w:rsidR="00D10D04">
        <w:t xml:space="preserve">The bulk of the project involves setting up infrastructure to </w:t>
      </w:r>
      <w:r w:rsidR="00641D95">
        <w:t xml:space="preserve">not only </w:t>
      </w:r>
      <w:r w:rsidR="005700EA">
        <w:t>allow for adding</w:t>
      </w:r>
      <w:r w:rsidR="00641D95">
        <w:t xml:space="preserve"> more </w:t>
      </w:r>
      <w:r w:rsidR="00432723">
        <w:t>causal</w:t>
      </w:r>
      <w:r w:rsidR="00E02EDB">
        <w:t xml:space="preserve"> inference </w:t>
      </w:r>
      <w:r w:rsidR="00641D95">
        <w:t xml:space="preserve">methods to test, </w:t>
      </w:r>
      <w:r w:rsidR="00D56344">
        <w:t xml:space="preserve">but also </w:t>
      </w:r>
      <w:r w:rsidR="005E4F5C">
        <w:t xml:space="preserve">adding more project sites to increase the sample size. </w:t>
      </w:r>
    </w:p>
    <w:p w14:paraId="64DA44A8" w14:textId="77777777" w:rsidR="009C7EDF" w:rsidRDefault="009C7EDF" w:rsidP="002563FE">
      <w:pPr>
        <w:spacing w:line="276" w:lineRule="auto"/>
      </w:pPr>
    </w:p>
    <w:p w14:paraId="2FBA490D" w14:textId="12B83278" w:rsidR="009C7EDF" w:rsidRDefault="005F7EC1" w:rsidP="002563FE">
      <w:pPr>
        <w:pStyle w:val="Heading1"/>
        <w:spacing w:line="276" w:lineRule="auto"/>
      </w:pPr>
      <w:r>
        <w:t xml:space="preserve">2. </w:t>
      </w:r>
      <w:r w:rsidR="00306A78">
        <w:t>Design Philosophy</w:t>
      </w:r>
    </w:p>
    <w:p w14:paraId="1090021C" w14:textId="77777777" w:rsidR="00075515" w:rsidRDefault="00075515" w:rsidP="002563FE">
      <w:pPr>
        <w:spacing w:line="276" w:lineRule="auto"/>
      </w:pPr>
    </w:p>
    <w:p w14:paraId="43343094" w14:textId="339D0C23" w:rsidR="00075515" w:rsidRDefault="00F61100" w:rsidP="002563FE">
      <w:pPr>
        <w:spacing w:line="276" w:lineRule="auto"/>
      </w:pPr>
      <w:r>
        <w:t xml:space="preserve">When building the code base, </w:t>
      </w:r>
      <w:r w:rsidR="00FE3863">
        <w:t xml:space="preserve">we stressed the importance of having a convenient </w:t>
      </w:r>
      <w:r w:rsidR="005D0CA4">
        <w:t>framework</w:t>
      </w:r>
      <w:r w:rsidR="00BB3BFA">
        <w:t xml:space="preserve"> for </w:t>
      </w:r>
      <w:r w:rsidR="00304057">
        <w:t xml:space="preserve">adding on methods, from any contributors—not just the ones who are familiar with the code base. </w:t>
      </w:r>
      <w:r w:rsidR="003628C3">
        <w:t xml:space="preserve">Thus, we </w:t>
      </w:r>
      <w:r w:rsidR="00D109D1">
        <w:t>split up</w:t>
      </w:r>
      <w:r w:rsidR="00494FBE">
        <w:t xml:space="preserve"> the pipelines for</w:t>
      </w:r>
      <w:r w:rsidR="00D109D1">
        <w:t xml:space="preserve"> adding methods and adding project</w:t>
      </w:r>
      <w:r w:rsidR="00725162">
        <w:t xml:space="preserve"> sites.</w:t>
      </w:r>
      <w:r w:rsidR="00494FBE">
        <w:t xml:space="preserve"> That way, </w:t>
      </w:r>
      <w:r w:rsidR="004408F5">
        <w:t>contributors only need to work in one folder to perform their specific task (i.e</w:t>
      </w:r>
      <w:r w:rsidR="005C2997">
        <w:t>.</w:t>
      </w:r>
      <w:r w:rsidR="004408F5">
        <w:t xml:space="preserve"> adding a project or new method)</w:t>
      </w:r>
      <w:r w:rsidR="001C77D7">
        <w:t>.</w:t>
      </w:r>
    </w:p>
    <w:p w14:paraId="610CCC0C" w14:textId="77777777" w:rsidR="00E70A66" w:rsidRDefault="00E70A66" w:rsidP="002563FE">
      <w:pPr>
        <w:spacing w:line="276" w:lineRule="auto"/>
      </w:pPr>
    </w:p>
    <w:p w14:paraId="757692E9" w14:textId="16FF2AFF" w:rsidR="00E70A66" w:rsidRDefault="00026BAF" w:rsidP="002563FE">
      <w:pPr>
        <w:pStyle w:val="Heading1"/>
        <w:spacing w:line="276" w:lineRule="auto"/>
      </w:pPr>
      <w:r>
        <w:t xml:space="preserve">3. </w:t>
      </w:r>
      <w:r w:rsidR="009E6124">
        <w:t>Project Layout</w:t>
      </w:r>
    </w:p>
    <w:p w14:paraId="30A05DC5" w14:textId="201147AD" w:rsidR="009E6124" w:rsidRDefault="009E6124" w:rsidP="002563FE">
      <w:pPr>
        <w:spacing w:line="276" w:lineRule="auto"/>
      </w:pPr>
    </w:p>
    <w:p w14:paraId="0576BBEF" w14:textId="6E7D9447" w:rsidR="00940EC9" w:rsidRDefault="00310557" w:rsidP="002563FE">
      <w:pPr>
        <w:spacing w:line="276" w:lineRule="auto"/>
      </w:pPr>
      <w:r>
        <w:t xml:space="preserve">Within the repository, </w:t>
      </w:r>
      <w:r w:rsidR="00111FEC">
        <w:t>t</w:t>
      </w:r>
      <w:r w:rsidR="00D36F58">
        <w:t>he first main split is between code and data</w:t>
      </w:r>
      <w:r w:rsidR="00EA4911">
        <w:t>, where the data folder contains all the processed and raw data that the code folder uses and outputs to.</w:t>
      </w:r>
    </w:p>
    <w:p w14:paraId="1F3F17C4" w14:textId="77777777" w:rsidR="005B5DD5" w:rsidRDefault="005B5DD5" w:rsidP="002563FE">
      <w:pPr>
        <w:spacing w:line="276" w:lineRule="auto"/>
      </w:pPr>
    </w:p>
    <w:p w14:paraId="7D1B43D4" w14:textId="7D2062DB" w:rsidR="005B5DD5" w:rsidRDefault="00085567" w:rsidP="002563FE">
      <w:pPr>
        <w:pStyle w:val="Heading2"/>
        <w:spacing w:line="276" w:lineRule="auto"/>
      </w:pPr>
      <w:r>
        <w:t>Data</w:t>
      </w:r>
    </w:p>
    <w:p w14:paraId="2FE725B8" w14:textId="4E07422C" w:rsidR="002861AF" w:rsidRPr="002861AF" w:rsidRDefault="002861AF" w:rsidP="002563FE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 w:rsidRPr="002861AF">
        <w:rPr>
          <w:b/>
          <w:bCs/>
        </w:rPr>
        <w:t>Raw</w:t>
      </w:r>
    </w:p>
    <w:p w14:paraId="5EE6D40D" w14:textId="41389876" w:rsidR="002861AF" w:rsidRDefault="002861AF" w:rsidP="002563FE">
      <w:pPr>
        <w:spacing w:line="276" w:lineRule="auto"/>
        <w:ind w:left="720"/>
      </w:pPr>
      <w:r>
        <w:t xml:space="preserve">In general, </w:t>
      </w:r>
      <w:r w:rsidR="006B6678">
        <w:t xml:space="preserve">any </w:t>
      </w:r>
      <w:r w:rsidR="006075D5">
        <w:t xml:space="preserve">data </w:t>
      </w:r>
      <w:r w:rsidR="00656051">
        <w:t>downloaded directly from a source goes here</w:t>
      </w:r>
      <w:r w:rsidR="00421B62">
        <w:t xml:space="preserve">. </w:t>
      </w:r>
      <w:r w:rsidR="00145B61">
        <w:t>There are folders for each project</w:t>
      </w:r>
      <w:r w:rsidR="00936EDE">
        <w:t xml:space="preserve">, where the respective data goes. </w:t>
      </w:r>
    </w:p>
    <w:p w14:paraId="530240FD" w14:textId="1B37926F" w:rsidR="00446645" w:rsidRDefault="00446645" w:rsidP="002563FE">
      <w:pPr>
        <w:spacing w:line="276" w:lineRule="auto"/>
        <w:ind w:left="720"/>
      </w:pPr>
    </w:p>
    <w:p w14:paraId="24B19811" w14:textId="2FBA5785" w:rsidR="00446645" w:rsidRDefault="00446645" w:rsidP="002563FE">
      <w:pPr>
        <w:spacing w:line="276" w:lineRule="auto"/>
        <w:ind w:left="720"/>
      </w:pPr>
      <w:r>
        <w:t>Example raw data includes KML project boundary files downloaded straight from Verra registry</w:t>
      </w:r>
      <w:r w:rsidR="002E265D">
        <w:t xml:space="preserve"> and </w:t>
      </w:r>
      <w:r w:rsidR="00BD59DE">
        <w:t xml:space="preserve">CSVs from </w:t>
      </w:r>
      <w:r w:rsidR="00E75CB0">
        <w:t>Google Earth Engine exports</w:t>
      </w:r>
      <w:r w:rsidR="00F16434">
        <w:t xml:space="preserve">. </w:t>
      </w:r>
    </w:p>
    <w:p w14:paraId="0C8C2B3F" w14:textId="77777777" w:rsidR="002861AF" w:rsidRDefault="002861AF" w:rsidP="002563FE">
      <w:pPr>
        <w:spacing w:line="276" w:lineRule="auto"/>
        <w:ind w:left="720"/>
      </w:pPr>
    </w:p>
    <w:p w14:paraId="3C2C3255" w14:textId="54D77B7B" w:rsidR="00B8771D" w:rsidRDefault="002861AF" w:rsidP="002563FE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 w:rsidRPr="002861AF">
        <w:rPr>
          <w:b/>
          <w:bCs/>
        </w:rPr>
        <w:t>Processed</w:t>
      </w:r>
    </w:p>
    <w:p w14:paraId="15A1F986" w14:textId="598433D2" w:rsidR="00B8771D" w:rsidRDefault="00B8771D" w:rsidP="002563FE">
      <w:pPr>
        <w:pStyle w:val="ListParagraph"/>
        <w:spacing w:line="276" w:lineRule="auto"/>
      </w:pPr>
      <w:r>
        <w:lastRenderedPageBreak/>
        <w:t xml:space="preserve">Processed data includes anything </w:t>
      </w:r>
      <w:r w:rsidR="00514C6E">
        <w:t>data t</w:t>
      </w:r>
      <w:r w:rsidR="0012447E">
        <w:t>hat</w:t>
      </w:r>
      <w:r>
        <w:t xml:space="preserve"> has been </w:t>
      </w:r>
      <w:r w:rsidR="00314AE1">
        <w:t>modified</w:t>
      </w:r>
      <w:r w:rsidR="00790B52">
        <w:t xml:space="preserve">. It can, in effect, be thought of as the “save” destination folder for data after you perform some operations on it. </w:t>
      </w:r>
    </w:p>
    <w:p w14:paraId="0FCB8327" w14:textId="77777777" w:rsidR="00DB3AEC" w:rsidRDefault="00DB3AEC" w:rsidP="002563FE">
      <w:pPr>
        <w:pStyle w:val="ListParagraph"/>
        <w:spacing w:line="276" w:lineRule="auto"/>
      </w:pPr>
    </w:p>
    <w:p w14:paraId="136CB7FB" w14:textId="1DF94791" w:rsidR="00DB3AEC" w:rsidRDefault="00DB3AEC" w:rsidP="002563FE">
      <w:pPr>
        <w:pStyle w:val="ListParagraph"/>
        <w:spacing w:line="276" w:lineRule="auto"/>
      </w:pPr>
      <w:r>
        <w:t xml:space="preserve">Examples of processed data include </w:t>
      </w:r>
      <w:r w:rsidR="00D475CE">
        <w:t>SHP files (converted from the KMLs)</w:t>
      </w:r>
      <w:r w:rsidR="00334440">
        <w:t xml:space="preserve"> </w:t>
      </w:r>
      <w:proofErr w:type="gramStart"/>
      <w:r w:rsidR="00334440">
        <w:t xml:space="preserve">and </w:t>
      </w:r>
      <w:r w:rsidR="00B309A3">
        <w:t>.</w:t>
      </w:r>
      <w:proofErr w:type="spellStart"/>
      <w:r w:rsidR="00B309A3">
        <w:t>Rdata</w:t>
      </w:r>
      <w:proofErr w:type="spellEnd"/>
      <w:proofErr w:type="gramEnd"/>
      <w:r w:rsidR="00B309A3">
        <w:t xml:space="preserve"> files storing the cleaned </w:t>
      </w:r>
      <w:proofErr w:type="spellStart"/>
      <w:r w:rsidR="00B309A3">
        <w:t>dataframes</w:t>
      </w:r>
      <w:proofErr w:type="spellEnd"/>
      <w:r w:rsidR="00B309A3">
        <w:t xml:space="preserve"> suited </w:t>
      </w:r>
      <w:r w:rsidR="00480C6D">
        <w:t>to run</w:t>
      </w:r>
      <w:r w:rsidR="00B309A3">
        <w:t xml:space="preserve"> each </w:t>
      </w:r>
      <w:r w:rsidR="00432723">
        <w:t>causal</w:t>
      </w:r>
      <w:r w:rsidR="00B309A3">
        <w:t xml:space="preserve"> inference method. </w:t>
      </w:r>
    </w:p>
    <w:p w14:paraId="2696859B" w14:textId="77777777" w:rsidR="00041BCE" w:rsidRDefault="00041BCE" w:rsidP="002563FE">
      <w:pPr>
        <w:pStyle w:val="ListParagraph"/>
        <w:spacing w:line="276" w:lineRule="auto"/>
      </w:pPr>
    </w:p>
    <w:p w14:paraId="76211B88" w14:textId="77777777" w:rsidR="00041BCE" w:rsidRDefault="00041BCE" w:rsidP="002563FE">
      <w:pPr>
        <w:pStyle w:val="ListParagraph"/>
        <w:spacing w:line="276" w:lineRule="auto"/>
      </w:pPr>
    </w:p>
    <w:p w14:paraId="19CA7971" w14:textId="2A8609A6" w:rsidR="00CF7928" w:rsidRPr="00CF7928" w:rsidRDefault="00041BCE" w:rsidP="002563FE">
      <w:pPr>
        <w:spacing w:line="276" w:lineRule="auto"/>
        <w:rPr>
          <w:b/>
          <w:bCs/>
        </w:rPr>
      </w:pPr>
      <w:r w:rsidRPr="00CF7928">
        <w:rPr>
          <w:b/>
          <w:bCs/>
        </w:rPr>
        <w:tab/>
      </w:r>
      <w:bookmarkStart w:id="3" w:name="OLE_LINK8"/>
      <w:r w:rsidR="00CF7928" w:rsidRPr="00CF7928">
        <w:rPr>
          <w:b/>
          <w:bCs/>
        </w:rPr>
        <w:t>File structure</w:t>
      </w:r>
      <w:r w:rsidR="00CF7928">
        <w:rPr>
          <w:b/>
          <w:bCs/>
        </w:rPr>
        <w:t>:</w:t>
      </w:r>
    </w:p>
    <w:p w14:paraId="293E8996" w14:textId="58F95B00" w:rsidR="00041BCE" w:rsidRDefault="00041BCE" w:rsidP="002563FE">
      <w:pPr>
        <w:spacing w:line="276" w:lineRule="auto"/>
        <w:ind w:firstLine="720"/>
      </w:pPr>
      <w:r>
        <w:t>data</w:t>
      </w:r>
      <w:r w:rsidR="008C72AB">
        <w:t>/</w:t>
      </w:r>
    </w:p>
    <w:p w14:paraId="036FCE2E" w14:textId="693CA162" w:rsidR="00041BCE" w:rsidRDefault="00041BCE" w:rsidP="002563FE">
      <w:pPr>
        <w:spacing w:line="276" w:lineRule="auto"/>
      </w:pPr>
      <w:r>
        <w:tab/>
      </w:r>
      <w:r>
        <w:tab/>
        <w:t>raw</w:t>
      </w:r>
      <w:r w:rsidR="000B7D48">
        <w:t>/</w:t>
      </w:r>
    </w:p>
    <w:p w14:paraId="1D31C17B" w14:textId="56080B03" w:rsidR="00041BCE" w:rsidRDefault="00041BCE" w:rsidP="002563FE">
      <w:pPr>
        <w:spacing w:line="276" w:lineRule="auto"/>
      </w:pPr>
      <w:r>
        <w:tab/>
      </w:r>
      <w:r>
        <w:tab/>
      </w:r>
      <w:r>
        <w:tab/>
      </w:r>
      <w:bookmarkStart w:id="4" w:name="_Hlk154791698"/>
      <w:bookmarkStart w:id="5" w:name="OLE_LINK76"/>
      <w:r>
        <w:t>project1</w:t>
      </w:r>
      <w:r w:rsidR="000B7D48">
        <w:t>/</w:t>
      </w:r>
    </w:p>
    <w:p w14:paraId="320FC675" w14:textId="6ED8C46C" w:rsidR="000A32C9" w:rsidRDefault="000A32C9" w:rsidP="002563FE">
      <w:pPr>
        <w:spacing w:line="276" w:lineRule="auto"/>
      </w:pPr>
      <w:r>
        <w:tab/>
      </w:r>
      <w:r>
        <w:tab/>
      </w:r>
      <w:r>
        <w:tab/>
      </w:r>
      <w:r>
        <w:tab/>
      </w:r>
      <w:bookmarkStart w:id="6" w:name="OLE_LINK77"/>
      <w:r w:rsidR="00130271">
        <w:t>KML</w:t>
      </w:r>
    </w:p>
    <w:p w14:paraId="167DB287" w14:textId="39B0D8E9" w:rsidR="00130271" w:rsidRDefault="00130271" w:rsidP="002563FE">
      <w:pPr>
        <w:spacing w:line="276" w:lineRule="auto"/>
      </w:pPr>
      <w:r>
        <w:tab/>
      </w:r>
      <w:r>
        <w:tab/>
      </w:r>
      <w:r>
        <w:tab/>
      </w:r>
      <w:r>
        <w:tab/>
      </w:r>
      <w:r w:rsidR="000B7D48">
        <w:t>e</w:t>
      </w:r>
      <w:r>
        <w:t>xports</w:t>
      </w:r>
      <w:r w:rsidR="000B7D48">
        <w:t>/</w:t>
      </w:r>
    </w:p>
    <w:p w14:paraId="75539E37" w14:textId="55B12E0D" w:rsidR="00130271" w:rsidRDefault="00130271" w:rsidP="002563F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511AD">
        <w:t>CSV</w:t>
      </w:r>
    </w:p>
    <w:p w14:paraId="7EA45FD8" w14:textId="51EB554B" w:rsidR="00130271" w:rsidRDefault="00130271" w:rsidP="002563F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511AD">
        <w:t>CSV</w:t>
      </w:r>
    </w:p>
    <w:p w14:paraId="5EED9075" w14:textId="323A741D" w:rsidR="00130271" w:rsidRDefault="00130271" w:rsidP="002563F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…</w:t>
      </w:r>
    </w:p>
    <w:bookmarkEnd w:id="6"/>
    <w:p w14:paraId="435E0F9F" w14:textId="41172157" w:rsidR="00041BCE" w:rsidRDefault="00041BCE" w:rsidP="002563FE">
      <w:pPr>
        <w:spacing w:line="276" w:lineRule="auto"/>
      </w:pPr>
      <w:r>
        <w:tab/>
      </w:r>
      <w:r>
        <w:tab/>
      </w:r>
      <w:r>
        <w:tab/>
        <w:t>project2</w:t>
      </w:r>
      <w:r w:rsidR="005A38A7">
        <w:t>/</w:t>
      </w:r>
    </w:p>
    <w:p w14:paraId="35790F4F" w14:textId="77777777" w:rsidR="0013504B" w:rsidRDefault="0013504B" w:rsidP="002563FE">
      <w:pPr>
        <w:spacing w:line="276" w:lineRule="auto"/>
      </w:pPr>
      <w:r>
        <w:tab/>
      </w:r>
      <w:r>
        <w:tab/>
      </w:r>
      <w:r>
        <w:tab/>
      </w:r>
      <w:r>
        <w:tab/>
        <w:t>KML</w:t>
      </w:r>
    </w:p>
    <w:p w14:paraId="004D06FF" w14:textId="0A7CC3C1" w:rsidR="0013504B" w:rsidRDefault="0013504B" w:rsidP="002563FE">
      <w:pPr>
        <w:spacing w:line="276" w:lineRule="auto"/>
      </w:pPr>
      <w:r>
        <w:tab/>
      </w:r>
      <w:r>
        <w:tab/>
      </w:r>
      <w:r>
        <w:tab/>
      </w:r>
      <w:r>
        <w:tab/>
      </w:r>
      <w:r w:rsidR="005A38A7">
        <w:t>e</w:t>
      </w:r>
      <w:r>
        <w:t>xports</w:t>
      </w:r>
      <w:r w:rsidR="005A38A7">
        <w:t>/</w:t>
      </w:r>
    </w:p>
    <w:p w14:paraId="26120814" w14:textId="7CD690C3" w:rsidR="0013504B" w:rsidRDefault="0013504B" w:rsidP="002563F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511AD">
        <w:t>CSV</w:t>
      </w:r>
    </w:p>
    <w:p w14:paraId="1CCCBDE3" w14:textId="614702E7" w:rsidR="0013504B" w:rsidRDefault="0013504B" w:rsidP="002563F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511AD">
        <w:t>CSV</w:t>
      </w:r>
    </w:p>
    <w:p w14:paraId="58CCAC41" w14:textId="22DEC661" w:rsidR="00532D0C" w:rsidRDefault="0013504B" w:rsidP="002563F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…</w:t>
      </w:r>
      <w:r w:rsidR="00532D0C">
        <w:tab/>
      </w:r>
    </w:p>
    <w:bookmarkEnd w:id="4"/>
    <w:bookmarkEnd w:id="5"/>
    <w:p w14:paraId="3C1C9BD9" w14:textId="19807E4E" w:rsidR="00041BCE" w:rsidRDefault="00041BCE" w:rsidP="002563FE">
      <w:pPr>
        <w:spacing w:line="276" w:lineRule="auto"/>
      </w:pPr>
      <w:r>
        <w:tab/>
      </w:r>
      <w:r>
        <w:tab/>
      </w:r>
      <w:r w:rsidR="005A38A7">
        <w:t>p</w:t>
      </w:r>
      <w:r>
        <w:t>rocessed</w:t>
      </w:r>
      <w:r w:rsidR="005A38A7">
        <w:t>/</w:t>
      </w:r>
    </w:p>
    <w:p w14:paraId="2DD025DC" w14:textId="0ED1DC13" w:rsidR="00041BCE" w:rsidRDefault="00041BCE" w:rsidP="002563FE">
      <w:pPr>
        <w:spacing w:line="276" w:lineRule="auto"/>
        <w:ind w:left="1440" w:firstLine="720"/>
      </w:pPr>
      <w:r>
        <w:t>project1</w:t>
      </w:r>
      <w:r w:rsidR="005A38A7">
        <w:t>/</w:t>
      </w:r>
    </w:p>
    <w:p w14:paraId="4210E32A" w14:textId="0649AAB9" w:rsidR="007511AD" w:rsidRDefault="007511AD" w:rsidP="002563FE">
      <w:pPr>
        <w:spacing w:line="276" w:lineRule="auto"/>
        <w:ind w:left="1440" w:firstLine="720"/>
      </w:pPr>
      <w:r>
        <w:tab/>
      </w:r>
      <w:bookmarkStart w:id="7" w:name="_Hlk154791801"/>
      <w:bookmarkStart w:id="8" w:name="OLE_LINK78"/>
      <w:r>
        <w:t>SHP file</w:t>
      </w:r>
    </w:p>
    <w:p w14:paraId="0BF42651" w14:textId="0279A704" w:rsidR="007511AD" w:rsidRDefault="007511AD" w:rsidP="002563FE">
      <w:pPr>
        <w:spacing w:line="276" w:lineRule="auto"/>
        <w:ind w:left="1440" w:firstLine="720"/>
      </w:pPr>
      <w:r>
        <w:tab/>
      </w:r>
      <w:proofErr w:type="gramStart"/>
      <w:r>
        <w:t>.</w:t>
      </w:r>
      <w:proofErr w:type="spellStart"/>
      <w:r>
        <w:t>Rdata</w:t>
      </w:r>
      <w:proofErr w:type="spellEnd"/>
      <w:proofErr w:type="gramEnd"/>
    </w:p>
    <w:bookmarkEnd w:id="7"/>
    <w:bookmarkEnd w:id="8"/>
    <w:p w14:paraId="25492684" w14:textId="23F47F0C" w:rsidR="00041BCE" w:rsidRDefault="00041BCE" w:rsidP="002563FE">
      <w:pPr>
        <w:spacing w:line="276" w:lineRule="auto"/>
      </w:pPr>
      <w:r>
        <w:tab/>
      </w:r>
      <w:r>
        <w:tab/>
      </w:r>
      <w:r>
        <w:tab/>
        <w:t>project2</w:t>
      </w:r>
      <w:r w:rsidR="005A38A7">
        <w:t>/</w:t>
      </w:r>
    </w:p>
    <w:p w14:paraId="3F0B7FAF" w14:textId="6ED34EBC" w:rsidR="009259E6" w:rsidRDefault="009259E6" w:rsidP="002563FE">
      <w:pPr>
        <w:spacing w:line="276" w:lineRule="auto"/>
        <w:ind w:left="1440" w:firstLine="720"/>
      </w:pPr>
      <w:r>
        <w:tab/>
        <w:t>SHP file</w:t>
      </w:r>
    </w:p>
    <w:p w14:paraId="64153926" w14:textId="05E0F885" w:rsidR="002861AF" w:rsidRPr="00085567" w:rsidRDefault="009259E6" w:rsidP="002563FE">
      <w:pPr>
        <w:spacing w:line="276" w:lineRule="auto"/>
        <w:ind w:left="1440" w:firstLine="720"/>
      </w:pPr>
      <w:r>
        <w:tab/>
      </w:r>
      <w:proofErr w:type="gramStart"/>
      <w:r>
        <w:t>.</w:t>
      </w:r>
      <w:proofErr w:type="spellStart"/>
      <w:r>
        <w:t>Rdata</w:t>
      </w:r>
      <w:proofErr w:type="spellEnd"/>
      <w:proofErr w:type="gramEnd"/>
    </w:p>
    <w:bookmarkEnd w:id="3"/>
    <w:p w14:paraId="69EB5D17" w14:textId="77777777" w:rsidR="00E70A66" w:rsidRPr="00E70A66" w:rsidRDefault="00E70A66" w:rsidP="002563FE">
      <w:pPr>
        <w:spacing w:line="276" w:lineRule="auto"/>
        <w:rPr>
          <w:b/>
          <w:bCs/>
        </w:rPr>
      </w:pPr>
    </w:p>
    <w:p w14:paraId="5C764CF1" w14:textId="77777777" w:rsidR="00D00703" w:rsidRPr="00A53BA8" w:rsidRDefault="00D00703" w:rsidP="002563FE">
      <w:pPr>
        <w:spacing w:line="276" w:lineRule="auto"/>
      </w:pPr>
    </w:p>
    <w:p w14:paraId="5AFC6A1B" w14:textId="7B35D404" w:rsidR="00001A70" w:rsidRDefault="00016572" w:rsidP="002563FE">
      <w:pPr>
        <w:pStyle w:val="Heading2"/>
        <w:spacing w:line="276" w:lineRule="auto"/>
      </w:pPr>
      <w:r>
        <w:t>Code</w:t>
      </w:r>
    </w:p>
    <w:p w14:paraId="521FC3D4" w14:textId="0A4EBDF4" w:rsidR="00001A70" w:rsidRDefault="00001A70" w:rsidP="002563FE">
      <w:pPr>
        <w:spacing w:line="276" w:lineRule="auto"/>
        <w:rPr>
          <w:b/>
          <w:bCs/>
        </w:rPr>
      </w:pPr>
    </w:p>
    <w:p w14:paraId="07D6D281" w14:textId="1F0D025A" w:rsidR="0017368F" w:rsidRDefault="00E9633F" w:rsidP="002563FE">
      <w:pPr>
        <w:spacing w:line="276" w:lineRule="auto"/>
      </w:pPr>
      <w:r>
        <w:t xml:space="preserve">The code folder is </w:t>
      </w:r>
      <w:r w:rsidR="00A04668">
        <w:t xml:space="preserve">separated into </w:t>
      </w:r>
      <w:r w:rsidR="00B835D9">
        <w:t>3</w:t>
      </w:r>
      <w:r w:rsidR="00A04668">
        <w:t xml:space="preserve"> </w:t>
      </w:r>
      <w:r w:rsidR="006235B5">
        <w:t>separate folders</w:t>
      </w:r>
      <w:r w:rsidR="00C87047">
        <w:t xml:space="preserve"> (plus the general non-folder area)</w:t>
      </w:r>
      <w:r w:rsidR="006235B5">
        <w:t>, each with their autonomous purpose</w:t>
      </w:r>
      <w:r w:rsidR="00D20E82">
        <w:t>, to facilitate the philosophy of ease of contributing</w:t>
      </w:r>
      <w:r w:rsidR="00A04668">
        <w:t>.</w:t>
      </w:r>
      <w:r w:rsidR="005448A3">
        <w:t xml:space="preserve"> That means, </w:t>
      </w:r>
      <w:r w:rsidR="003C051C">
        <w:t xml:space="preserve">adding to a certain part of the project should only ever take place in </w:t>
      </w:r>
      <w:r w:rsidR="003C051C">
        <w:rPr>
          <w:b/>
          <w:bCs/>
        </w:rPr>
        <w:t>one</w:t>
      </w:r>
      <w:r w:rsidR="003C051C">
        <w:t xml:space="preserve"> of the folders at a time.</w:t>
      </w:r>
    </w:p>
    <w:p w14:paraId="76C2340B" w14:textId="77777777" w:rsidR="00E26ECA" w:rsidRDefault="00E26ECA" w:rsidP="002563FE">
      <w:pPr>
        <w:spacing w:line="276" w:lineRule="auto"/>
      </w:pPr>
    </w:p>
    <w:p w14:paraId="074E33AD" w14:textId="3408D024" w:rsidR="00E26ECA" w:rsidRPr="00D12B4C" w:rsidRDefault="00493EA3" w:rsidP="002563FE">
      <w:pPr>
        <w:pStyle w:val="ListParagraph"/>
        <w:numPr>
          <w:ilvl w:val="0"/>
          <w:numId w:val="8"/>
        </w:numPr>
        <w:spacing w:line="276" w:lineRule="auto"/>
      </w:pPr>
      <w:r>
        <w:rPr>
          <w:b/>
          <w:bCs/>
        </w:rPr>
        <w:t>Projects</w:t>
      </w:r>
    </w:p>
    <w:p w14:paraId="0E7D0DDA" w14:textId="42480C3D" w:rsidR="00D12B4C" w:rsidRDefault="00D12B4C" w:rsidP="002563FE">
      <w:pPr>
        <w:spacing w:line="276" w:lineRule="auto"/>
        <w:ind w:left="720"/>
      </w:pPr>
      <w:r>
        <w:t xml:space="preserve">This </w:t>
      </w:r>
      <w:r w:rsidR="00C43164">
        <w:t xml:space="preserve">covers </w:t>
      </w:r>
      <w:r w:rsidR="00CA2DD8">
        <w:t xml:space="preserve">all aspects of the projects on which the methods and their </w:t>
      </w:r>
      <w:r w:rsidR="006267A7">
        <w:t xml:space="preserve">numerous </w:t>
      </w:r>
      <w:r w:rsidR="004400E6">
        <w:t xml:space="preserve">inputs </w:t>
      </w:r>
      <w:r w:rsidR="00CA2DD8">
        <w:t xml:space="preserve">combinations are applied. </w:t>
      </w:r>
    </w:p>
    <w:p w14:paraId="025769C6" w14:textId="77777777" w:rsidR="00776B13" w:rsidRDefault="00776B13" w:rsidP="002563FE">
      <w:pPr>
        <w:spacing w:line="276" w:lineRule="auto"/>
        <w:ind w:left="720"/>
      </w:pPr>
    </w:p>
    <w:p w14:paraId="7B200BAD" w14:textId="7E983CE3" w:rsidR="00776B13" w:rsidRDefault="00776B13" w:rsidP="002563FE">
      <w:pPr>
        <w:spacing w:line="276" w:lineRule="auto"/>
        <w:ind w:left="720"/>
      </w:pPr>
      <w:r>
        <w:t xml:space="preserve">It contains </w:t>
      </w:r>
      <w:r w:rsidR="008F0490">
        <w:t>three core files.</w:t>
      </w:r>
    </w:p>
    <w:p w14:paraId="676EF933" w14:textId="19013D85" w:rsidR="00DD11F1" w:rsidRPr="006F66E5" w:rsidRDefault="003F38FA" w:rsidP="002563FE">
      <w:pPr>
        <w:pStyle w:val="ListParagraph"/>
        <w:numPr>
          <w:ilvl w:val="0"/>
          <w:numId w:val="10"/>
        </w:numPr>
        <w:spacing w:line="276" w:lineRule="auto"/>
        <w:rPr>
          <w:rFonts w:ascii="Courier New" w:hAnsi="Courier New" w:cs="Courier New"/>
        </w:rPr>
      </w:pPr>
      <w:bookmarkStart w:id="9" w:name="OLE_LINK3"/>
      <w:bookmarkStart w:id="10" w:name="OLE_LINK4"/>
      <w:r w:rsidRPr="006F66E5">
        <w:rPr>
          <w:rFonts w:ascii="Courier New" w:hAnsi="Courier New" w:cs="Courier New"/>
        </w:rPr>
        <w:t>u</w:t>
      </w:r>
      <w:r w:rsidR="009C2E66" w:rsidRPr="006F66E5">
        <w:rPr>
          <w:rFonts w:ascii="Courier New" w:hAnsi="Courier New" w:cs="Courier New"/>
        </w:rPr>
        <w:t>niversal_</w:t>
      </w:r>
      <w:r w:rsidR="00DC3E04" w:rsidRPr="006F66E5">
        <w:rPr>
          <w:rFonts w:ascii="Courier New" w:hAnsi="Courier New" w:cs="Courier New"/>
        </w:rPr>
        <w:t>list_of_</w:t>
      </w:r>
      <w:proofErr w:type="gramStart"/>
      <w:r w:rsidR="00DC3E04" w:rsidRPr="006F66E5">
        <w:rPr>
          <w:rFonts w:ascii="Courier New" w:hAnsi="Courier New" w:cs="Courier New"/>
        </w:rPr>
        <w:t>projects.</w:t>
      </w:r>
      <w:bookmarkEnd w:id="9"/>
      <w:bookmarkEnd w:id="10"/>
      <w:r w:rsidR="00DC3E04" w:rsidRPr="006F66E5">
        <w:rPr>
          <w:rFonts w:ascii="Courier New" w:hAnsi="Courier New" w:cs="Courier New"/>
        </w:rPr>
        <w:t>R</w:t>
      </w:r>
      <w:proofErr w:type="gramEnd"/>
    </w:p>
    <w:p w14:paraId="0AD9AAE4" w14:textId="77777777" w:rsidR="00676376" w:rsidRDefault="00676376" w:rsidP="002563FE">
      <w:pPr>
        <w:spacing w:line="276" w:lineRule="auto"/>
      </w:pPr>
    </w:p>
    <w:p w14:paraId="48284FA3" w14:textId="2F096BDD" w:rsidR="00676376" w:rsidRDefault="00676376" w:rsidP="002563FE">
      <w:pPr>
        <w:spacing w:line="276" w:lineRule="auto"/>
        <w:ind w:left="1800"/>
      </w:pPr>
      <w:r>
        <w:t xml:space="preserve">As the name suggests, this </w:t>
      </w:r>
      <w:r w:rsidR="00251F52">
        <w:t xml:space="preserve">stores a </w:t>
      </w:r>
      <w:r w:rsidR="00310581">
        <w:t>list of all the project sites</w:t>
      </w:r>
      <w:r w:rsidR="009B5FDE">
        <w:t xml:space="preserve"> </w:t>
      </w:r>
      <w:r w:rsidR="003904EA">
        <w:t>available to use for analysis.</w:t>
      </w:r>
      <w:r w:rsidR="009B5FDE">
        <w:t xml:space="preserve"> </w:t>
      </w:r>
      <w:r w:rsidR="00B82475">
        <w:t xml:space="preserve">To add a new project, </w:t>
      </w:r>
      <w:r w:rsidR="00C037E6">
        <w:t>insert a new entry into the list</w:t>
      </w:r>
      <w:r w:rsidR="00A30523">
        <w:t>.</w:t>
      </w:r>
    </w:p>
    <w:p w14:paraId="04628793" w14:textId="77777777" w:rsidR="00AE46BB" w:rsidRDefault="00AE46BB" w:rsidP="002563FE">
      <w:pPr>
        <w:spacing w:line="276" w:lineRule="auto"/>
        <w:ind w:left="1800"/>
      </w:pPr>
    </w:p>
    <w:p w14:paraId="06D13F15" w14:textId="600B798B" w:rsidR="00A8507C" w:rsidRDefault="00805E24" w:rsidP="002563FE">
      <w:pPr>
        <w:spacing w:line="276" w:lineRule="auto"/>
        <w:ind w:left="1800"/>
      </w:pPr>
      <w:r>
        <w:t>Its</w:t>
      </w:r>
      <w:r w:rsidR="00AE46BB">
        <w:t xml:space="preserve"> </w:t>
      </w:r>
      <w:r w:rsidR="00640235">
        <w:t>structure is a</w:t>
      </w:r>
      <w:r w:rsidR="000C468F">
        <w:t xml:space="preserve"> “getter”</w:t>
      </w:r>
      <w:r w:rsidR="00640235">
        <w:t xml:space="preserve"> function </w:t>
      </w:r>
      <w:r w:rsidR="00A8507C">
        <w:t xml:space="preserve">that returns </w:t>
      </w:r>
      <w:r w:rsidR="00E840F9">
        <w:t xml:space="preserve">a list of the project names and their respective start dates. </w:t>
      </w:r>
    </w:p>
    <w:p w14:paraId="4EE2CEEB" w14:textId="77777777" w:rsidR="00B82475" w:rsidRDefault="00B82475" w:rsidP="002563FE">
      <w:pPr>
        <w:spacing w:line="276" w:lineRule="auto"/>
        <w:ind w:left="1800"/>
      </w:pPr>
    </w:p>
    <w:p w14:paraId="7E7A0496" w14:textId="2E43DA7B" w:rsidR="00DD11F1" w:rsidRDefault="009A10C8" w:rsidP="002563FE">
      <w:pPr>
        <w:pStyle w:val="ListParagraph"/>
        <w:numPr>
          <w:ilvl w:val="0"/>
          <w:numId w:val="10"/>
        </w:numPr>
        <w:spacing w:line="276" w:lineRule="auto"/>
        <w:rPr>
          <w:rFonts w:ascii="Courier New" w:hAnsi="Courier New" w:cs="Courier New"/>
        </w:rPr>
      </w:pPr>
      <w:bookmarkStart w:id="11" w:name="_Hlk154844944"/>
      <w:bookmarkStart w:id="12" w:name="OLE_LINK82"/>
      <w:r w:rsidRPr="009A10C8">
        <w:rPr>
          <w:rFonts w:ascii="Courier New" w:hAnsi="Courier New" w:cs="Courier New"/>
        </w:rPr>
        <w:t>convert_to_shp_function.R</w:t>
      </w:r>
    </w:p>
    <w:bookmarkEnd w:id="11"/>
    <w:bookmarkEnd w:id="12"/>
    <w:p w14:paraId="33FF02C5" w14:textId="77777777" w:rsidR="00881BF4" w:rsidRDefault="00881BF4" w:rsidP="002563FE">
      <w:pPr>
        <w:spacing w:line="276" w:lineRule="auto"/>
        <w:rPr>
          <w:rFonts w:ascii="Courier New" w:hAnsi="Courier New" w:cs="Courier New"/>
        </w:rPr>
      </w:pPr>
    </w:p>
    <w:p w14:paraId="2604EC2A" w14:textId="01B25F51" w:rsidR="00881BF4" w:rsidRDefault="00C34F23" w:rsidP="002563FE">
      <w:pPr>
        <w:spacing w:line="276" w:lineRule="auto"/>
        <w:ind w:left="1800"/>
        <w:rPr>
          <w:rFonts w:cstheme="minorHAnsi"/>
        </w:rPr>
      </w:pPr>
      <w:r>
        <w:rPr>
          <w:rFonts w:cstheme="minorHAnsi"/>
        </w:rPr>
        <w:t xml:space="preserve">Contains the function that converts a KML file into a SHP file that </w:t>
      </w:r>
      <w:proofErr w:type="gramStart"/>
      <w:r>
        <w:rPr>
          <w:rFonts w:cstheme="minorHAnsi"/>
        </w:rPr>
        <w:t>is able to</w:t>
      </w:r>
      <w:proofErr w:type="gramEnd"/>
      <w:r>
        <w:rPr>
          <w:rFonts w:cstheme="minorHAnsi"/>
        </w:rPr>
        <w:t xml:space="preserve"> </w:t>
      </w:r>
      <w:r w:rsidR="00794839">
        <w:rPr>
          <w:rFonts w:cstheme="minorHAnsi"/>
        </w:rPr>
        <w:t>be uploaded</w:t>
      </w:r>
      <w:r>
        <w:rPr>
          <w:rFonts w:cstheme="minorHAnsi"/>
        </w:rPr>
        <w:t xml:space="preserve"> to </w:t>
      </w:r>
      <w:r w:rsidR="000C1E62">
        <w:rPr>
          <w:rFonts w:cstheme="minorHAnsi"/>
        </w:rPr>
        <w:t xml:space="preserve">Google Earth Engine. </w:t>
      </w:r>
    </w:p>
    <w:p w14:paraId="1F8058B6" w14:textId="77777777" w:rsidR="00802E02" w:rsidRDefault="00802E02" w:rsidP="002563FE">
      <w:pPr>
        <w:spacing w:line="276" w:lineRule="auto"/>
        <w:ind w:left="1800"/>
        <w:rPr>
          <w:rFonts w:cstheme="minorHAnsi"/>
        </w:rPr>
      </w:pPr>
    </w:p>
    <w:p w14:paraId="1102305A" w14:textId="2EE4F308" w:rsidR="00802E02" w:rsidRDefault="00802E02" w:rsidP="002563FE">
      <w:pPr>
        <w:spacing w:line="276" w:lineRule="auto"/>
        <w:ind w:left="1800"/>
        <w:rPr>
          <w:rFonts w:cstheme="minorHAnsi"/>
        </w:rPr>
      </w:pPr>
      <w:r>
        <w:rPr>
          <w:rFonts w:cstheme="minorHAnsi"/>
        </w:rPr>
        <w:t xml:space="preserve">Takes KML inputs form the </w:t>
      </w:r>
      <w:bookmarkStart w:id="13" w:name="_Hlk154844722"/>
      <w:bookmarkStart w:id="14" w:name="OLE_LINK81"/>
      <w:r w:rsidRPr="00D82F70">
        <w:rPr>
          <w:rFonts w:ascii="Courier New" w:hAnsi="Courier New" w:cs="Courier New"/>
        </w:rPr>
        <w:t>/data/raw/&lt;</w:t>
      </w:r>
      <w:proofErr w:type="spellStart"/>
      <w:r w:rsidRPr="00D82F70">
        <w:rPr>
          <w:rFonts w:ascii="Courier New" w:hAnsi="Courier New" w:cs="Courier New"/>
        </w:rPr>
        <w:t>project_name</w:t>
      </w:r>
      <w:proofErr w:type="spellEnd"/>
      <w:r w:rsidRPr="00D82F70">
        <w:rPr>
          <w:rFonts w:ascii="Courier New" w:hAnsi="Courier New" w:cs="Courier New"/>
        </w:rPr>
        <w:t>&gt;/</w:t>
      </w:r>
      <w:r>
        <w:rPr>
          <w:rFonts w:cstheme="minorHAnsi"/>
        </w:rPr>
        <w:t xml:space="preserve"> folder. </w:t>
      </w:r>
    </w:p>
    <w:bookmarkEnd w:id="13"/>
    <w:bookmarkEnd w:id="14"/>
    <w:p w14:paraId="03B967E2" w14:textId="77777777" w:rsidR="00C841AA" w:rsidRDefault="00C841AA" w:rsidP="002563FE">
      <w:pPr>
        <w:spacing w:line="276" w:lineRule="auto"/>
        <w:ind w:left="1800"/>
        <w:rPr>
          <w:rFonts w:cstheme="minorHAnsi"/>
        </w:rPr>
      </w:pPr>
    </w:p>
    <w:p w14:paraId="08566C4A" w14:textId="6B444C62" w:rsidR="00C841AA" w:rsidRDefault="00C841AA" w:rsidP="002563FE">
      <w:pPr>
        <w:spacing w:line="276" w:lineRule="auto"/>
        <w:ind w:left="1800"/>
        <w:rPr>
          <w:rFonts w:cstheme="minorHAnsi"/>
        </w:rPr>
      </w:pPr>
      <w:r>
        <w:rPr>
          <w:rFonts w:cstheme="minorHAnsi"/>
        </w:rPr>
        <w:t xml:space="preserve">Outputs SHP files into the </w:t>
      </w:r>
      <w:r w:rsidRPr="00D82F70">
        <w:rPr>
          <w:rFonts w:ascii="Courier New" w:hAnsi="Courier New" w:cs="Courier New"/>
        </w:rPr>
        <w:t>/data/</w:t>
      </w:r>
      <w:r>
        <w:rPr>
          <w:rFonts w:ascii="Courier New" w:hAnsi="Courier New" w:cs="Courier New"/>
        </w:rPr>
        <w:t>processed</w:t>
      </w:r>
      <w:r w:rsidRPr="00D82F70">
        <w:rPr>
          <w:rFonts w:ascii="Courier New" w:hAnsi="Courier New" w:cs="Courier New"/>
        </w:rPr>
        <w:t>/&lt;</w:t>
      </w:r>
      <w:proofErr w:type="spellStart"/>
      <w:r w:rsidRPr="00D82F70">
        <w:rPr>
          <w:rFonts w:ascii="Courier New" w:hAnsi="Courier New" w:cs="Courier New"/>
        </w:rPr>
        <w:t>project_name</w:t>
      </w:r>
      <w:proofErr w:type="spellEnd"/>
      <w:r w:rsidRPr="00D82F70">
        <w:rPr>
          <w:rFonts w:ascii="Courier New" w:hAnsi="Courier New" w:cs="Courier New"/>
        </w:rPr>
        <w:t>&gt;/</w:t>
      </w:r>
      <w:r>
        <w:rPr>
          <w:rFonts w:cstheme="minorHAnsi"/>
        </w:rPr>
        <w:t xml:space="preserve"> folder. </w:t>
      </w:r>
    </w:p>
    <w:p w14:paraId="6F3AFA98" w14:textId="77777777" w:rsidR="002E234C" w:rsidRDefault="002E234C" w:rsidP="002563FE">
      <w:pPr>
        <w:spacing w:line="276" w:lineRule="auto"/>
        <w:ind w:left="1800"/>
        <w:rPr>
          <w:rFonts w:cstheme="minorHAnsi"/>
        </w:rPr>
      </w:pPr>
    </w:p>
    <w:p w14:paraId="27CF4C4D" w14:textId="11E96412" w:rsidR="002E234C" w:rsidRDefault="002E234C" w:rsidP="002563FE">
      <w:pPr>
        <w:spacing w:line="276" w:lineRule="auto"/>
        <w:ind w:left="1800"/>
        <w:rPr>
          <w:rFonts w:cstheme="minorHAnsi"/>
        </w:rPr>
      </w:pPr>
      <w:r>
        <w:rPr>
          <w:rFonts w:cstheme="minorHAnsi"/>
        </w:rPr>
        <w:t xml:space="preserve">If the SHP file already exists, it will not create another duplicate. </w:t>
      </w:r>
      <w:r w:rsidR="0083149A">
        <w:rPr>
          <w:rFonts w:cstheme="minorHAnsi"/>
        </w:rPr>
        <w:t xml:space="preserve">This allows for efficient and convenient usage by just calling the convert function on all the projects when you add a new one. </w:t>
      </w:r>
    </w:p>
    <w:p w14:paraId="672974FE" w14:textId="77777777" w:rsidR="00881BF4" w:rsidRPr="00881BF4" w:rsidRDefault="00881BF4" w:rsidP="002563FE">
      <w:pPr>
        <w:spacing w:line="276" w:lineRule="auto"/>
        <w:ind w:left="1800"/>
        <w:rPr>
          <w:rFonts w:cstheme="minorHAnsi"/>
        </w:rPr>
      </w:pPr>
    </w:p>
    <w:p w14:paraId="2AF33D87" w14:textId="21BCFE64" w:rsidR="009A10C8" w:rsidRDefault="009A10C8" w:rsidP="002563FE">
      <w:pPr>
        <w:pStyle w:val="ListParagraph"/>
        <w:numPr>
          <w:ilvl w:val="0"/>
          <w:numId w:val="10"/>
        </w:numPr>
        <w:spacing w:line="276" w:lineRule="auto"/>
        <w:rPr>
          <w:rFonts w:ascii="Courier New" w:hAnsi="Courier New" w:cs="Courier New"/>
        </w:rPr>
      </w:pPr>
      <w:bookmarkStart w:id="15" w:name="_Hlk155022256"/>
      <w:bookmarkStart w:id="16" w:name="OLE_LINK5"/>
      <w:r w:rsidRPr="009A10C8">
        <w:rPr>
          <w:rFonts w:ascii="Courier New" w:hAnsi="Courier New" w:cs="Courier New"/>
        </w:rPr>
        <w:t>converting_all_projects.R</w:t>
      </w:r>
    </w:p>
    <w:bookmarkEnd w:id="15"/>
    <w:bookmarkEnd w:id="16"/>
    <w:p w14:paraId="7B3416A2" w14:textId="77777777" w:rsidR="00881BF4" w:rsidRPr="00881BF4" w:rsidRDefault="00881BF4" w:rsidP="002563FE">
      <w:pPr>
        <w:spacing w:line="276" w:lineRule="auto"/>
        <w:ind w:left="360"/>
        <w:rPr>
          <w:rFonts w:ascii="Courier New" w:hAnsi="Courier New" w:cs="Courier New"/>
        </w:rPr>
      </w:pPr>
    </w:p>
    <w:p w14:paraId="5BB662DD" w14:textId="77777777" w:rsidR="00D0421B" w:rsidRDefault="0012685E" w:rsidP="002563FE">
      <w:pPr>
        <w:pStyle w:val="ListParagraph"/>
        <w:spacing w:line="276" w:lineRule="auto"/>
        <w:ind w:left="1800"/>
        <w:rPr>
          <w:rFonts w:cstheme="minorHAnsi"/>
        </w:rPr>
      </w:pPr>
      <w:r>
        <w:t xml:space="preserve">Script to </w:t>
      </w:r>
      <w:r w:rsidR="0093059F">
        <w:t xml:space="preserve">run the </w:t>
      </w:r>
      <w:proofErr w:type="spellStart"/>
      <w:r w:rsidR="0093059F" w:rsidRPr="009A10C8">
        <w:rPr>
          <w:rFonts w:ascii="Courier New" w:hAnsi="Courier New" w:cs="Courier New"/>
        </w:rPr>
        <w:t>convert_to_shp</w:t>
      </w:r>
      <w:proofErr w:type="spellEnd"/>
      <w:r w:rsidR="0093059F">
        <w:rPr>
          <w:rFonts w:ascii="Courier New" w:hAnsi="Courier New" w:cs="Courier New"/>
        </w:rPr>
        <w:t xml:space="preserve"> </w:t>
      </w:r>
      <w:r w:rsidR="00BE0A9A">
        <w:rPr>
          <w:rFonts w:cstheme="minorHAnsi"/>
        </w:rPr>
        <w:t xml:space="preserve">on all the available projects. </w:t>
      </w:r>
    </w:p>
    <w:p w14:paraId="1820F942" w14:textId="77777777" w:rsidR="00D0421B" w:rsidRDefault="00D0421B" w:rsidP="002563FE">
      <w:pPr>
        <w:pStyle w:val="ListParagraph"/>
        <w:spacing w:line="276" w:lineRule="auto"/>
        <w:ind w:left="1800"/>
        <w:rPr>
          <w:rFonts w:cstheme="minorHAnsi"/>
        </w:rPr>
      </w:pPr>
    </w:p>
    <w:p w14:paraId="1064BF4D" w14:textId="72ADC5EF" w:rsidR="0093059F" w:rsidRDefault="003713F7" w:rsidP="002563FE">
      <w:pPr>
        <w:pStyle w:val="ListParagraph"/>
        <w:spacing w:line="276" w:lineRule="auto"/>
        <w:ind w:left="1800"/>
        <w:rPr>
          <w:rFonts w:ascii="Courier New" w:hAnsi="Courier New" w:cs="Courier New"/>
        </w:rPr>
      </w:pPr>
      <w:r>
        <w:rPr>
          <w:rFonts w:cstheme="minorHAnsi"/>
        </w:rPr>
        <w:t xml:space="preserve">Call this script </w:t>
      </w:r>
      <w:r w:rsidR="002D69B4">
        <w:rPr>
          <w:rFonts w:cstheme="minorHAnsi"/>
        </w:rPr>
        <w:t xml:space="preserve">every time you add a new project to the universal project list. </w:t>
      </w:r>
      <w:r w:rsidR="00D0421B">
        <w:rPr>
          <w:rFonts w:cstheme="minorHAnsi"/>
        </w:rPr>
        <w:t>This also serves as a check to make sure all the proper dependencies exist / aren’t broken</w:t>
      </w:r>
      <w:r w:rsidR="00A96B99">
        <w:rPr>
          <w:rFonts w:cstheme="minorHAnsi"/>
        </w:rPr>
        <w:t xml:space="preserve"> after you modify the projects section.</w:t>
      </w:r>
    </w:p>
    <w:p w14:paraId="109D493C" w14:textId="77777777" w:rsidR="00881BF4" w:rsidRPr="00493EA3" w:rsidRDefault="00881BF4" w:rsidP="002563FE">
      <w:pPr>
        <w:spacing w:line="276" w:lineRule="auto"/>
      </w:pPr>
    </w:p>
    <w:p w14:paraId="14E625C6" w14:textId="028031FF" w:rsidR="00493EA3" w:rsidRPr="000B7A94" w:rsidRDefault="00493EA3" w:rsidP="002563FE">
      <w:pPr>
        <w:pStyle w:val="ListParagraph"/>
        <w:numPr>
          <w:ilvl w:val="0"/>
          <w:numId w:val="8"/>
        </w:numPr>
        <w:spacing w:line="276" w:lineRule="auto"/>
      </w:pPr>
      <w:r>
        <w:rPr>
          <w:b/>
          <w:bCs/>
        </w:rPr>
        <w:t>Methods</w:t>
      </w:r>
    </w:p>
    <w:p w14:paraId="1F5C9C9B" w14:textId="77777777" w:rsidR="000B7A94" w:rsidRDefault="000B7A94" w:rsidP="002563FE">
      <w:pPr>
        <w:spacing w:line="276" w:lineRule="auto"/>
      </w:pPr>
    </w:p>
    <w:p w14:paraId="7F34AED2" w14:textId="22F48654" w:rsidR="000B7A94" w:rsidRDefault="000B7A94" w:rsidP="002563FE">
      <w:pPr>
        <w:spacing w:line="276" w:lineRule="auto"/>
        <w:ind w:left="720"/>
      </w:pPr>
      <w:r>
        <w:lastRenderedPageBreak/>
        <w:t xml:space="preserve">Contains </w:t>
      </w:r>
      <w:r w:rsidR="00013845">
        <w:t xml:space="preserve">the folders of all the </w:t>
      </w:r>
      <w:r w:rsidR="00432723">
        <w:t>causal</w:t>
      </w:r>
      <w:r w:rsidR="00013845">
        <w:t xml:space="preserve"> inference methods used throughout the project. </w:t>
      </w:r>
      <w:r w:rsidR="006464DA">
        <w:t xml:space="preserve">Within each folder, there is the following </w:t>
      </w:r>
      <w:r w:rsidR="00DA55D5">
        <w:t xml:space="preserve">file </w:t>
      </w:r>
      <w:r w:rsidR="006464DA">
        <w:t>layout</w:t>
      </w:r>
      <w:r w:rsidR="00194769">
        <w:t>:</w:t>
      </w:r>
    </w:p>
    <w:p w14:paraId="179AC108" w14:textId="77777777" w:rsidR="006464DA" w:rsidRDefault="006464DA" w:rsidP="002563FE">
      <w:pPr>
        <w:spacing w:line="276" w:lineRule="auto"/>
        <w:ind w:left="720"/>
      </w:pPr>
    </w:p>
    <w:p w14:paraId="48028FFF" w14:textId="6FA092D9" w:rsidR="006464DA" w:rsidRDefault="005E74D4" w:rsidP="002563FE">
      <w:pPr>
        <w:pStyle w:val="ListParagraph"/>
        <w:numPr>
          <w:ilvl w:val="0"/>
          <w:numId w:val="15"/>
        </w:numPr>
        <w:spacing w:line="276" w:lineRule="auto"/>
        <w:ind w:left="1440"/>
        <w:rPr>
          <w:rFonts w:ascii="Courier New" w:hAnsi="Courier New" w:cs="Courier New"/>
        </w:rPr>
      </w:pPr>
      <w:r w:rsidRPr="001A1C3A">
        <w:rPr>
          <w:rFonts w:ascii="Courier New" w:hAnsi="Courier New" w:cs="Courier New"/>
        </w:rPr>
        <w:t>&lt;</w:t>
      </w:r>
      <w:proofErr w:type="spellStart"/>
      <w:r w:rsidRPr="001A1C3A">
        <w:rPr>
          <w:rFonts w:ascii="Courier New" w:hAnsi="Courier New" w:cs="Courier New"/>
        </w:rPr>
        <w:t>method_name</w:t>
      </w:r>
      <w:proofErr w:type="spellEnd"/>
      <w:r w:rsidRPr="001A1C3A">
        <w:rPr>
          <w:rFonts w:ascii="Courier New" w:hAnsi="Courier New" w:cs="Courier New"/>
        </w:rPr>
        <w:t>&gt;_</w:t>
      </w:r>
      <w:proofErr w:type="spellStart"/>
      <w:proofErr w:type="gramStart"/>
      <w:r w:rsidRPr="001A1C3A">
        <w:rPr>
          <w:rFonts w:ascii="Courier New" w:hAnsi="Courier New" w:cs="Courier New"/>
        </w:rPr>
        <w:t>processing.R</w:t>
      </w:r>
      <w:proofErr w:type="spellEnd"/>
      <w:proofErr w:type="gramEnd"/>
    </w:p>
    <w:p w14:paraId="526BFDB4" w14:textId="77777777" w:rsidR="001A1C3A" w:rsidRDefault="001A1C3A" w:rsidP="002563FE">
      <w:pPr>
        <w:spacing w:line="276" w:lineRule="auto"/>
        <w:ind w:left="360"/>
        <w:rPr>
          <w:rFonts w:ascii="Courier New" w:hAnsi="Courier New" w:cs="Courier New"/>
        </w:rPr>
      </w:pPr>
    </w:p>
    <w:p w14:paraId="30753EF2" w14:textId="124245F6" w:rsidR="001A1C3A" w:rsidRDefault="00255783" w:rsidP="002563FE">
      <w:pPr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>This f</w:t>
      </w:r>
      <w:r w:rsidR="009E24E6">
        <w:rPr>
          <w:rFonts w:cstheme="minorHAnsi"/>
        </w:rPr>
        <w:t xml:space="preserve">ile contains the </w:t>
      </w:r>
      <w:r w:rsidR="000B23A9">
        <w:rPr>
          <w:rFonts w:cstheme="minorHAnsi"/>
        </w:rPr>
        <w:t xml:space="preserve">processing </w:t>
      </w:r>
      <w:r w:rsidR="00145AFB">
        <w:rPr>
          <w:rFonts w:cstheme="minorHAnsi"/>
        </w:rPr>
        <w:t xml:space="preserve">logic to </w:t>
      </w:r>
      <w:r w:rsidR="005D6C30">
        <w:rPr>
          <w:rFonts w:cstheme="minorHAnsi"/>
        </w:rPr>
        <w:t xml:space="preserve">convert the Google Earth Engine CSV exports into a usable </w:t>
      </w:r>
      <w:proofErr w:type="spellStart"/>
      <w:r w:rsidR="005D6C30">
        <w:rPr>
          <w:rFonts w:cstheme="minorHAnsi"/>
        </w:rPr>
        <w:t>dataframe</w:t>
      </w:r>
      <w:proofErr w:type="spellEnd"/>
      <w:r w:rsidR="005D6C30">
        <w:rPr>
          <w:rFonts w:cstheme="minorHAnsi"/>
        </w:rPr>
        <w:t xml:space="preserve"> for the respective </w:t>
      </w:r>
      <w:r w:rsidR="00E91B1E">
        <w:rPr>
          <w:rFonts w:cstheme="minorHAnsi"/>
        </w:rPr>
        <w:t xml:space="preserve">methods. </w:t>
      </w:r>
    </w:p>
    <w:p w14:paraId="1D6CA52A" w14:textId="77777777" w:rsidR="00142BBB" w:rsidRDefault="00142BBB" w:rsidP="002563FE">
      <w:pPr>
        <w:spacing w:line="276" w:lineRule="auto"/>
        <w:ind w:left="1440"/>
        <w:rPr>
          <w:rFonts w:cstheme="minorHAnsi"/>
        </w:rPr>
      </w:pPr>
    </w:p>
    <w:p w14:paraId="2DB6B2E9" w14:textId="16F34188" w:rsidR="00142BBB" w:rsidRDefault="00142BBB" w:rsidP="002563FE">
      <w:pPr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 xml:space="preserve">In general, </w:t>
      </w:r>
      <w:r w:rsidR="00586048">
        <w:rPr>
          <w:rFonts w:cstheme="minorHAnsi"/>
        </w:rPr>
        <w:t xml:space="preserve">it should be in the form of a function that takes in one input—the name of the project. </w:t>
      </w:r>
      <w:r w:rsidR="004E1960">
        <w:rPr>
          <w:rFonts w:cstheme="minorHAnsi"/>
        </w:rPr>
        <w:t xml:space="preserve">That way, it can be applied </w:t>
      </w:r>
      <w:r w:rsidR="00C93F3C">
        <w:rPr>
          <w:rFonts w:cstheme="minorHAnsi"/>
        </w:rPr>
        <w:t xml:space="preserve">elsewhere with ease. </w:t>
      </w:r>
    </w:p>
    <w:p w14:paraId="7B98F5F8" w14:textId="77777777" w:rsidR="003F1540" w:rsidRDefault="003F1540" w:rsidP="002563FE">
      <w:pPr>
        <w:spacing w:line="276" w:lineRule="auto"/>
        <w:ind w:left="1440"/>
        <w:rPr>
          <w:rFonts w:cstheme="minorHAnsi"/>
        </w:rPr>
      </w:pPr>
    </w:p>
    <w:p w14:paraId="2ED7D331" w14:textId="1A22232B" w:rsidR="003F1540" w:rsidRDefault="00121CA3" w:rsidP="002563FE">
      <w:pPr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>It’s important to note that this depends</w:t>
      </w:r>
      <w:r w:rsidR="003F1540">
        <w:rPr>
          <w:rFonts w:cstheme="minorHAnsi"/>
        </w:rPr>
        <w:t xml:space="preserve"> </w:t>
      </w:r>
      <w:r>
        <w:rPr>
          <w:rFonts w:cstheme="minorHAnsi"/>
        </w:rPr>
        <w:t>on the naming of the variables and export CSV names</w:t>
      </w:r>
      <w:r w:rsidR="00A32E00">
        <w:rPr>
          <w:rFonts w:cstheme="minorHAnsi"/>
        </w:rPr>
        <w:t xml:space="preserve"> </w:t>
      </w:r>
      <w:r w:rsidR="00B43411">
        <w:rPr>
          <w:rFonts w:cstheme="minorHAnsi"/>
        </w:rPr>
        <w:t>from Google Earth Engine</w:t>
      </w:r>
      <w:r w:rsidR="008612B9">
        <w:rPr>
          <w:rFonts w:cstheme="minorHAnsi"/>
        </w:rPr>
        <w:t>, so please check in with</w:t>
      </w:r>
      <w:r w:rsidR="00031B62">
        <w:rPr>
          <w:rFonts w:cstheme="minorHAnsi"/>
        </w:rPr>
        <w:t xml:space="preserve"> Luke or whoever does the Google Earth Engine</w:t>
      </w:r>
      <w:r w:rsidR="007100D8">
        <w:rPr>
          <w:rFonts w:cstheme="minorHAnsi"/>
        </w:rPr>
        <w:t xml:space="preserve"> work </w:t>
      </w:r>
      <w:r w:rsidR="00BE6C8B">
        <w:rPr>
          <w:rFonts w:cstheme="minorHAnsi"/>
        </w:rPr>
        <w:t xml:space="preserve">to get an up-do-date </w:t>
      </w:r>
      <w:r w:rsidR="00142BBB">
        <w:rPr>
          <w:rFonts w:cstheme="minorHAnsi"/>
        </w:rPr>
        <w:t>list</w:t>
      </w:r>
      <w:r w:rsidR="00BE6C8B">
        <w:rPr>
          <w:rFonts w:cstheme="minorHAnsi"/>
        </w:rPr>
        <w:t xml:space="preserve"> of all the variables.</w:t>
      </w:r>
    </w:p>
    <w:p w14:paraId="71CB9760" w14:textId="77777777" w:rsidR="00D65936" w:rsidRDefault="00D65936" w:rsidP="002563FE">
      <w:pPr>
        <w:spacing w:line="276" w:lineRule="auto"/>
        <w:ind w:left="1440"/>
        <w:rPr>
          <w:rFonts w:cstheme="minorHAnsi"/>
        </w:rPr>
      </w:pPr>
    </w:p>
    <w:p w14:paraId="55D28DF5" w14:textId="68610E92" w:rsidR="00D65936" w:rsidRPr="00783911" w:rsidRDefault="00D65936" w:rsidP="002563FE">
      <w:pPr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 xml:space="preserve">Also, remember to save the post-processing </w:t>
      </w:r>
      <w:proofErr w:type="spellStart"/>
      <w:r>
        <w:rPr>
          <w:rFonts w:cstheme="minorHAnsi"/>
        </w:rPr>
        <w:t>dataframe</w:t>
      </w:r>
      <w:proofErr w:type="spellEnd"/>
      <w:r>
        <w:rPr>
          <w:rFonts w:cstheme="minorHAnsi"/>
        </w:rPr>
        <w:t xml:space="preserve"> </w:t>
      </w:r>
      <w:r w:rsidR="00D82F40">
        <w:rPr>
          <w:rFonts w:cstheme="minorHAnsi"/>
        </w:rPr>
        <w:t xml:space="preserve">as </w:t>
      </w:r>
      <w:proofErr w:type="gramStart"/>
      <w:r w:rsidR="00D82F40">
        <w:rPr>
          <w:rFonts w:cstheme="minorHAnsi"/>
        </w:rPr>
        <w:t xml:space="preserve">a </w:t>
      </w:r>
      <w:r w:rsidR="009F507B">
        <w:rPr>
          <w:rFonts w:cstheme="minorHAnsi"/>
        </w:rPr>
        <w:t xml:space="preserve"> </w:t>
      </w:r>
      <w:proofErr w:type="spellStart"/>
      <w:r w:rsidR="009F507B">
        <w:rPr>
          <w:rFonts w:cstheme="minorHAnsi"/>
        </w:rPr>
        <w:t>Rdata</w:t>
      </w:r>
      <w:proofErr w:type="spellEnd"/>
      <w:proofErr w:type="gramEnd"/>
      <w:r w:rsidR="006A267D">
        <w:rPr>
          <w:rFonts w:cstheme="minorHAnsi"/>
        </w:rPr>
        <w:t xml:space="preserve"> file to </w:t>
      </w:r>
      <w:r w:rsidR="00783911" w:rsidRPr="00783911">
        <w:rPr>
          <w:rFonts w:ascii="Courier New" w:hAnsi="Courier New" w:cs="Courier New"/>
        </w:rPr>
        <w:t>data/processed/</w:t>
      </w:r>
      <w:proofErr w:type="spellStart"/>
      <w:r w:rsidR="00783911" w:rsidRPr="00783911">
        <w:rPr>
          <w:rFonts w:ascii="Courier New" w:hAnsi="Courier New" w:cs="Courier New"/>
        </w:rPr>
        <w:t>project_name</w:t>
      </w:r>
      <w:proofErr w:type="spellEnd"/>
      <w:r w:rsidR="00783911" w:rsidRPr="00783911">
        <w:rPr>
          <w:rFonts w:ascii="Courier New" w:hAnsi="Courier New" w:cs="Courier New"/>
        </w:rPr>
        <w:t>/</w:t>
      </w:r>
      <w:r w:rsidR="00783911">
        <w:rPr>
          <w:rFonts w:ascii="Courier New" w:hAnsi="Courier New" w:cs="Courier New"/>
        </w:rPr>
        <w:t xml:space="preserve"> </w:t>
      </w:r>
      <w:r w:rsidR="00783911">
        <w:rPr>
          <w:rFonts w:cstheme="minorHAnsi"/>
        </w:rPr>
        <w:t xml:space="preserve">directory with the name </w:t>
      </w:r>
      <w:proofErr w:type="spellStart"/>
      <w:r w:rsidR="00A95619" w:rsidRPr="00A95619">
        <w:rPr>
          <w:rFonts w:ascii="Courier New" w:hAnsi="Courier New" w:cs="Courier New"/>
        </w:rPr>
        <w:t>dat</w:t>
      </w:r>
      <w:proofErr w:type="spellEnd"/>
      <w:r w:rsidR="00A95619" w:rsidRPr="00A95619">
        <w:rPr>
          <w:rFonts w:ascii="Courier New" w:hAnsi="Courier New" w:cs="Courier New"/>
        </w:rPr>
        <w:t>_&lt;</w:t>
      </w:r>
      <w:proofErr w:type="spellStart"/>
      <w:r w:rsidR="00A95619" w:rsidRPr="00A95619">
        <w:rPr>
          <w:rFonts w:ascii="Courier New" w:hAnsi="Courier New" w:cs="Courier New"/>
        </w:rPr>
        <w:t>method_name</w:t>
      </w:r>
      <w:proofErr w:type="spellEnd"/>
      <w:r w:rsidR="00A95619" w:rsidRPr="00A95619">
        <w:rPr>
          <w:rFonts w:ascii="Courier New" w:hAnsi="Courier New" w:cs="Courier New"/>
        </w:rPr>
        <w:t>&gt;.</w:t>
      </w:r>
      <w:proofErr w:type="spellStart"/>
      <w:r w:rsidR="00A95619" w:rsidRPr="00A95619">
        <w:rPr>
          <w:rFonts w:ascii="Courier New" w:hAnsi="Courier New" w:cs="Courier New"/>
        </w:rPr>
        <w:t>Rdata</w:t>
      </w:r>
      <w:proofErr w:type="spellEnd"/>
    </w:p>
    <w:p w14:paraId="20123818" w14:textId="77777777" w:rsidR="001A1C3A" w:rsidRPr="001A1C3A" w:rsidRDefault="001A1C3A" w:rsidP="002563FE">
      <w:pPr>
        <w:spacing w:line="276" w:lineRule="auto"/>
        <w:ind w:left="1440"/>
        <w:rPr>
          <w:rFonts w:ascii="Courier New" w:hAnsi="Courier New" w:cs="Courier New"/>
        </w:rPr>
      </w:pPr>
    </w:p>
    <w:p w14:paraId="58D958F8" w14:textId="61380E55" w:rsidR="005E74D4" w:rsidRDefault="005E74D4" w:rsidP="002563FE">
      <w:pPr>
        <w:pStyle w:val="ListParagraph"/>
        <w:numPr>
          <w:ilvl w:val="0"/>
          <w:numId w:val="15"/>
        </w:numPr>
        <w:spacing w:line="276" w:lineRule="auto"/>
        <w:ind w:left="1440"/>
        <w:rPr>
          <w:rFonts w:ascii="Courier New" w:hAnsi="Courier New" w:cs="Courier New"/>
        </w:rPr>
      </w:pPr>
      <w:r w:rsidRPr="001A1C3A">
        <w:rPr>
          <w:rFonts w:ascii="Courier New" w:hAnsi="Courier New" w:cs="Courier New"/>
        </w:rPr>
        <w:t>&lt;</w:t>
      </w:r>
      <w:proofErr w:type="spellStart"/>
      <w:r w:rsidRPr="001A1C3A">
        <w:rPr>
          <w:rFonts w:ascii="Courier New" w:hAnsi="Courier New" w:cs="Courier New"/>
        </w:rPr>
        <w:t>method_name</w:t>
      </w:r>
      <w:proofErr w:type="spellEnd"/>
      <w:r w:rsidRPr="001A1C3A">
        <w:rPr>
          <w:rFonts w:ascii="Courier New" w:hAnsi="Courier New" w:cs="Courier New"/>
        </w:rPr>
        <w:t>&gt;_</w:t>
      </w:r>
      <w:proofErr w:type="spellStart"/>
      <w:proofErr w:type="gramStart"/>
      <w:r w:rsidRPr="001A1C3A">
        <w:rPr>
          <w:rFonts w:ascii="Courier New" w:hAnsi="Courier New" w:cs="Courier New"/>
        </w:rPr>
        <w:t>logic.R</w:t>
      </w:r>
      <w:proofErr w:type="spellEnd"/>
      <w:proofErr w:type="gramEnd"/>
    </w:p>
    <w:p w14:paraId="0DE6350F" w14:textId="77777777" w:rsidR="0078218D" w:rsidRDefault="0078218D" w:rsidP="002563FE">
      <w:pPr>
        <w:spacing w:line="276" w:lineRule="auto"/>
        <w:ind w:left="360"/>
        <w:rPr>
          <w:rFonts w:ascii="Courier New" w:hAnsi="Courier New" w:cs="Courier New"/>
        </w:rPr>
      </w:pPr>
    </w:p>
    <w:p w14:paraId="13F58B12" w14:textId="276899D8" w:rsidR="001D203B" w:rsidRDefault="001D203B" w:rsidP="002563FE">
      <w:pPr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 xml:space="preserve">Contains the </w:t>
      </w:r>
      <w:r w:rsidR="00CB1209">
        <w:rPr>
          <w:rFonts w:cstheme="minorHAnsi"/>
        </w:rPr>
        <w:t xml:space="preserve">function that </w:t>
      </w:r>
      <w:r w:rsidR="00C63984">
        <w:rPr>
          <w:rFonts w:cstheme="minorHAnsi"/>
        </w:rPr>
        <w:t>performs</w:t>
      </w:r>
      <w:r w:rsidR="006232ED">
        <w:rPr>
          <w:rFonts w:cstheme="minorHAnsi"/>
        </w:rPr>
        <w:t xml:space="preserve"> the </w:t>
      </w:r>
      <w:r w:rsidR="00432723">
        <w:rPr>
          <w:rFonts w:cstheme="minorHAnsi"/>
        </w:rPr>
        <w:t>causal</w:t>
      </w:r>
      <w:r w:rsidR="006D41FA">
        <w:rPr>
          <w:rFonts w:cstheme="minorHAnsi"/>
        </w:rPr>
        <w:t xml:space="preserve"> inference method on a given project.</w:t>
      </w:r>
    </w:p>
    <w:p w14:paraId="6329A57E" w14:textId="77777777" w:rsidR="001D203B" w:rsidRDefault="001D203B" w:rsidP="002563FE">
      <w:pPr>
        <w:spacing w:line="276" w:lineRule="auto"/>
        <w:ind w:left="1440"/>
        <w:rPr>
          <w:rFonts w:cstheme="minorHAnsi"/>
        </w:rPr>
      </w:pPr>
    </w:p>
    <w:p w14:paraId="0C044A99" w14:textId="156E735D" w:rsidR="0088336B" w:rsidRDefault="0088336B" w:rsidP="002563FE">
      <w:pPr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 xml:space="preserve">When adding a new method, it is essential to </w:t>
      </w:r>
      <w:r w:rsidR="0025406B">
        <w:rPr>
          <w:rFonts w:cstheme="minorHAnsi"/>
        </w:rPr>
        <w:t>pass all the different ways to configure a method as function parameters. That way, there is flexibility in how you call your function and more importantly, you can cycle through these different ways when constructing a specification curve.</w:t>
      </w:r>
    </w:p>
    <w:p w14:paraId="06478A1D" w14:textId="12D7A68D" w:rsidR="000B7A94" w:rsidRDefault="0025406B" w:rsidP="0025406B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7474FCF9" w14:textId="2D2FB675" w:rsidR="0025406B" w:rsidRDefault="0025406B" w:rsidP="0025406B">
      <w:pPr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 xml:space="preserve">It’d probably also be helpful to include a short comment above the function to detail what each parameter you can alter does. </w:t>
      </w:r>
    </w:p>
    <w:p w14:paraId="2C319920" w14:textId="77777777" w:rsidR="00965A0C" w:rsidRDefault="00965A0C" w:rsidP="0025406B">
      <w:pPr>
        <w:spacing w:line="276" w:lineRule="auto"/>
        <w:ind w:left="1440"/>
        <w:rPr>
          <w:rFonts w:cstheme="minorHAnsi"/>
        </w:rPr>
      </w:pPr>
    </w:p>
    <w:p w14:paraId="0417597F" w14:textId="6D25724F" w:rsidR="00965A0C" w:rsidRDefault="00965A0C" w:rsidP="0025406B">
      <w:pPr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 xml:space="preserve">In general, we want to design these functions to return a </w:t>
      </w:r>
      <w:proofErr w:type="spellStart"/>
      <w:r w:rsidR="00E72FA0">
        <w:rPr>
          <w:rFonts w:cstheme="minorHAnsi"/>
        </w:rPr>
        <w:t>dataframe</w:t>
      </w:r>
      <w:proofErr w:type="spellEnd"/>
      <w:r w:rsidR="00E72FA0">
        <w:rPr>
          <w:rFonts w:cstheme="minorHAnsi"/>
        </w:rPr>
        <w:t xml:space="preserve"> of the results at the very least, rather than just creating graphs. </w:t>
      </w:r>
      <w:r w:rsidR="00F42CE3">
        <w:rPr>
          <w:rFonts w:cstheme="minorHAnsi"/>
        </w:rPr>
        <w:t xml:space="preserve">Having the </w:t>
      </w:r>
      <w:proofErr w:type="spellStart"/>
      <w:r w:rsidR="00F42CE3">
        <w:rPr>
          <w:rFonts w:cstheme="minorHAnsi"/>
        </w:rPr>
        <w:t>dataframe</w:t>
      </w:r>
      <w:proofErr w:type="spellEnd"/>
      <w:r w:rsidR="00F42CE3">
        <w:rPr>
          <w:rFonts w:cstheme="minorHAnsi"/>
        </w:rPr>
        <w:t xml:space="preserve"> will allow for more </w:t>
      </w:r>
      <w:proofErr w:type="gramStart"/>
      <w:r w:rsidR="00F42CE3">
        <w:rPr>
          <w:rFonts w:cstheme="minorHAnsi"/>
        </w:rPr>
        <w:t>customization</w:t>
      </w:r>
      <w:proofErr w:type="gramEnd"/>
      <w:r w:rsidR="00F42CE3">
        <w:rPr>
          <w:rFonts w:cstheme="minorHAnsi"/>
        </w:rPr>
        <w:t xml:space="preserve"> </w:t>
      </w:r>
      <w:r w:rsidR="00E72FA0">
        <w:rPr>
          <w:rFonts w:cstheme="minorHAnsi"/>
        </w:rPr>
        <w:t xml:space="preserve"> </w:t>
      </w:r>
    </w:p>
    <w:p w14:paraId="573BF986" w14:textId="69504934" w:rsidR="0025406B" w:rsidRDefault="0025406B" w:rsidP="0025406B">
      <w:pPr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27288BF8" w14:textId="77777777" w:rsidR="00B7121A" w:rsidRDefault="00B7121A" w:rsidP="0025406B">
      <w:pPr>
        <w:spacing w:line="276" w:lineRule="auto"/>
        <w:rPr>
          <w:rFonts w:cstheme="minorHAnsi"/>
        </w:rPr>
      </w:pPr>
    </w:p>
    <w:p w14:paraId="47FA8242" w14:textId="77777777" w:rsidR="00B7121A" w:rsidRPr="00493EA3" w:rsidRDefault="00B7121A" w:rsidP="0025406B">
      <w:pPr>
        <w:spacing w:line="276" w:lineRule="auto"/>
      </w:pPr>
    </w:p>
    <w:p w14:paraId="36002F5C" w14:textId="50000F7F" w:rsidR="00493EA3" w:rsidRPr="003C051C" w:rsidRDefault="00493EA3" w:rsidP="002563FE">
      <w:pPr>
        <w:pStyle w:val="ListParagraph"/>
        <w:numPr>
          <w:ilvl w:val="0"/>
          <w:numId w:val="8"/>
        </w:numPr>
        <w:spacing w:line="276" w:lineRule="auto"/>
      </w:pPr>
      <w:proofErr w:type="spellStart"/>
      <w:r>
        <w:rPr>
          <w:b/>
          <w:bCs/>
        </w:rPr>
        <w:lastRenderedPageBreak/>
        <w:t>Spec_curve</w:t>
      </w:r>
      <w:proofErr w:type="spellEnd"/>
    </w:p>
    <w:p w14:paraId="0A531397" w14:textId="3B109FFF" w:rsidR="00E9633F" w:rsidRDefault="00A04668" w:rsidP="002563FE">
      <w:pPr>
        <w:spacing w:line="276" w:lineRule="auto"/>
      </w:pPr>
      <w:r>
        <w:t xml:space="preserve"> </w:t>
      </w:r>
    </w:p>
    <w:p w14:paraId="2A1B5F90" w14:textId="2E07BC4A" w:rsidR="00DC59CC" w:rsidRDefault="00C93F3C" w:rsidP="002563FE">
      <w:pPr>
        <w:spacing w:line="276" w:lineRule="auto"/>
        <w:ind w:left="720"/>
      </w:pPr>
      <w:r>
        <w:t xml:space="preserve">Contains two main files: </w:t>
      </w:r>
    </w:p>
    <w:p w14:paraId="1CA74A69" w14:textId="33C0BF32" w:rsidR="00C93F3C" w:rsidRDefault="00C93F3C" w:rsidP="00C05934">
      <w:pPr>
        <w:pStyle w:val="ListParagraph"/>
        <w:numPr>
          <w:ilvl w:val="0"/>
          <w:numId w:val="18"/>
        </w:numPr>
        <w:spacing w:line="276" w:lineRule="auto"/>
      </w:pPr>
      <w:r>
        <w:t xml:space="preserve">Boilerplate </w:t>
      </w:r>
      <w:proofErr w:type="spellStart"/>
      <w:r w:rsidR="002562A9">
        <w:t>schart</w:t>
      </w:r>
      <w:proofErr w:type="spellEnd"/>
      <w:r w:rsidR="002562A9">
        <w:t xml:space="preserve"> </w:t>
      </w:r>
      <w:r>
        <w:t>code from Cornell</w:t>
      </w:r>
    </w:p>
    <w:p w14:paraId="776EBFD8" w14:textId="18C35809" w:rsidR="00F9531A" w:rsidRDefault="00C05934" w:rsidP="00C93F3C">
      <w:pPr>
        <w:pStyle w:val="ListParagraph"/>
        <w:numPr>
          <w:ilvl w:val="0"/>
          <w:numId w:val="18"/>
        </w:numPr>
        <w:spacing w:line="276" w:lineRule="auto"/>
      </w:pPr>
      <w:r>
        <w:t xml:space="preserve">Custom code written by Albert that applies the boilerplate code (1) to </w:t>
      </w:r>
      <w:r w:rsidR="00F9717C">
        <w:t>our</w:t>
      </w:r>
      <w:r>
        <w:t xml:space="preserve"> project</w:t>
      </w:r>
      <w:r w:rsidR="00722B21">
        <w:t>.</w:t>
      </w:r>
    </w:p>
    <w:p w14:paraId="1F2AD119" w14:textId="3F0F5F1D" w:rsidR="00D6303B" w:rsidRDefault="00D6303B" w:rsidP="00D6303B">
      <w:pPr>
        <w:spacing w:line="276" w:lineRule="auto"/>
        <w:ind w:firstLine="720"/>
      </w:pPr>
    </w:p>
    <w:p w14:paraId="3A6E1BE2" w14:textId="3E825248" w:rsidR="00D6303B" w:rsidRDefault="00D6303B" w:rsidP="00DB2E01">
      <w:pPr>
        <w:spacing w:line="276" w:lineRule="auto"/>
        <w:ind w:left="720"/>
      </w:pPr>
      <w:r>
        <w:t xml:space="preserve">In general, contributors to the </w:t>
      </w:r>
      <w:r w:rsidR="007C5991">
        <w:t>specification curve project</w:t>
      </w:r>
      <w:r>
        <w:t xml:space="preserve"> will not have to </w:t>
      </w:r>
      <w:r w:rsidR="00C7645E">
        <w:t xml:space="preserve">modify </w:t>
      </w:r>
      <w:r>
        <w:t xml:space="preserve">this code. </w:t>
      </w:r>
    </w:p>
    <w:p w14:paraId="22DEAB3D" w14:textId="77777777" w:rsidR="00EA6002" w:rsidRDefault="00EA6002" w:rsidP="00DB2E01">
      <w:pPr>
        <w:spacing w:line="276" w:lineRule="auto"/>
        <w:ind w:left="720"/>
      </w:pPr>
    </w:p>
    <w:p w14:paraId="0CBDBE1C" w14:textId="77777777" w:rsidR="00EA6002" w:rsidRPr="00E9633F" w:rsidRDefault="00EA6002" w:rsidP="00DB2E01">
      <w:pPr>
        <w:spacing w:line="276" w:lineRule="auto"/>
        <w:ind w:left="720"/>
      </w:pPr>
    </w:p>
    <w:p w14:paraId="1CE0A17C" w14:textId="77777777" w:rsidR="00CA20A1" w:rsidRPr="00CF7928" w:rsidRDefault="00CA20A1" w:rsidP="00CA20A1">
      <w:pPr>
        <w:spacing w:line="276" w:lineRule="auto"/>
        <w:rPr>
          <w:b/>
          <w:bCs/>
        </w:rPr>
      </w:pPr>
      <w:r w:rsidRPr="00CF7928">
        <w:rPr>
          <w:b/>
          <w:bCs/>
        </w:rPr>
        <w:t>File structure</w:t>
      </w:r>
      <w:r>
        <w:rPr>
          <w:b/>
          <w:bCs/>
        </w:rPr>
        <w:t>:</w:t>
      </w:r>
    </w:p>
    <w:p w14:paraId="709FD435" w14:textId="223E1DD7" w:rsidR="00CA20A1" w:rsidRDefault="009E51C1" w:rsidP="00CA20A1">
      <w:pPr>
        <w:spacing w:line="276" w:lineRule="auto"/>
        <w:ind w:firstLine="720"/>
      </w:pPr>
      <w:r>
        <w:t>methods</w:t>
      </w:r>
      <w:r w:rsidR="00CA20A1">
        <w:t>/</w:t>
      </w:r>
    </w:p>
    <w:p w14:paraId="3E9CDE01" w14:textId="3EB84ECD" w:rsidR="00CA20A1" w:rsidRDefault="00CA20A1" w:rsidP="00CA20A1">
      <w:pPr>
        <w:spacing w:line="276" w:lineRule="auto"/>
      </w:pPr>
      <w:r>
        <w:tab/>
      </w:r>
      <w:r>
        <w:tab/>
      </w:r>
      <w:r w:rsidR="0056085D">
        <w:t>matching</w:t>
      </w:r>
      <w:r>
        <w:t>/</w:t>
      </w:r>
    </w:p>
    <w:p w14:paraId="22FDA3A8" w14:textId="30593BAC" w:rsidR="0076485E" w:rsidRDefault="00CA20A1" w:rsidP="0076485E">
      <w:pPr>
        <w:spacing w:line="276" w:lineRule="auto"/>
      </w:pPr>
      <w:r>
        <w:tab/>
      </w:r>
      <w:r>
        <w:tab/>
      </w:r>
      <w:r>
        <w:tab/>
      </w:r>
      <w:proofErr w:type="spellStart"/>
      <w:r w:rsidR="0076485E">
        <w:t>matching_</w:t>
      </w:r>
      <w:proofErr w:type="gramStart"/>
      <w:r w:rsidR="0076485E">
        <w:t>logic.R</w:t>
      </w:r>
      <w:proofErr w:type="spellEnd"/>
      <w:proofErr w:type="gramEnd"/>
    </w:p>
    <w:p w14:paraId="4B8424B1" w14:textId="6C1B7580" w:rsidR="00CA20A1" w:rsidRDefault="00CA20A1" w:rsidP="00CA20A1">
      <w:pPr>
        <w:spacing w:line="276" w:lineRule="auto"/>
      </w:pPr>
      <w:r>
        <w:tab/>
      </w:r>
      <w:r w:rsidR="0076485E">
        <w:tab/>
      </w:r>
      <w:r w:rsidR="0076485E">
        <w:tab/>
      </w:r>
      <w:proofErr w:type="spellStart"/>
      <w:r w:rsidR="0076485E">
        <w:t>matching_</w:t>
      </w:r>
      <w:proofErr w:type="gramStart"/>
      <w:r w:rsidR="0076485E">
        <w:t>processing.R</w:t>
      </w:r>
      <w:proofErr w:type="spellEnd"/>
      <w:proofErr w:type="gramEnd"/>
    </w:p>
    <w:p w14:paraId="27806DEC" w14:textId="07A32024" w:rsidR="00CA20A1" w:rsidRDefault="00CA20A1" w:rsidP="00CA20A1">
      <w:pPr>
        <w:spacing w:line="276" w:lineRule="auto"/>
      </w:pPr>
      <w:r>
        <w:tab/>
      </w:r>
      <w:r>
        <w:tab/>
      </w:r>
      <w:bookmarkStart w:id="17" w:name="OLE_LINK9"/>
      <w:proofErr w:type="spellStart"/>
      <w:r w:rsidR="00056874">
        <w:t>synthetic_controls</w:t>
      </w:r>
      <w:proofErr w:type="spellEnd"/>
      <w:r>
        <w:t>/</w:t>
      </w:r>
    </w:p>
    <w:p w14:paraId="4F80229B" w14:textId="11A237F1" w:rsidR="00E9633F" w:rsidRDefault="003B451D" w:rsidP="002563FE">
      <w:pPr>
        <w:spacing w:line="276" w:lineRule="auto"/>
      </w:pPr>
      <w:r>
        <w:tab/>
      </w:r>
      <w:r>
        <w:tab/>
      </w:r>
      <w:r>
        <w:tab/>
      </w:r>
      <w:proofErr w:type="spellStart"/>
      <w:r>
        <w:t>synthetic_controls_</w:t>
      </w:r>
      <w:proofErr w:type="gramStart"/>
      <w:r>
        <w:t>logic.R</w:t>
      </w:r>
      <w:proofErr w:type="spellEnd"/>
      <w:proofErr w:type="gramEnd"/>
    </w:p>
    <w:p w14:paraId="621DCACE" w14:textId="235F044A" w:rsidR="003B451D" w:rsidRDefault="003B451D" w:rsidP="002563FE">
      <w:pPr>
        <w:spacing w:line="276" w:lineRule="auto"/>
      </w:pPr>
      <w:r>
        <w:tab/>
      </w:r>
      <w:r>
        <w:tab/>
      </w:r>
      <w:r>
        <w:tab/>
      </w:r>
      <w:proofErr w:type="spellStart"/>
      <w:r>
        <w:t>synthetic_controls_</w:t>
      </w:r>
      <w:proofErr w:type="gramStart"/>
      <w:r>
        <w:t>processing.R</w:t>
      </w:r>
      <w:proofErr w:type="spellEnd"/>
      <w:proofErr w:type="gramEnd"/>
    </w:p>
    <w:p w14:paraId="7927B073" w14:textId="2E5E2D7C" w:rsidR="00EB5DE7" w:rsidRDefault="00EB5DE7" w:rsidP="00EB5DE7">
      <w:pPr>
        <w:spacing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bookmarkStart w:id="18" w:name="OLE_LINK10"/>
      <w:bookmarkStart w:id="19" w:name="OLE_LINK11"/>
      <w:r>
        <w:t>&lt;</w:t>
      </w:r>
      <w:proofErr w:type="spellStart"/>
      <w:r>
        <w:t>your_method</w:t>
      </w:r>
      <w:proofErr w:type="spellEnd"/>
      <w:r>
        <w:t>&gt;</w:t>
      </w:r>
      <w:bookmarkEnd w:id="18"/>
      <w:bookmarkEnd w:id="19"/>
      <w:r>
        <w:t>/</w:t>
      </w:r>
    </w:p>
    <w:p w14:paraId="02A92338" w14:textId="20B86DED" w:rsidR="00EB5DE7" w:rsidRDefault="00EB5DE7" w:rsidP="00EB5DE7">
      <w:pPr>
        <w:spacing w:line="276" w:lineRule="auto"/>
      </w:pPr>
      <w:r>
        <w:tab/>
      </w:r>
      <w:r>
        <w:tab/>
      </w:r>
      <w:r>
        <w:tab/>
        <w:t>&lt;</w:t>
      </w:r>
      <w:proofErr w:type="spellStart"/>
      <w:r>
        <w:t>your_method</w:t>
      </w:r>
      <w:proofErr w:type="spellEnd"/>
      <w:r>
        <w:t>&gt;_</w:t>
      </w:r>
      <w:proofErr w:type="spellStart"/>
      <w:proofErr w:type="gramStart"/>
      <w:r>
        <w:t>logic.R</w:t>
      </w:r>
      <w:proofErr w:type="spellEnd"/>
      <w:proofErr w:type="gramEnd"/>
    </w:p>
    <w:p w14:paraId="2DB8BCFD" w14:textId="50ACE259" w:rsidR="00EB5DE7" w:rsidRDefault="00EB5DE7" w:rsidP="00EB5DE7">
      <w:pPr>
        <w:spacing w:line="276" w:lineRule="auto"/>
        <w:rPr>
          <w:b/>
          <w:bCs/>
        </w:rPr>
      </w:pPr>
      <w:r>
        <w:tab/>
      </w:r>
      <w:r>
        <w:tab/>
      </w:r>
      <w:r>
        <w:tab/>
        <w:t>&lt;</w:t>
      </w:r>
      <w:proofErr w:type="spellStart"/>
      <w:r>
        <w:t>your_method</w:t>
      </w:r>
      <w:proofErr w:type="spellEnd"/>
      <w:r>
        <w:t>&gt;_</w:t>
      </w:r>
      <w:proofErr w:type="spellStart"/>
      <w:proofErr w:type="gramStart"/>
      <w:r>
        <w:t>processing.R</w:t>
      </w:r>
      <w:proofErr w:type="spellEnd"/>
      <w:proofErr w:type="gramEnd"/>
    </w:p>
    <w:p w14:paraId="31A831CD" w14:textId="2890FC0D" w:rsidR="00EB5DE7" w:rsidRDefault="00327BAD" w:rsidP="002563FE">
      <w:pPr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…</w:t>
      </w:r>
    </w:p>
    <w:bookmarkEnd w:id="17"/>
    <w:p w14:paraId="10DF469E" w14:textId="77777777" w:rsidR="00FE5BB8" w:rsidRDefault="00FE5BB8" w:rsidP="00FE5BB8"/>
    <w:p w14:paraId="6F8F6C2A" w14:textId="77777777" w:rsidR="009939AD" w:rsidRPr="00FE5BB8" w:rsidRDefault="009939AD" w:rsidP="00FE5BB8"/>
    <w:p w14:paraId="147D2885" w14:textId="698387FB" w:rsidR="00E9633F" w:rsidRDefault="00D7579C" w:rsidP="00D7579C">
      <w:pPr>
        <w:pStyle w:val="Heading1"/>
        <w:spacing w:line="276" w:lineRule="auto"/>
      </w:pPr>
      <w:r>
        <w:t>4. S</w:t>
      </w:r>
      <w:r w:rsidR="00873966">
        <w:t>ample Workflows</w:t>
      </w:r>
    </w:p>
    <w:p w14:paraId="05AB95E9" w14:textId="77777777" w:rsidR="003B4C53" w:rsidRDefault="003B4C53" w:rsidP="002563FE">
      <w:pPr>
        <w:spacing w:line="276" w:lineRule="auto"/>
      </w:pPr>
    </w:p>
    <w:p w14:paraId="58AA7883" w14:textId="5DF3EB27" w:rsidR="003B4C53" w:rsidRDefault="003B4C53" w:rsidP="002563FE">
      <w:pPr>
        <w:pStyle w:val="Heading2"/>
        <w:spacing w:line="276" w:lineRule="auto"/>
      </w:pPr>
      <w:r>
        <w:t>Adding a project</w:t>
      </w:r>
    </w:p>
    <w:p w14:paraId="429D3F79" w14:textId="6E4F6C50" w:rsidR="00353FC3" w:rsidRPr="00353FC3" w:rsidRDefault="00353FC3" w:rsidP="002563FE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o to Verra registry and find the project you are looking to add. Download the KML file.</w:t>
      </w:r>
    </w:p>
    <w:p w14:paraId="198C1190" w14:textId="2B359329" w:rsidR="003B4C53" w:rsidRPr="00854A11" w:rsidRDefault="00D30811" w:rsidP="002563FE">
      <w:pPr>
        <w:pStyle w:val="ListParagraph"/>
        <w:numPr>
          <w:ilvl w:val="0"/>
          <w:numId w:val="13"/>
        </w:numPr>
        <w:spacing w:line="276" w:lineRule="auto"/>
        <w:rPr>
          <w:rFonts w:ascii="Courier New" w:hAnsi="Courier New" w:cs="Courier New"/>
        </w:rPr>
      </w:pPr>
      <w:r>
        <w:t xml:space="preserve">Upload KML file to </w:t>
      </w:r>
      <w:bookmarkStart w:id="20" w:name="OLE_LINK13"/>
      <w:bookmarkStart w:id="21" w:name="OLE_LINK14"/>
      <w:r w:rsidR="00AA77F4" w:rsidRPr="00854A11">
        <w:rPr>
          <w:rFonts w:ascii="Courier New" w:hAnsi="Courier New" w:cs="Courier New"/>
        </w:rPr>
        <w:t>data/</w:t>
      </w:r>
      <w:r w:rsidR="004D132F">
        <w:rPr>
          <w:rFonts w:ascii="Courier New" w:hAnsi="Courier New" w:cs="Courier New"/>
        </w:rPr>
        <w:t>raw</w:t>
      </w:r>
      <w:r w:rsidR="00AA77F4" w:rsidRPr="00854A11">
        <w:rPr>
          <w:rFonts w:ascii="Courier New" w:hAnsi="Courier New" w:cs="Courier New"/>
        </w:rPr>
        <w:t>/</w:t>
      </w:r>
      <w:r w:rsidR="00302BBD" w:rsidRPr="00854A11">
        <w:rPr>
          <w:rFonts w:ascii="Courier New" w:hAnsi="Courier New" w:cs="Courier New"/>
        </w:rPr>
        <w:t>&lt;</w:t>
      </w:r>
      <w:proofErr w:type="spellStart"/>
      <w:r w:rsidR="00302BBD" w:rsidRPr="00854A11">
        <w:rPr>
          <w:rFonts w:ascii="Courier New" w:hAnsi="Courier New" w:cs="Courier New"/>
        </w:rPr>
        <w:t>new_project_name</w:t>
      </w:r>
      <w:proofErr w:type="spellEnd"/>
      <w:r w:rsidR="00302BBD" w:rsidRPr="00854A11">
        <w:rPr>
          <w:rFonts w:ascii="Courier New" w:hAnsi="Courier New" w:cs="Courier New"/>
        </w:rPr>
        <w:t>&gt;</w:t>
      </w:r>
      <w:r w:rsidR="009A7E05">
        <w:rPr>
          <w:rFonts w:ascii="Courier New" w:hAnsi="Courier New" w:cs="Courier New"/>
        </w:rPr>
        <w:t>/</w:t>
      </w:r>
      <w:bookmarkEnd w:id="20"/>
      <w:bookmarkEnd w:id="21"/>
      <w:r w:rsidR="00AA77F4" w:rsidRPr="00854A11">
        <w:rPr>
          <w:rFonts w:ascii="Courier New" w:hAnsi="Courier New" w:cs="Courier New"/>
        </w:rPr>
        <w:t xml:space="preserve"> </w:t>
      </w:r>
      <w:r w:rsidR="00B84728">
        <w:rPr>
          <w:rFonts w:ascii="Calibri" w:hAnsi="Calibri" w:cs="Calibri"/>
        </w:rPr>
        <w:t xml:space="preserve">with a reasonable name. Remember, this is the name that will be used to reference the project from here on after. </w:t>
      </w:r>
    </w:p>
    <w:p w14:paraId="571DF407" w14:textId="69C8F06C" w:rsidR="000353D4" w:rsidRPr="000353D4" w:rsidRDefault="00C27575" w:rsidP="002563FE">
      <w:pPr>
        <w:pStyle w:val="ListParagraph"/>
        <w:numPr>
          <w:ilvl w:val="0"/>
          <w:numId w:val="13"/>
        </w:numPr>
        <w:spacing w:line="276" w:lineRule="auto"/>
      </w:pPr>
      <w:r>
        <w:t xml:space="preserve">Add the project properties </w:t>
      </w:r>
      <w:r w:rsidR="00EE6BEE">
        <w:t xml:space="preserve">(name, </w:t>
      </w:r>
      <w:proofErr w:type="spellStart"/>
      <w:r w:rsidR="00EE6BEE">
        <w:t>start_year</w:t>
      </w:r>
      <w:proofErr w:type="spellEnd"/>
      <w:r w:rsidR="00EE6BEE">
        <w:t xml:space="preserve">) </w:t>
      </w:r>
      <w:r>
        <w:t xml:space="preserve">to </w:t>
      </w:r>
      <w:proofErr w:type="spellStart"/>
      <w:r w:rsidRPr="006F66E5">
        <w:rPr>
          <w:rFonts w:ascii="Courier New" w:hAnsi="Courier New" w:cs="Courier New"/>
        </w:rPr>
        <w:t>universal_list_of_</w:t>
      </w:r>
      <w:proofErr w:type="gramStart"/>
      <w:r w:rsidRPr="006F66E5">
        <w:rPr>
          <w:rFonts w:ascii="Courier New" w:hAnsi="Courier New" w:cs="Courier New"/>
        </w:rPr>
        <w:t>projects</w:t>
      </w:r>
      <w:r w:rsidR="00A12FA8">
        <w:rPr>
          <w:rFonts w:ascii="Courier New" w:hAnsi="Courier New" w:cs="Courier New"/>
        </w:rPr>
        <w:t>.R</w:t>
      </w:r>
      <w:proofErr w:type="spellEnd"/>
      <w:proofErr w:type="gramEnd"/>
    </w:p>
    <w:p w14:paraId="16DA45E1" w14:textId="449EFCA0" w:rsidR="000353D4" w:rsidRPr="0043033A" w:rsidRDefault="000353D4" w:rsidP="002563FE">
      <w:pPr>
        <w:pStyle w:val="ListParagraph"/>
        <w:numPr>
          <w:ilvl w:val="0"/>
          <w:numId w:val="13"/>
        </w:numPr>
        <w:spacing w:line="276" w:lineRule="auto"/>
      </w:pPr>
      <w:r>
        <w:t xml:space="preserve">Run the </w:t>
      </w:r>
      <w:proofErr w:type="spellStart"/>
      <w:r w:rsidRPr="000353D4">
        <w:rPr>
          <w:rFonts w:ascii="Courier New" w:hAnsi="Courier New" w:cs="Courier New"/>
        </w:rPr>
        <w:t>converting_all_</w:t>
      </w:r>
      <w:proofErr w:type="gramStart"/>
      <w:r w:rsidRPr="000353D4">
        <w:rPr>
          <w:rFonts w:ascii="Courier New" w:hAnsi="Courier New" w:cs="Courier New"/>
        </w:rPr>
        <w:t>projects.R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="00E56A03">
        <w:rPr>
          <w:rFonts w:cstheme="minorHAnsi"/>
        </w:rPr>
        <w:t>to</w:t>
      </w:r>
      <w:r w:rsidR="00F9251A">
        <w:rPr>
          <w:rFonts w:cstheme="minorHAnsi"/>
        </w:rPr>
        <w:t xml:space="preserve"> automatically</w:t>
      </w:r>
      <w:r w:rsidR="00E56A03">
        <w:rPr>
          <w:rFonts w:cstheme="minorHAnsi"/>
        </w:rPr>
        <w:t xml:space="preserve"> call the </w:t>
      </w:r>
      <w:r w:rsidR="00F9251A">
        <w:rPr>
          <w:rFonts w:cstheme="minorHAnsi"/>
        </w:rPr>
        <w:t>convert SHP function on the new project you’ve added</w:t>
      </w:r>
      <w:r w:rsidR="00B1408A">
        <w:rPr>
          <w:rFonts w:cstheme="minorHAnsi"/>
        </w:rPr>
        <w:t xml:space="preserve"> (and also check that all the other projects in the file are up-to-date.</w:t>
      </w:r>
    </w:p>
    <w:p w14:paraId="2B454288" w14:textId="6DE78CD4" w:rsidR="004D132F" w:rsidRPr="002423FA" w:rsidRDefault="004D132F" w:rsidP="002563FE">
      <w:pPr>
        <w:pStyle w:val="ListParagraph"/>
        <w:numPr>
          <w:ilvl w:val="0"/>
          <w:numId w:val="13"/>
        </w:numPr>
        <w:spacing w:line="276" w:lineRule="auto"/>
      </w:pPr>
      <w:r>
        <w:rPr>
          <w:rFonts w:cstheme="minorHAnsi"/>
        </w:rPr>
        <w:lastRenderedPageBreak/>
        <w:t xml:space="preserve">Upload the new SHP file found in </w:t>
      </w:r>
      <w:r w:rsidR="00B033E1" w:rsidRPr="00854A11">
        <w:rPr>
          <w:rFonts w:ascii="Courier New" w:hAnsi="Courier New" w:cs="Courier New"/>
        </w:rPr>
        <w:t>data/</w:t>
      </w:r>
      <w:r w:rsidR="00B033E1">
        <w:rPr>
          <w:rFonts w:ascii="Courier New" w:hAnsi="Courier New" w:cs="Courier New"/>
        </w:rPr>
        <w:t>processed</w:t>
      </w:r>
      <w:r w:rsidR="00B033E1" w:rsidRPr="00854A11">
        <w:rPr>
          <w:rFonts w:ascii="Courier New" w:hAnsi="Courier New" w:cs="Courier New"/>
        </w:rPr>
        <w:t>/&lt;</w:t>
      </w:r>
      <w:proofErr w:type="spellStart"/>
      <w:r w:rsidR="00B033E1" w:rsidRPr="00854A11">
        <w:rPr>
          <w:rFonts w:ascii="Courier New" w:hAnsi="Courier New" w:cs="Courier New"/>
        </w:rPr>
        <w:t>new_project_name</w:t>
      </w:r>
      <w:proofErr w:type="spellEnd"/>
      <w:r w:rsidR="00B033E1" w:rsidRPr="00854A11">
        <w:rPr>
          <w:rFonts w:ascii="Courier New" w:hAnsi="Courier New" w:cs="Courier New"/>
        </w:rPr>
        <w:t>&gt;</w:t>
      </w:r>
      <w:r w:rsidR="00B033E1">
        <w:rPr>
          <w:rFonts w:ascii="Courier New" w:hAnsi="Courier New" w:cs="Courier New"/>
        </w:rPr>
        <w:t>/</w:t>
      </w:r>
      <w:r w:rsidR="00407A18">
        <w:rPr>
          <w:rFonts w:ascii="Courier New" w:hAnsi="Courier New" w:cs="Courier New"/>
        </w:rPr>
        <w:t xml:space="preserve"> </w:t>
      </w:r>
      <w:r w:rsidR="00194EB4">
        <w:rPr>
          <w:rFonts w:ascii="Calibri" w:hAnsi="Calibri" w:cs="Calibri"/>
        </w:rPr>
        <w:t xml:space="preserve">to Google Earth Engine. </w:t>
      </w:r>
    </w:p>
    <w:p w14:paraId="1121548E" w14:textId="07A5D7BA" w:rsidR="006F40D5" w:rsidRPr="00E8771B" w:rsidRDefault="006F40D5" w:rsidP="006F40D5">
      <w:pPr>
        <w:pStyle w:val="ListParagraph"/>
        <w:numPr>
          <w:ilvl w:val="0"/>
          <w:numId w:val="13"/>
        </w:numPr>
        <w:spacing w:line="276" w:lineRule="auto"/>
      </w:pPr>
      <w:r>
        <w:rPr>
          <w:rFonts w:cstheme="minorHAnsi"/>
        </w:rPr>
        <w:t>Add project details to Google Sheets in the repository, so we can have a non-code way to keep track of project details!</w:t>
      </w:r>
      <w:r w:rsidR="005F1413">
        <w:rPr>
          <w:rFonts w:cstheme="minorHAnsi"/>
        </w:rPr>
        <w:t xml:space="preserve"> </w:t>
      </w:r>
    </w:p>
    <w:p w14:paraId="1A792D69" w14:textId="01D20437" w:rsidR="00E8771B" w:rsidRPr="00125EB9" w:rsidRDefault="00E8771B" w:rsidP="006F40D5">
      <w:pPr>
        <w:pStyle w:val="ListParagraph"/>
        <w:numPr>
          <w:ilvl w:val="0"/>
          <w:numId w:val="13"/>
        </w:numPr>
        <w:spacing w:line="276" w:lineRule="auto"/>
      </w:pPr>
      <w:r>
        <w:rPr>
          <w:rFonts w:cstheme="minorHAnsi"/>
        </w:rPr>
        <w:t>For all existing causal inference methods,</w:t>
      </w:r>
      <w:r w:rsidR="00E800EF">
        <w:rPr>
          <w:rFonts w:cstheme="minorHAnsi"/>
        </w:rPr>
        <w:t xml:space="preserve"> run the </w:t>
      </w:r>
      <w:r w:rsidR="002B639E">
        <w:rPr>
          <w:rFonts w:cstheme="minorHAnsi"/>
        </w:rPr>
        <w:t xml:space="preserve">relevant </w:t>
      </w:r>
      <w:r w:rsidR="00810647">
        <w:rPr>
          <w:rFonts w:cstheme="minorHAnsi"/>
        </w:rPr>
        <w:t xml:space="preserve">Google Earth Engine scripts to get the export CSVs </w:t>
      </w:r>
      <w:r w:rsidR="003C5ADF">
        <w:rPr>
          <w:rFonts w:cstheme="minorHAnsi"/>
        </w:rPr>
        <w:t>of</w:t>
      </w:r>
      <w:r w:rsidR="00B87BB0">
        <w:rPr>
          <w:rFonts w:cstheme="minorHAnsi"/>
        </w:rPr>
        <w:t xml:space="preserve"> those methods</w:t>
      </w:r>
      <w:r w:rsidR="003C5ADF">
        <w:rPr>
          <w:rFonts w:cstheme="minorHAnsi"/>
        </w:rPr>
        <w:t xml:space="preserve"> for your new project location. </w:t>
      </w:r>
      <w:r w:rsidR="00816157">
        <w:rPr>
          <w:rFonts w:cstheme="minorHAnsi"/>
        </w:rPr>
        <w:t xml:space="preserve">Save these into </w:t>
      </w:r>
      <w:r w:rsidR="00654EC6" w:rsidRPr="00290A7C">
        <w:rPr>
          <w:rFonts w:ascii="Courier New" w:hAnsi="Courier New" w:cs="Courier New"/>
        </w:rPr>
        <w:t>data/raw/&lt;</w:t>
      </w:r>
      <w:proofErr w:type="spellStart"/>
      <w:r w:rsidR="008D0D6A">
        <w:rPr>
          <w:rFonts w:ascii="Courier New" w:hAnsi="Courier New" w:cs="Courier New"/>
        </w:rPr>
        <w:t>new_</w:t>
      </w:r>
      <w:r w:rsidR="00654EC6" w:rsidRPr="00290A7C">
        <w:rPr>
          <w:rFonts w:ascii="Courier New" w:hAnsi="Courier New" w:cs="Courier New"/>
        </w:rPr>
        <w:t>project_name</w:t>
      </w:r>
      <w:proofErr w:type="spellEnd"/>
      <w:r w:rsidR="00654EC6" w:rsidRPr="00290A7C">
        <w:rPr>
          <w:rFonts w:ascii="Courier New" w:hAnsi="Courier New" w:cs="Courier New"/>
        </w:rPr>
        <w:t>&gt;_exp/</w:t>
      </w:r>
    </w:p>
    <w:p w14:paraId="43153CCC" w14:textId="77777777" w:rsidR="00125EB9" w:rsidRDefault="00125EB9" w:rsidP="00125EB9">
      <w:pPr>
        <w:pStyle w:val="ListParagraph"/>
        <w:spacing w:line="276" w:lineRule="auto"/>
        <w:ind w:left="1440"/>
        <w:rPr>
          <w:rFonts w:ascii="Courier New" w:hAnsi="Courier New" w:cs="Courier New"/>
        </w:rPr>
      </w:pPr>
    </w:p>
    <w:p w14:paraId="58830782" w14:textId="18A7E91C" w:rsidR="00125EB9" w:rsidRPr="00125EB9" w:rsidRDefault="00125EB9" w:rsidP="00125EB9">
      <w:pPr>
        <w:pStyle w:val="ListParagraph"/>
        <w:spacing w:line="276" w:lineRule="auto"/>
        <w:ind w:left="1440"/>
        <w:rPr>
          <w:rFonts w:ascii="Calibri" w:hAnsi="Calibri" w:cs="Calibri"/>
        </w:rPr>
      </w:pPr>
      <w:r w:rsidRPr="00125EB9">
        <w:rPr>
          <w:rFonts w:ascii="Calibri" w:hAnsi="Calibri" w:cs="Calibri"/>
        </w:rPr>
        <w:t xml:space="preserve">This is to ensure </w:t>
      </w:r>
      <w:r w:rsidR="00425351">
        <w:rPr>
          <w:rFonts w:ascii="Calibri" w:hAnsi="Calibri" w:cs="Calibri"/>
        </w:rPr>
        <w:t xml:space="preserve">that your additional project won’t impact the current pipelines in place. </w:t>
      </w:r>
    </w:p>
    <w:p w14:paraId="73095878" w14:textId="77777777" w:rsidR="00B608BD" w:rsidRDefault="00B608BD" w:rsidP="00B608BD"/>
    <w:p w14:paraId="68239924" w14:textId="77777777" w:rsidR="002F26BB" w:rsidRPr="00B608BD" w:rsidRDefault="002F26BB" w:rsidP="00B608BD"/>
    <w:p w14:paraId="4210C2CD" w14:textId="7C06AABB" w:rsidR="00C327DA" w:rsidRDefault="00A741AA" w:rsidP="00790626">
      <w:pPr>
        <w:pStyle w:val="Heading2"/>
        <w:spacing w:line="276" w:lineRule="auto"/>
      </w:pPr>
      <w:r>
        <w:t xml:space="preserve">Adding a </w:t>
      </w:r>
      <w:r w:rsidR="002272E1">
        <w:t>causal</w:t>
      </w:r>
      <w:r>
        <w:t xml:space="preserve"> inference method</w:t>
      </w:r>
    </w:p>
    <w:p w14:paraId="3D72ED94" w14:textId="25709DF1" w:rsidR="00290A7C" w:rsidRDefault="00290A7C" w:rsidP="00790626">
      <w:pPr>
        <w:pStyle w:val="ListParagraph"/>
        <w:numPr>
          <w:ilvl w:val="0"/>
          <w:numId w:val="20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earch the </w:t>
      </w:r>
      <w:r w:rsidR="002272E1">
        <w:rPr>
          <w:rFonts w:ascii="Calibri" w:hAnsi="Calibri" w:cs="Calibri"/>
        </w:rPr>
        <w:t>causal</w:t>
      </w:r>
      <w:r>
        <w:rPr>
          <w:rFonts w:ascii="Calibri" w:hAnsi="Calibri" w:cs="Calibri"/>
        </w:rPr>
        <w:t xml:space="preserve"> inference method and figure out what type of data you need.</w:t>
      </w:r>
      <w:r w:rsidR="00DD269B">
        <w:rPr>
          <w:rFonts w:ascii="Calibri" w:hAnsi="Calibri" w:cs="Calibri"/>
        </w:rPr>
        <w:t xml:space="preserve"> </w:t>
      </w:r>
      <w:r w:rsidR="00E6031B">
        <w:rPr>
          <w:rFonts w:ascii="Calibri" w:hAnsi="Calibri" w:cs="Calibri"/>
        </w:rPr>
        <w:t>Make a request for a script to get this data in Google Earth Engine</w:t>
      </w:r>
    </w:p>
    <w:p w14:paraId="2BE6A24C" w14:textId="543C688D" w:rsidR="00290A7C" w:rsidRPr="00290A7C" w:rsidRDefault="00432723" w:rsidP="00790626">
      <w:pPr>
        <w:pStyle w:val="ListParagraph"/>
        <w:numPr>
          <w:ilvl w:val="0"/>
          <w:numId w:val="20"/>
        </w:numPr>
        <w:spacing w:line="276" w:lineRule="auto"/>
        <w:rPr>
          <w:rFonts w:ascii="Courier New" w:hAnsi="Courier New" w:cs="Courier New"/>
        </w:rPr>
      </w:pPr>
      <w:r>
        <w:rPr>
          <w:rFonts w:ascii="Calibri" w:hAnsi="Calibri" w:cs="Calibri"/>
        </w:rPr>
        <w:t>If not already done, o</w:t>
      </w:r>
      <w:r w:rsidR="00290A7C" w:rsidRPr="00290A7C">
        <w:rPr>
          <w:rFonts w:ascii="Calibri" w:hAnsi="Calibri" w:cs="Calibri"/>
        </w:rPr>
        <w:t xml:space="preserve">btain the Google Earth Engine </w:t>
      </w:r>
      <w:r w:rsidR="00CF2AEF" w:rsidRPr="00290A7C">
        <w:rPr>
          <w:rFonts w:ascii="Calibri" w:hAnsi="Calibri" w:cs="Calibri"/>
        </w:rPr>
        <w:t xml:space="preserve">exports </w:t>
      </w:r>
      <w:r w:rsidR="00B45091">
        <w:rPr>
          <w:rFonts w:ascii="Calibri" w:hAnsi="Calibri" w:cs="Calibri"/>
        </w:rPr>
        <w:t xml:space="preserve">(by either asking Luke or whoever is doing the Google Earth Engine code at the time) </w:t>
      </w:r>
      <w:r w:rsidR="00290A7C" w:rsidRPr="00290A7C">
        <w:rPr>
          <w:rFonts w:ascii="Calibri" w:hAnsi="Calibri" w:cs="Calibri"/>
        </w:rPr>
        <w:t xml:space="preserve">and save the CSVs to </w:t>
      </w:r>
      <w:bookmarkStart w:id="22" w:name="OLE_LINK15"/>
      <w:bookmarkStart w:id="23" w:name="OLE_LINK16"/>
      <w:r w:rsidR="00290A7C" w:rsidRPr="00290A7C">
        <w:rPr>
          <w:rFonts w:ascii="Courier New" w:hAnsi="Courier New" w:cs="Courier New"/>
        </w:rPr>
        <w:t>data/raw/</w:t>
      </w:r>
      <w:bookmarkEnd w:id="22"/>
      <w:bookmarkEnd w:id="23"/>
      <w:r w:rsidR="00F20E2D">
        <w:rPr>
          <w:rFonts w:ascii="Courier New" w:hAnsi="Courier New" w:cs="Courier New"/>
        </w:rPr>
        <w:t>.</w:t>
      </w:r>
      <w:r w:rsidR="0081611B">
        <w:rPr>
          <w:rFonts w:ascii="Courier New" w:hAnsi="Courier New" w:cs="Courier New"/>
        </w:rPr>
        <w:t xml:space="preserve"> </w:t>
      </w:r>
      <w:r w:rsidR="00290A7C">
        <w:rPr>
          <w:rFonts w:ascii="Calibri" w:hAnsi="Calibri" w:cs="Calibri"/>
        </w:rPr>
        <w:t xml:space="preserve">Usually, we put all the CSVs in a folder in the directory titled </w:t>
      </w:r>
      <w:bookmarkStart w:id="24" w:name="OLE_LINK17"/>
      <w:r w:rsidR="00290A7C" w:rsidRPr="00290A7C">
        <w:rPr>
          <w:rFonts w:ascii="Courier New" w:hAnsi="Courier New" w:cs="Courier New"/>
        </w:rPr>
        <w:t>&lt;</w:t>
      </w:r>
      <w:proofErr w:type="spellStart"/>
      <w:r w:rsidR="00290A7C" w:rsidRPr="00290A7C">
        <w:rPr>
          <w:rFonts w:ascii="Courier New" w:hAnsi="Courier New" w:cs="Courier New"/>
        </w:rPr>
        <w:t>project_name</w:t>
      </w:r>
      <w:proofErr w:type="spellEnd"/>
      <w:r w:rsidR="00290A7C" w:rsidRPr="00290A7C">
        <w:rPr>
          <w:rFonts w:ascii="Courier New" w:hAnsi="Courier New" w:cs="Courier New"/>
        </w:rPr>
        <w:t>&gt;_exp/</w:t>
      </w:r>
      <w:bookmarkEnd w:id="24"/>
    </w:p>
    <w:p w14:paraId="365A1DEF" w14:textId="79E39C0D" w:rsidR="001451BA" w:rsidRPr="00290A7C" w:rsidRDefault="00D25210" w:rsidP="00790626">
      <w:pPr>
        <w:pStyle w:val="ListParagraph"/>
        <w:numPr>
          <w:ilvl w:val="0"/>
          <w:numId w:val="20"/>
        </w:numPr>
        <w:spacing w:line="276" w:lineRule="auto"/>
        <w:rPr>
          <w:rFonts w:ascii="Courier New" w:hAnsi="Courier New" w:cs="Courier New"/>
        </w:rPr>
      </w:pPr>
      <w:r>
        <w:t xml:space="preserve">Create a new folder in </w:t>
      </w:r>
      <w:r w:rsidRPr="00290A7C">
        <w:rPr>
          <w:rFonts w:ascii="Courier New" w:hAnsi="Courier New" w:cs="Courier New"/>
        </w:rPr>
        <w:t xml:space="preserve">code/methods/ </w:t>
      </w:r>
      <w:r w:rsidRPr="00290A7C">
        <w:rPr>
          <w:rFonts w:ascii="Calibri" w:hAnsi="Calibri" w:cs="Calibri"/>
        </w:rPr>
        <w:t xml:space="preserve">for your new method. </w:t>
      </w:r>
      <w:r w:rsidR="004A408A" w:rsidRPr="00290A7C">
        <w:rPr>
          <w:rFonts w:ascii="Calibri" w:hAnsi="Calibri" w:cs="Calibri"/>
        </w:rPr>
        <w:t>Again, remember to have consistent naming, as the rest of the project will have to refer to this name as well.</w:t>
      </w:r>
    </w:p>
    <w:p w14:paraId="5B0AC90E" w14:textId="7464CA54" w:rsidR="00BC49D6" w:rsidRPr="00D25210" w:rsidRDefault="004A3347" w:rsidP="00790626">
      <w:pPr>
        <w:pStyle w:val="ListParagraph"/>
        <w:numPr>
          <w:ilvl w:val="0"/>
          <w:numId w:val="20"/>
        </w:numPr>
        <w:spacing w:line="276" w:lineRule="auto"/>
        <w:rPr>
          <w:rFonts w:ascii="Courier New" w:hAnsi="Courier New" w:cs="Courier New"/>
        </w:rPr>
      </w:pPr>
      <w:r>
        <w:rPr>
          <w:rFonts w:ascii="Calibri" w:hAnsi="Calibri" w:cs="Calibri"/>
        </w:rPr>
        <w:t xml:space="preserve">Add the </w:t>
      </w:r>
      <w:r w:rsidR="003E6140">
        <w:rPr>
          <w:rFonts w:ascii="Calibri" w:hAnsi="Calibri" w:cs="Calibri"/>
        </w:rPr>
        <w:t xml:space="preserve">logic and processing R scripts. </w:t>
      </w:r>
      <w:r w:rsidR="00DC177D">
        <w:rPr>
          <w:rFonts w:ascii="Calibri" w:hAnsi="Calibri" w:cs="Calibri"/>
        </w:rPr>
        <w:t>(refer to the ones for matching as an example)</w:t>
      </w:r>
    </w:p>
    <w:p w14:paraId="2DEE5D87" w14:textId="77777777" w:rsidR="00E91256" w:rsidRDefault="00E91256" w:rsidP="007F3CF9">
      <w:pPr>
        <w:pStyle w:val="Heading2"/>
      </w:pPr>
    </w:p>
    <w:p w14:paraId="49A36AC3" w14:textId="77777777" w:rsidR="00065A80" w:rsidRPr="00065A80" w:rsidRDefault="00065A80" w:rsidP="00065A80"/>
    <w:p w14:paraId="0EBDE170" w14:textId="57533392" w:rsidR="00C327DA" w:rsidRDefault="007F3CF9" w:rsidP="007F3CF9">
      <w:pPr>
        <w:pStyle w:val="Heading2"/>
      </w:pPr>
      <w:r>
        <w:t>Creating a spec chart</w:t>
      </w:r>
    </w:p>
    <w:p w14:paraId="2801426D" w14:textId="77777777" w:rsidR="007F3CF9" w:rsidRDefault="007F3CF9" w:rsidP="007F3CF9"/>
    <w:p w14:paraId="1D639163" w14:textId="0FCD4E1F" w:rsidR="00A9128F" w:rsidRDefault="00774818" w:rsidP="007F3CF9">
      <w:r>
        <w:t xml:space="preserve">This involves combining all the </w:t>
      </w:r>
      <w:r w:rsidR="00C719B5">
        <w:t>functions we are previously created.</w:t>
      </w:r>
    </w:p>
    <w:p w14:paraId="757C51F7" w14:textId="77777777" w:rsidR="000F2BE9" w:rsidRDefault="000F2BE9" w:rsidP="007F3CF9"/>
    <w:p w14:paraId="447742CA" w14:textId="12F9EA2C" w:rsidR="00AF188A" w:rsidRDefault="00AF188A" w:rsidP="00AF188A">
      <w:pPr>
        <w:pStyle w:val="ListParagraph"/>
        <w:numPr>
          <w:ilvl w:val="0"/>
          <w:numId w:val="21"/>
        </w:numPr>
      </w:pPr>
      <w:r>
        <w:t xml:space="preserve">Import </w:t>
      </w:r>
      <w:r w:rsidR="00C372A0">
        <w:t xml:space="preserve">the universal </w:t>
      </w:r>
      <w:r w:rsidR="00C6012D">
        <w:t xml:space="preserve">list of </w:t>
      </w:r>
      <w:r w:rsidR="00B405C3">
        <w:t>projects</w:t>
      </w:r>
      <w:r w:rsidR="00F95A4F">
        <w:t xml:space="preserve"> and the processing and logic files for your desired method</w:t>
      </w:r>
      <w:r w:rsidR="00BB384C">
        <w:t>.</w:t>
      </w:r>
    </w:p>
    <w:p w14:paraId="1AF83901" w14:textId="18995900" w:rsidR="004B7EEB" w:rsidRDefault="00F95A4F" w:rsidP="00AF188A">
      <w:pPr>
        <w:pStyle w:val="ListParagraph"/>
        <w:numPr>
          <w:ilvl w:val="0"/>
          <w:numId w:val="21"/>
        </w:numPr>
      </w:pPr>
      <w:r>
        <w:t xml:space="preserve">Loop through the projects and apply the processing </w:t>
      </w:r>
      <w:r w:rsidR="00E0189B">
        <w:t>function on each project</w:t>
      </w:r>
      <w:r w:rsidR="00BB384C">
        <w:t>.</w:t>
      </w:r>
      <w:r w:rsidR="00E0189B">
        <w:t xml:space="preserve"> </w:t>
      </w:r>
    </w:p>
    <w:p w14:paraId="0E8AFFDF" w14:textId="1BEB907B" w:rsidR="0087595E" w:rsidRDefault="00BB384C" w:rsidP="00AF188A">
      <w:pPr>
        <w:pStyle w:val="ListParagraph"/>
        <w:numPr>
          <w:ilvl w:val="0"/>
          <w:numId w:val="21"/>
        </w:numPr>
      </w:pPr>
      <w:r>
        <w:t xml:space="preserve">Determine </w:t>
      </w:r>
      <w:r w:rsidR="002272E1">
        <w:t xml:space="preserve">the different combinations of inputs to the causal inference method you are trying to test. </w:t>
      </w:r>
    </w:p>
    <w:p w14:paraId="7B36F894" w14:textId="303384B3" w:rsidR="005A6606" w:rsidRDefault="005A6606" w:rsidP="005A6606">
      <w:pPr>
        <w:pStyle w:val="ListParagraph"/>
      </w:pPr>
    </w:p>
    <w:p w14:paraId="368AF2E7" w14:textId="4924B938" w:rsidR="005A6606" w:rsidRDefault="005A6606" w:rsidP="005A6606">
      <w:pPr>
        <w:pStyle w:val="ListParagraph"/>
      </w:pPr>
      <w:r>
        <w:t xml:space="preserve">An example of this for matching can be seen </w:t>
      </w:r>
      <w:proofErr w:type="gramStart"/>
      <w:r>
        <w:t>below</w:t>
      </w:r>
      <w:proofErr w:type="gramEnd"/>
    </w:p>
    <w:p w14:paraId="2A35E613" w14:textId="4574F8A5" w:rsidR="005A6606" w:rsidRDefault="005A6606" w:rsidP="005A6606">
      <w:pPr>
        <w:pStyle w:val="ListParagraph"/>
      </w:pPr>
      <w:r w:rsidRPr="005A6606">
        <w:drawing>
          <wp:inline distT="0" distB="0" distL="0" distR="0" wp14:anchorId="3373B4A0" wp14:editId="6ADA0E9B">
            <wp:extent cx="3305908" cy="1056172"/>
            <wp:effectExtent l="0" t="0" r="0" b="0"/>
            <wp:docPr id="70686711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67111" name="Picture 1" descr="A computer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696" cy="105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41FB" w14:textId="056E2C65" w:rsidR="00340FD0" w:rsidRDefault="00963BE8" w:rsidP="00963BE8">
      <w:pPr>
        <w:pStyle w:val="ListParagraph"/>
        <w:numPr>
          <w:ilvl w:val="0"/>
          <w:numId w:val="21"/>
        </w:numPr>
      </w:pPr>
      <w:r>
        <w:lastRenderedPageBreak/>
        <w:t xml:space="preserve">Create a list (of usually </w:t>
      </w:r>
      <w:proofErr w:type="spellStart"/>
      <w:r>
        <w:t>dataframes</w:t>
      </w:r>
      <w:proofErr w:type="spellEnd"/>
      <w:r>
        <w:t xml:space="preserve">) to store the </w:t>
      </w:r>
      <w:r w:rsidR="00481DD0">
        <w:t>results of</w:t>
      </w:r>
      <w:r w:rsidR="008F49B7">
        <w:t xml:space="preserve"> all the combinations on</w:t>
      </w:r>
      <w:r w:rsidR="00481DD0">
        <w:t xml:space="preserve"> each </w:t>
      </w:r>
      <w:r w:rsidR="002F6BE7">
        <w:t>project</w:t>
      </w:r>
      <w:r w:rsidR="00481DD0">
        <w:t xml:space="preserve">. </w:t>
      </w:r>
      <w:r w:rsidR="0050431A">
        <w:t>The</w:t>
      </w:r>
      <w:r w:rsidR="00E74185">
        <w:t xml:space="preserve"> length of the list is the number of </w:t>
      </w:r>
      <w:r w:rsidR="00E76E3E">
        <w:t>projects</w:t>
      </w:r>
      <w:r w:rsidR="00E74185">
        <w:t xml:space="preserve"> and each individual </w:t>
      </w:r>
      <w:proofErr w:type="spellStart"/>
      <w:r w:rsidR="00E74185">
        <w:t>dataframe</w:t>
      </w:r>
      <w:proofErr w:type="spellEnd"/>
      <w:r w:rsidR="00E74185">
        <w:t xml:space="preserve"> stores the relevant </w:t>
      </w:r>
      <w:r w:rsidR="000465D9">
        <w:t xml:space="preserve">information (below) about the </w:t>
      </w:r>
      <w:r w:rsidR="003C59A4">
        <w:t xml:space="preserve">specific result from running </w:t>
      </w:r>
      <w:r w:rsidR="00923E87">
        <w:t>all the combinations of the</w:t>
      </w:r>
      <w:r w:rsidR="003C59A4">
        <w:t xml:space="preserve"> method with that </w:t>
      </w:r>
      <w:r w:rsidR="00815D69">
        <w:t>specific project</w:t>
      </w:r>
      <w:r w:rsidR="00872542">
        <w:t>.</w:t>
      </w:r>
    </w:p>
    <w:p w14:paraId="30C349E6" w14:textId="77777777" w:rsidR="00326098" w:rsidRDefault="00326098" w:rsidP="00326098"/>
    <w:p w14:paraId="6A40E087" w14:textId="47909906" w:rsidR="00326098" w:rsidRDefault="00326098" w:rsidP="00326098">
      <w:pPr>
        <w:ind w:left="720"/>
      </w:pPr>
      <w:r>
        <w:t xml:space="preserve">Example </w:t>
      </w:r>
      <w:r w:rsidR="00CA038C">
        <w:t xml:space="preserve">of the information in each </w:t>
      </w:r>
      <w:proofErr w:type="spellStart"/>
      <w:r w:rsidR="00CA038C">
        <w:t>dataframe</w:t>
      </w:r>
      <w:proofErr w:type="spellEnd"/>
      <w:r w:rsidR="004E78C9">
        <w:t xml:space="preserve"> </w:t>
      </w:r>
      <w:r w:rsidR="004178D0">
        <w:t xml:space="preserve">(in the list) </w:t>
      </w:r>
      <w:r>
        <w:t>using the matching combinations</w:t>
      </w:r>
      <w:r w:rsidR="005E6019">
        <w:t xml:space="preserve">: (fields like distance, ratio, method will </w:t>
      </w:r>
      <w:proofErr w:type="gramStart"/>
      <w:r w:rsidR="0019688F">
        <w:t xml:space="preserve">definitely </w:t>
      </w:r>
      <w:r w:rsidR="005E6019">
        <w:t>be</w:t>
      </w:r>
      <w:proofErr w:type="gramEnd"/>
      <w:r w:rsidR="005E6019">
        <w:t xml:space="preserve"> </w:t>
      </w:r>
      <w:r w:rsidR="00257936">
        <w:t>if</w:t>
      </w:r>
      <w:r w:rsidR="005E6019">
        <w:t xml:space="preserve"> you were using say synthetic controls instead)</w:t>
      </w:r>
    </w:p>
    <w:p w14:paraId="2D4A3F1D" w14:textId="77777777" w:rsidR="00763D06" w:rsidRDefault="00763D06" w:rsidP="007F3CF9"/>
    <w:p w14:paraId="5BF153F0" w14:textId="1950F121" w:rsidR="00763D06" w:rsidRDefault="00982929" w:rsidP="00982929">
      <w:pPr>
        <w:ind w:left="720"/>
      </w:pPr>
      <w:r w:rsidRPr="00982929">
        <w:drawing>
          <wp:inline distT="0" distB="0" distL="0" distR="0" wp14:anchorId="513F36BC" wp14:editId="73BDF878">
            <wp:extent cx="2480649" cy="1749835"/>
            <wp:effectExtent l="0" t="0" r="0" b="3175"/>
            <wp:docPr id="15939670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67048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7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06D4" w14:textId="77777777" w:rsidR="00763D06" w:rsidRDefault="00763D06" w:rsidP="007F3CF9"/>
    <w:p w14:paraId="4888D47E" w14:textId="77777777" w:rsidR="00CA038C" w:rsidRDefault="00CA038C" w:rsidP="00CA038C"/>
    <w:p w14:paraId="3D695128" w14:textId="77777777" w:rsidR="00E15D4D" w:rsidRDefault="00F66283" w:rsidP="00CA038C">
      <w:pPr>
        <w:pStyle w:val="ListParagraph"/>
        <w:numPr>
          <w:ilvl w:val="0"/>
          <w:numId w:val="21"/>
        </w:numPr>
      </w:pPr>
      <w:r>
        <w:t xml:space="preserve">Create a nested for-loop, ensuring a layer for all the projects </w:t>
      </w:r>
      <w:proofErr w:type="gramStart"/>
      <w:r>
        <w:t>and also</w:t>
      </w:r>
      <w:proofErr w:type="gramEnd"/>
      <w:r>
        <w:t xml:space="preserve"> all the different ways to modify the method (in our case, there’s just three: ratio, distance, method).</w:t>
      </w:r>
      <w:r w:rsidR="00CE0D80">
        <w:t xml:space="preserve"> </w:t>
      </w:r>
    </w:p>
    <w:p w14:paraId="00230223" w14:textId="77777777" w:rsidR="00E15D4D" w:rsidRDefault="00E15D4D" w:rsidP="00E15D4D">
      <w:pPr>
        <w:pStyle w:val="ListParagraph"/>
      </w:pPr>
    </w:p>
    <w:p w14:paraId="49BC3C81" w14:textId="7747A7FD" w:rsidR="009F75D2" w:rsidRDefault="00CE0D80" w:rsidP="00E15D4D">
      <w:pPr>
        <w:pStyle w:val="ListParagraph"/>
      </w:pPr>
      <w:r>
        <w:t>It’s important to note that the connection between these loops and the list mentioned in step 4</w:t>
      </w:r>
      <w:r w:rsidR="00B850EA">
        <w:t xml:space="preserve"> i</w:t>
      </w:r>
      <w:r w:rsidR="009074D0">
        <w:t>s that for each new projec</w:t>
      </w:r>
      <w:r w:rsidR="00E15D4D">
        <w:t xml:space="preserve">t, a “current </w:t>
      </w:r>
      <w:proofErr w:type="spellStart"/>
      <w:r w:rsidR="00E15D4D">
        <w:t>dataframe</w:t>
      </w:r>
      <w:proofErr w:type="spellEnd"/>
      <w:r w:rsidR="00E15D4D">
        <w:t xml:space="preserve">” will be created and will store </w:t>
      </w:r>
      <w:r w:rsidR="00C70C29">
        <w:t xml:space="preserve">the information from running </w:t>
      </w:r>
      <w:proofErr w:type="gramStart"/>
      <w:r w:rsidR="00C70C29">
        <w:t>all of</w:t>
      </w:r>
      <w:proofErr w:type="gramEnd"/>
      <w:r w:rsidR="00C70C29">
        <w:t xml:space="preserve"> the combinations of a method on a given project. </w:t>
      </w:r>
      <w:r w:rsidR="00D922DB">
        <w:t xml:space="preserve">Then, each of these “current </w:t>
      </w:r>
      <w:proofErr w:type="spellStart"/>
      <w:r w:rsidR="00D922DB">
        <w:t>dataframes</w:t>
      </w:r>
      <w:proofErr w:type="spellEnd"/>
      <w:r w:rsidR="00D922DB">
        <w:t>” are appended together to form the list from step 4.</w:t>
      </w:r>
    </w:p>
    <w:p w14:paraId="5C67CCB6" w14:textId="77777777" w:rsidR="009F75D2" w:rsidRDefault="009F75D2" w:rsidP="00E15D4D">
      <w:pPr>
        <w:pStyle w:val="ListParagraph"/>
      </w:pPr>
    </w:p>
    <w:p w14:paraId="03C28008" w14:textId="77777777" w:rsidR="009F75D2" w:rsidRDefault="009F75D2" w:rsidP="00E15D4D">
      <w:pPr>
        <w:pStyle w:val="ListParagraph"/>
      </w:pPr>
      <w:r>
        <w:t xml:space="preserve">In our example, the nested for-loops look like </w:t>
      </w:r>
      <w:proofErr w:type="gramStart"/>
      <w:r>
        <w:t>this</w:t>
      </w:r>
      <w:proofErr w:type="gramEnd"/>
    </w:p>
    <w:p w14:paraId="51C1204A" w14:textId="0E455BCF" w:rsidR="00CA038C" w:rsidRDefault="009F75D2" w:rsidP="00E15D4D">
      <w:pPr>
        <w:pStyle w:val="ListParagraph"/>
      </w:pPr>
      <w:r w:rsidRPr="009F75D2">
        <w:drawing>
          <wp:inline distT="0" distB="0" distL="0" distR="0" wp14:anchorId="15DFD8D6" wp14:editId="631EA5D3">
            <wp:extent cx="2897024" cy="2354438"/>
            <wp:effectExtent l="0" t="0" r="0" b="0"/>
            <wp:docPr id="13736489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4892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935" cy="23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2DB">
        <w:t xml:space="preserve"> </w:t>
      </w:r>
    </w:p>
    <w:p w14:paraId="23060C4A" w14:textId="77777777" w:rsidR="009F75D2" w:rsidRDefault="009F75D2" w:rsidP="00E15D4D">
      <w:pPr>
        <w:pStyle w:val="ListParagraph"/>
      </w:pPr>
    </w:p>
    <w:p w14:paraId="6A752E1E" w14:textId="367126EB" w:rsidR="009F75D2" w:rsidRDefault="00CC0838" w:rsidP="009F75D2">
      <w:pPr>
        <w:pStyle w:val="ListParagraph"/>
        <w:numPr>
          <w:ilvl w:val="0"/>
          <w:numId w:val="21"/>
        </w:numPr>
      </w:pPr>
      <w:r>
        <w:lastRenderedPageBreak/>
        <w:t xml:space="preserve">Within the for-loops, </w:t>
      </w:r>
      <w:r w:rsidR="00C574E6">
        <w:t>you usually want to run that specific combination of inputs for the method</w:t>
      </w:r>
      <w:r w:rsidR="00CB5E45">
        <w:t xml:space="preserve"> and save the results</w:t>
      </w:r>
      <w:r w:rsidR="009600D8">
        <w:t xml:space="preserve"> of the final year (in our case 2022)</w:t>
      </w:r>
      <w:r w:rsidR="00CB5E45">
        <w:t>.</w:t>
      </w:r>
      <w:r w:rsidR="00B850EA">
        <w:t xml:space="preserve"> Append this to the “current </w:t>
      </w:r>
      <w:proofErr w:type="spellStart"/>
      <w:r w:rsidR="00B850EA">
        <w:t>dataframe</w:t>
      </w:r>
      <w:proofErr w:type="spellEnd"/>
      <w:r w:rsidR="00B850EA">
        <w:t>” mentioned in step 5 and continue from there.</w:t>
      </w:r>
    </w:p>
    <w:p w14:paraId="173390E5" w14:textId="77777777" w:rsidR="009F75D2" w:rsidRDefault="009F75D2" w:rsidP="00E15D4D">
      <w:pPr>
        <w:pStyle w:val="ListParagraph"/>
      </w:pPr>
    </w:p>
    <w:p w14:paraId="31707555" w14:textId="4B645E0D" w:rsidR="009F75D2" w:rsidRDefault="006C123E" w:rsidP="00E15D4D">
      <w:pPr>
        <w:pStyle w:val="ListParagraph"/>
      </w:pPr>
      <w:r>
        <w:t>Our example does this as follows:</w:t>
      </w:r>
    </w:p>
    <w:p w14:paraId="11E3EE9F" w14:textId="18E657A6" w:rsidR="006C123E" w:rsidRDefault="006C123E" w:rsidP="00E15D4D">
      <w:pPr>
        <w:pStyle w:val="ListParagraph"/>
      </w:pPr>
      <w:r w:rsidRPr="006C123E">
        <w:drawing>
          <wp:inline distT="0" distB="0" distL="0" distR="0" wp14:anchorId="57BD2B7C" wp14:editId="5EA35486">
            <wp:extent cx="3852809" cy="2848857"/>
            <wp:effectExtent l="0" t="0" r="0" b="0"/>
            <wp:docPr id="98345115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51157" name="Picture 1" descr="A computer screen shot of a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624" cy="28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1DE3" w14:textId="77777777" w:rsidR="005D250C" w:rsidRDefault="005D250C" w:rsidP="005D250C"/>
    <w:p w14:paraId="0AEE407C" w14:textId="5C6D4BC5" w:rsidR="006C123E" w:rsidRPr="0071132F" w:rsidRDefault="006C123E" w:rsidP="006C123E">
      <w:pPr>
        <w:pStyle w:val="ListParagraph"/>
        <w:numPr>
          <w:ilvl w:val="0"/>
          <w:numId w:val="21"/>
        </w:numPr>
      </w:pPr>
      <w:r>
        <w:t xml:space="preserve">Now to actually plot the data, </w:t>
      </w:r>
      <w:r w:rsidR="00E37496">
        <w:t xml:space="preserve">loop through all the projects and call the function in </w:t>
      </w:r>
      <w:r w:rsidR="00E37496" w:rsidRPr="00E37496">
        <w:rPr>
          <w:rFonts w:ascii="Courier New" w:hAnsi="Courier New" w:cs="Courier New"/>
        </w:rPr>
        <w:t>code/</w:t>
      </w:r>
      <w:proofErr w:type="spellStart"/>
      <w:r w:rsidR="00E37496" w:rsidRPr="00E37496">
        <w:rPr>
          <w:rFonts w:ascii="Courier New" w:hAnsi="Courier New" w:cs="Courier New"/>
        </w:rPr>
        <w:t>spec_curve</w:t>
      </w:r>
      <w:proofErr w:type="spellEnd"/>
      <w:r w:rsidR="00E37496" w:rsidRPr="00E37496">
        <w:rPr>
          <w:rFonts w:ascii="Courier New" w:hAnsi="Courier New" w:cs="Courier New"/>
        </w:rPr>
        <w:t>/</w:t>
      </w:r>
      <w:proofErr w:type="spellStart"/>
      <w:r w:rsidR="00E37496" w:rsidRPr="00E37496">
        <w:rPr>
          <w:rFonts w:ascii="Courier New" w:hAnsi="Courier New" w:cs="Courier New"/>
        </w:rPr>
        <w:t>create_spec_chart_</w:t>
      </w:r>
      <w:proofErr w:type="gramStart"/>
      <w:r w:rsidR="00E37496" w:rsidRPr="00E37496">
        <w:rPr>
          <w:rFonts w:ascii="Courier New" w:hAnsi="Courier New" w:cs="Courier New"/>
        </w:rPr>
        <w:t>function.R</w:t>
      </w:r>
      <w:proofErr w:type="spellEnd"/>
      <w:proofErr w:type="gramEnd"/>
      <w:r w:rsidR="007C1C1B">
        <w:rPr>
          <w:rFonts w:ascii="Courier New" w:hAnsi="Courier New" w:cs="Courier New"/>
        </w:rPr>
        <w:t xml:space="preserve">   </w:t>
      </w:r>
    </w:p>
    <w:p w14:paraId="2ACD84EA" w14:textId="77777777" w:rsidR="0071132F" w:rsidRDefault="0071132F" w:rsidP="0071132F"/>
    <w:p w14:paraId="35E4DAF9" w14:textId="328786C9" w:rsidR="0071132F" w:rsidRDefault="0071132F" w:rsidP="0071132F">
      <w:pPr>
        <w:ind w:left="720"/>
      </w:pPr>
      <w:r>
        <w:t xml:space="preserve">Pass in the inputs using the list of </w:t>
      </w:r>
      <w:proofErr w:type="spellStart"/>
      <w:r>
        <w:t>dataframes</w:t>
      </w:r>
      <w:proofErr w:type="spellEnd"/>
      <w:r>
        <w:t xml:space="preserve"> you created earlier. This will store the results of running all combinations </w:t>
      </w:r>
      <w:r w:rsidR="00FB35DB">
        <w:t xml:space="preserve">of the method for each project. </w:t>
      </w:r>
    </w:p>
    <w:p w14:paraId="12C5A20B" w14:textId="77777777" w:rsidR="005D250C" w:rsidRDefault="005D250C" w:rsidP="005D250C"/>
    <w:p w14:paraId="15570EDD" w14:textId="77777777" w:rsidR="005D250C" w:rsidRDefault="005D250C" w:rsidP="005D250C"/>
    <w:p w14:paraId="21E35FDA" w14:textId="5D8124E6" w:rsidR="00015E2E" w:rsidRDefault="0038583D" w:rsidP="007F3CF9">
      <w:pPr>
        <w:rPr>
          <w:rFonts w:ascii="Calibri" w:hAnsi="Calibri" w:cs="Calibri"/>
        </w:rPr>
      </w:pPr>
      <w:r>
        <w:t>Please r</w:t>
      </w:r>
      <w:r w:rsidR="004A63B6">
        <w:t xml:space="preserve">efer to </w:t>
      </w:r>
      <w:bookmarkStart w:id="25" w:name="OLE_LINK26"/>
      <w:r w:rsidR="005175B3" w:rsidRPr="005175B3">
        <w:rPr>
          <w:rFonts w:ascii="Courier New" w:hAnsi="Courier New" w:cs="Courier New"/>
        </w:rPr>
        <w:t>code/</w:t>
      </w:r>
      <w:proofErr w:type="spellStart"/>
      <w:r w:rsidR="004A63B6" w:rsidRPr="005175B3">
        <w:rPr>
          <w:rFonts w:ascii="Courier New" w:hAnsi="Courier New" w:cs="Courier New"/>
        </w:rPr>
        <w:t>matching</w:t>
      </w:r>
      <w:r w:rsidR="00032DB3" w:rsidRPr="005175B3">
        <w:rPr>
          <w:rFonts w:ascii="Courier New" w:hAnsi="Courier New" w:cs="Courier New"/>
        </w:rPr>
        <w:t>_</w:t>
      </w:r>
      <w:proofErr w:type="gramStart"/>
      <w:r w:rsidR="00032DB3" w:rsidRPr="005175B3">
        <w:rPr>
          <w:rFonts w:ascii="Courier New" w:hAnsi="Courier New" w:cs="Courier New"/>
        </w:rPr>
        <w:t>example.</w:t>
      </w:r>
      <w:r w:rsidR="002A0550" w:rsidRPr="005175B3">
        <w:rPr>
          <w:rFonts w:ascii="Courier New" w:hAnsi="Courier New" w:cs="Courier New"/>
        </w:rPr>
        <w:t>R</w:t>
      </w:r>
      <w:proofErr w:type="spellEnd"/>
      <w:proofErr w:type="gramEnd"/>
      <w:r w:rsidR="00BE221B">
        <w:rPr>
          <w:rFonts w:ascii="Courier New" w:hAnsi="Courier New" w:cs="Courier New"/>
        </w:rPr>
        <w:t xml:space="preserve"> </w:t>
      </w:r>
      <w:bookmarkEnd w:id="25"/>
      <w:r w:rsidR="00BE221B">
        <w:rPr>
          <w:rFonts w:ascii="Calibri" w:hAnsi="Calibri" w:cs="Calibri"/>
        </w:rPr>
        <w:t>for a more material walkthrough of these steps.</w:t>
      </w:r>
    </w:p>
    <w:p w14:paraId="2142AEBC" w14:textId="3504F20F" w:rsidR="00BE221B" w:rsidRDefault="00BE221B" w:rsidP="007F3CF9">
      <w:pPr>
        <w:rPr>
          <w:rFonts w:ascii="Calibri" w:hAnsi="Calibri" w:cs="Calibri"/>
        </w:rPr>
      </w:pPr>
    </w:p>
    <w:p w14:paraId="005ABC24" w14:textId="7CD8D0EB" w:rsidR="00BE221B" w:rsidRDefault="00BE221B" w:rsidP="007F3CF9">
      <w:pPr>
        <w:rPr>
          <w:rFonts w:ascii="Calibri" w:hAnsi="Calibri" w:cs="Calibri"/>
        </w:rPr>
      </w:pPr>
      <w:r w:rsidRPr="005175B3">
        <w:rPr>
          <w:rFonts w:ascii="Courier New" w:hAnsi="Courier New" w:cs="Courier New"/>
        </w:rPr>
        <w:t>code/</w:t>
      </w:r>
      <w:proofErr w:type="spellStart"/>
      <w:r w:rsidRPr="005175B3">
        <w:rPr>
          <w:rFonts w:ascii="Courier New" w:hAnsi="Courier New" w:cs="Courier New"/>
        </w:rPr>
        <w:t>matching_</w:t>
      </w:r>
      <w:proofErr w:type="gramStart"/>
      <w:r>
        <w:rPr>
          <w:rFonts w:ascii="Courier New" w:hAnsi="Courier New" w:cs="Courier New"/>
        </w:rPr>
        <w:t>test</w:t>
      </w:r>
      <w:r w:rsidRPr="005175B3">
        <w:rPr>
          <w:rFonts w:ascii="Courier New" w:hAnsi="Courier New" w:cs="Courier New"/>
        </w:rPr>
        <w:t>.R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="00BE79CC" w:rsidRPr="00BE79CC">
        <w:rPr>
          <w:rFonts w:ascii="Calibri" w:hAnsi="Calibri" w:cs="Calibri"/>
        </w:rPr>
        <w:t>is</w:t>
      </w:r>
      <w:r w:rsidR="00BE79CC">
        <w:rPr>
          <w:rFonts w:ascii="Calibri" w:hAnsi="Calibri" w:cs="Calibri"/>
        </w:rPr>
        <w:t xml:space="preserve"> similar </w:t>
      </w:r>
      <w:r w:rsidR="007821D1">
        <w:rPr>
          <w:rFonts w:ascii="Calibri" w:hAnsi="Calibri" w:cs="Calibri"/>
        </w:rPr>
        <w:t>but only performs these steps for one project (</w:t>
      </w:r>
      <w:proofErr w:type="spellStart"/>
      <w:r w:rsidR="007821D1">
        <w:rPr>
          <w:rFonts w:ascii="Calibri" w:hAnsi="Calibri" w:cs="Calibri"/>
        </w:rPr>
        <w:t>adpml</w:t>
      </w:r>
      <w:proofErr w:type="spellEnd"/>
      <w:r w:rsidR="007821D1">
        <w:rPr>
          <w:rFonts w:ascii="Calibri" w:hAnsi="Calibri" w:cs="Calibri"/>
        </w:rPr>
        <w:t>)</w:t>
      </w:r>
      <w:r w:rsidR="00F63E44">
        <w:rPr>
          <w:rFonts w:ascii="Calibri" w:hAnsi="Calibri" w:cs="Calibri"/>
        </w:rPr>
        <w:t>.</w:t>
      </w:r>
    </w:p>
    <w:p w14:paraId="6A79D122" w14:textId="77777777" w:rsidR="00F63E44" w:rsidRDefault="00F63E44" w:rsidP="007F3CF9">
      <w:pPr>
        <w:rPr>
          <w:rFonts w:ascii="Calibri" w:hAnsi="Calibri" w:cs="Calibri"/>
        </w:rPr>
      </w:pPr>
    </w:p>
    <w:p w14:paraId="174854FF" w14:textId="0DC47B84" w:rsidR="00F63E44" w:rsidRPr="00BE79CC" w:rsidRDefault="00F63E44" w:rsidP="007F3CF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teps to replicate this for any other method (other than matching) will be very similar, other than slight changes with calling the correct method </w:t>
      </w:r>
      <w:proofErr w:type="gramStart"/>
      <w:r>
        <w:rPr>
          <w:rFonts w:ascii="Calibri" w:hAnsi="Calibri" w:cs="Calibri"/>
        </w:rPr>
        <w:t>and also</w:t>
      </w:r>
      <w:proofErr w:type="gramEnd"/>
      <w:r>
        <w:rPr>
          <w:rFonts w:ascii="Calibri" w:hAnsi="Calibri" w:cs="Calibri"/>
        </w:rPr>
        <w:t xml:space="preserve"> the number of nested for loop levels. </w:t>
      </w:r>
    </w:p>
    <w:p w14:paraId="5AA2AAD0" w14:textId="77777777" w:rsidR="007F3CF9" w:rsidRDefault="007F3CF9" w:rsidP="007F3CF9"/>
    <w:p w14:paraId="1A8A46A9" w14:textId="77777777" w:rsidR="007F3CF9" w:rsidRDefault="007F3CF9" w:rsidP="007F3CF9"/>
    <w:p w14:paraId="78AB57AC" w14:textId="77777777" w:rsidR="00C327DA" w:rsidRDefault="00C327DA" w:rsidP="002563FE">
      <w:pPr>
        <w:spacing w:line="276" w:lineRule="auto"/>
      </w:pPr>
    </w:p>
    <w:p w14:paraId="4C4E6E7A" w14:textId="77777777" w:rsidR="0034537E" w:rsidRDefault="0034537E" w:rsidP="002563FE">
      <w:pPr>
        <w:spacing w:line="276" w:lineRule="auto"/>
      </w:pPr>
    </w:p>
    <w:p w14:paraId="79A592A1" w14:textId="77777777" w:rsidR="0034537E" w:rsidRDefault="0034537E" w:rsidP="002563FE">
      <w:pPr>
        <w:spacing w:line="276" w:lineRule="auto"/>
      </w:pPr>
    </w:p>
    <w:p w14:paraId="616EC295" w14:textId="4771E8AC" w:rsidR="00C327DA" w:rsidRDefault="00BC549B" w:rsidP="00BC549B">
      <w:pPr>
        <w:pStyle w:val="Heading1"/>
        <w:spacing w:line="276" w:lineRule="auto"/>
      </w:pPr>
      <w:r>
        <w:lastRenderedPageBreak/>
        <w:t>5.</w:t>
      </w:r>
      <w:r>
        <w:t xml:space="preserve"> </w:t>
      </w:r>
      <w:r>
        <w:t xml:space="preserve"> B</w:t>
      </w:r>
      <w:r w:rsidR="00C327DA">
        <w:t xml:space="preserve">est </w:t>
      </w:r>
      <w:r w:rsidR="00926BD5">
        <w:t>P</w:t>
      </w:r>
      <w:r w:rsidR="00C327DA">
        <w:t>ractices</w:t>
      </w:r>
      <w:bookmarkStart w:id="26" w:name="OLE_LINK7"/>
      <w:r w:rsidR="00C327DA">
        <w:t xml:space="preserve"> </w:t>
      </w:r>
      <w:bookmarkEnd w:id="26"/>
      <w:r w:rsidR="00C327DA">
        <w:t xml:space="preserve">/ </w:t>
      </w:r>
      <w:r w:rsidR="00926BD5">
        <w:t>C</w:t>
      </w:r>
      <w:r w:rsidR="00C327DA">
        <w:t>onventions</w:t>
      </w:r>
    </w:p>
    <w:p w14:paraId="0FC5E16D" w14:textId="77777777" w:rsidR="000B3B47" w:rsidRDefault="000B3B47" w:rsidP="002563FE">
      <w:pPr>
        <w:spacing w:line="276" w:lineRule="auto"/>
      </w:pPr>
    </w:p>
    <w:p w14:paraId="1B08289D" w14:textId="034962E2" w:rsidR="000B3B47" w:rsidRDefault="00AC0160" w:rsidP="00EB7C3E">
      <w:pPr>
        <w:pStyle w:val="ListParagraph"/>
        <w:numPr>
          <w:ilvl w:val="0"/>
          <w:numId w:val="24"/>
        </w:numPr>
        <w:spacing w:line="276" w:lineRule="auto"/>
      </w:pPr>
      <w:r>
        <w:t xml:space="preserve">Naming conventions follow the </w:t>
      </w:r>
      <w:proofErr w:type="spellStart"/>
      <w:r>
        <w:t>snake_case</w:t>
      </w:r>
      <w:proofErr w:type="spellEnd"/>
      <w:r>
        <w:t xml:space="preserve"> format. </w:t>
      </w:r>
      <w:r w:rsidR="00DF4347">
        <w:t xml:space="preserve">Only lowercase letters are used. </w:t>
      </w:r>
    </w:p>
    <w:p w14:paraId="3B60DA31" w14:textId="77777777" w:rsidR="00DC76B3" w:rsidRDefault="00DC76B3" w:rsidP="00AB0724">
      <w:pPr>
        <w:spacing w:line="276" w:lineRule="auto"/>
      </w:pPr>
    </w:p>
    <w:p w14:paraId="0EC5E0FD" w14:textId="48B4F0EF" w:rsidR="00B10A91" w:rsidRDefault="00DC76B3" w:rsidP="00EB7C3E">
      <w:pPr>
        <w:pStyle w:val="ListParagraph"/>
        <w:numPr>
          <w:ilvl w:val="0"/>
          <w:numId w:val="24"/>
        </w:numPr>
        <w:spacing w:line="276" w:lineRule="auto"/>
      </w:pPr>
      <w:r>
        <w:t xml:space="preserve">The </w:t>
      </w:r>
      <w:r w:rsidRPr="00EB7C3E">
        <w:rPr>
          <w:rFonts w:ascii="Courier New" w:hAnsi="Courier New" w:cs="Courier New"/>
        </w:rPr>
        <w:t>here</w:t>
      </w:r>
      <w:r>
        <w:t xml:space="preserve"> R package is also used for sourcing and referencing other files. </w:t>
      </w:r>
    </w:p>
    <w:p w14:paraId="4FC68AC1" w14:textId="4B740EFE" w:rsidR="00B10A91" w:rsidRDefault="00B10A91" w:rsidP="00EB7C3E">
      <w:pPr>
        <w:pStyle w:val="ListParagraph"/>
        <w:numPr>
          <w:ilvl w:val="1"/>
          <w:numId w:val="24"/>
        </w:numPr>
        <w:spacing w:line="276" w:lineRule="auto"/>
      </w:pPr>
      <w:r>
        <w:t xml:space="preserve">Note: I’m not too sure how </w:t>
      </w:r>
      <w:r w:rsidR="007B0E78">
        <w:t xml:space="preserve">different this is than just using the R project files default of setting the “source” of each file to be the project root? </w:t>
      </w:r>
      <w:r w:rsidR="00241E28">
        <w:t xml:space="preserve">But maybe this is </w:t>
      </w:r>
      <w:proofErr w:type="gramStart"/>
      <w:r w:rsidR="00241E28">
        <w:t>future-proofing</w:t>
      </w:r>
      <w:proofErr w:type="gramEnd"/>
      <w:r w:rsidR="00241E28">
        <w:t xml:space="preserve"> it in case, it is switched off R project format?</w:t>
      </w:r>
    </w:p>
    <w:p w14:paraId="756DB2AB" w14:textId="77777777" w:rsidR="00BC2963" w:rsidRDefault="00BC2963" w:rsidP="00AB0724">
      <w:pPr>
        <w:spacing w:line="276" w:lineRule="auto"/>
      </w:pPr>
    </w:p>
    <w:p w14:paraId="327A57BE" w14:textId="1C06093D" w:rsidR="00BC2963" w:rsidRDefault="00BC2963" w:rsidP="00EB7C3E">
      <w:pPr>
        <w:pStyle w:val="ListParagraph"/>
        <w:numPr>
          <w:ilvl w:val="0"/>
          <w:numId w:val="24"/>
        </w:numPr>
        <w:spacing w:line="276" w:lineRule="auto"/>
      </w:pPr>
      <w:r>
        <w:t xml:space="preserve">At the top of each </w:t>
      </w:r>
      <w:r w:rsidR="00446FEE">
        <w:t xml:space="preserve">new file, </w:t>
      </w:r>
      <w:r w:rsidR="00B525CC">
        <w:t xml:space="preserve">please label </w:t>
      </w:r>
      <w:r w:rsidR="00427845">
        <w:t xml:space="preserve">it </w:t>
      </w:r>
      <w:r w:rsidR="00B775E9">
        <w:t>a comment of the</w:t>
      </w:r>
      <w:r w:rsidR="009553E2">
        <w:t xml:space="preserve"> following format</w:t>
      </w:r>
      <w:r w:rsidR="003A07E2">
        <w:t>:</w:t>
      </w:r>
    </w:p>
    <w:p w14:paraId="783E4981" w14:textId="1E49F75F" w:rsidR="003A07E2" w:rsidRDefault="002F72BA" w:rsidP="00DF476D">
      <w:pPr>
        <w:pStyle w:val="ListParagraph"/>
        <w:spacing w:line="276" w:lineRule="auto"/>
      </w:pPr>
      <w:r w:rsidRPr="002F72BA">
        <w:rPr>
          <w:noProof/>
        </w:rPr>
        <w:drawing>
          <wp:inline distT="0" distB="0" distL="0" distR="0" wp14:anchorId="16A3AD63" wp14:editId="203F7972">
            <wp:extent cx="4356100" cy="774700"/>
            <wp:effectExtent l="0" t="0" r="0" b="0"/>
            <wp:docPr id="673644877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44877" name="Picture 1" descr="A close-up of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150D" w14:textId="77777777" w:rsidR="006806AE" w:rsidRDefault="006806AE" w:rsidP="002563FE">
      <w:pPr>
        <w:spacing w:line="276" w:lineRule="auto"/>
      </w:pPr>
    </w:p>
    <w:p w14:paraId="29532BA9" w14:textId="77CB3F19" w:rsidR="006806AE" w:rsidRDefault="006806AE" w:rsidP="00EB7C3E">
      <w:pPr>
        <w:pStyle w:val="ListParagraph"/>
        <w:numPr>
          <w:ilvl w:val="0"/>
          <w:numId w:val="24"/>
        </w:numPr>
        <w:spacing w:line="276" w:lineRule="auto"/>
      </w:pPr>
      <w:r>
        <w:t>Try to label R scripts with only functions in them with a “_function” at the end of the name.</w:t>
      </w:r>
    </w:p>
    <w:p w14:paraId="5A9DB78D" w14:textId="77777777" w:rsidR="003B1768" w:rsidRDefault="003B1768" w:rsidP="002563FE">
      <w:pPr>
        <w:spacing w:line="276" w:lineRule="auto"/>
      </w:pPr>
    </w:p>
    <w:p w14:paraId="211D4F8A" w14:textId="40D1449A" w:rsidR="003B1768" w:rsidRDefault="005A78B5" w:rsidP="005A78B5">
      <w:pPr>
        <w:pStyle w:val="Heading1"/>
        <w:spacing w:line="276" w:lineRule="auto"/>
      </w:pPr>
      <w:r>
        <w:t>6.</w:t>
      </w:r>
      <w:r>
        <w:t xml:space="preserve"> </w:t>
      </w:r>
      <w:r w:rsidR="00EE4174">
        <w:t>To-do</w:t>
      </w:r>
      <w:r w:rsidR="004323E3">
        <w:t xml:space="preserve"> / Current State of Project</w:t>
      </w:r>
    </w:p>
    <w:p w14:paraId="2282BF9B" w14:textId="77777777" w:rsidR="00DF6BAE" w:rsidRDefault="00DF6BAE" w:rsidP="002563FE">
      <w:pPr>
        <w:spacing w:line="276" w:lineRule="auto"/>
      </w:pPr>
    </w:p>
    <w:p w14:paraId="4C4E3E28" w14:textId="01B93E82" w:rsidR="00BC079B" w:rsidRPr="007B7E8E" w:rsidRDefault="00256E4D" w:rsidP="002563FE">
      <w:pPr>
        <w:spacing w:line="276" w:lineRule="auto"/>
        <w:rPr>
          <w:b/>
          <w:bCs/>
        </w:rPr>
      </w:pPr>
      <w:r>
        <w:rPr>
          <w:b/>
          <w:bCs/>
        </w:rPr>
        <w:t>December</w:t>
      </w:r>
      <w:r w:rsidR="00763D06" w:rsidRPr="007B7E8E">
        <w:rPr>
          <w:b/>
          <w:bCs/>
        </w:rPr>
        <w:t xml:space="preserve"> 202</w:t>
      </w:r>
      <w:r>
        <w:rPr>
          <w:b/>
          <w:bCs/>
        </w:rPr>
        <w:t>3</w:t>
      </w:r>
      <w:r w:rsidR="00763D06" w:rsidRPr="007B7E8E">
        <w:rPr>
          <w:b/>
          <w:bCs/>
        </w:rPr>
        <w:t>:</w:t>
      </w:r>
      <w:r w:rsidR="008F2556" w:rsidRPr="007B7E8E">
        <w:rPr>
          <w:b/>
          <w:bCs/>
        </w:rPr>
        <w:t xml:space="preserve"> </w:t>
      </w:r>
    </w:p>
    <w:p w14:paraId="5CD7A5ED" w14:textId="77777777" w:rsidR="00F63209" w:rsidRDefault="007B7E8E" w:rsidP="007B7E8E">
      <w:pPr>
        <w:spacing w:line="276" w:lineRule="auto"/>
      </w:pPr>
      <w:r w:rsidRPr="007B7E8E">
        <w:rPr>
          <w:i/>
          <w:iCs/>
        </w:rPr>
        <w:t>Bugs:</w:t>
      </w:r>
      <w:r>
        <w:t xml:space="preserve"> </w:t>
      </w:r>
    </w:p>
    <w:p w14:paraId="2DA9CC19" w14:textId="218A91EA" w:rsidR="00E90BE2" w:rsidRDefault="006B17AC" w:rsidP="00F63209">
      <w:pPr>
        <w:pStyle w:val="ListParagraph"/>
        <w:numPr>
          <w:ilvl w:val="0"/>
          <w:numId w:val="23"/>
        </w:numPr>
        <w:spacing w:line="276" w:lineRule="auto"/>
      </w:pPr>
      <w:r>
        <w:t>T</w:t>
      </w:r>
      <w:r w:rsidR="00446C4E">
        <w:t>here’s an error</w:t>
      </w:r>
      <w:r w:rsidR="00E90BE2">
        <w:t xml:space="preserve"> you run the synthetic controls logic file on some projects</w:t>
      </w:r>
      <w:r w:rsidR="008411A7">
        <w:t xml:space="preserve"> (works fine for just </w:t>
      </w:r>
      <w:proofErr w:type="spellStart"/>
      <w:r w:rsidR="008411A7">
        <w:t>adpml</w:t>
      </w:r>
      <w:proofErr w:type="spellEnd"/>
      <w:r w:rsidR="008411A7">
        <w:t>, though)</w:t>
      </w:r>
      <w:r w:rsidR="00E90BE2">
        <w:t xml:space="preserve">. </w:t>
      </w:r>
    </w:p>
    <w:p w14:paraId="7FDC15FE" w14:textId="2EB52442" w:rsidR="00972B8F" w:rsidRDefault="00972B8F" w:rsidP="00972B8F">
      <w:pPr>
        <w:pStyle w:val="ListParagraph"/>
        <w:spacing w:line="276" w:lineRule="auto"/>
      </w:pPr>
      <w:r w:rsidRPr="00972B8F">
        <w:drawing>
          <wp:inline distT="0" distB="0" distL="0" distR="0" wp14:anchorId="763CC0A7" wp14:editId="5B6C73B7">
            <wp:extent cx="5943600" cy="483870"/>
            <wp:effectExtent l="0" t="0" r="0" b="0"/>
            <wp:docPr id="142613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33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241E" w14:textId="418EC68E" w:rsidR="00972B8F" w:rsidRDefault="00972B8F" w:rsidP="00972B8F">
      <w:pPr>
        <w:spacing w:line="276" w:lineRule="auto"/>
        <w:ind w:left="720"/>
      </w:pPr>
      <w:r>
        <w:t xml:space="preserve">Some quick research indicates this means that there </w:t>
      </w:r>
      <w:r w:rsidR="00ED51A9">
        <w:t>aren’t</w:t>
      </w:r>
      <w:r>
        <w:t xml:space="preserve"> enough data points</w:t>
      </w:r>
      <w:r w:rsidR="00ED51A9">
        <w:t xml:space="preserve"> </w:t>
      </w:r>
      <w:r w:rsidR="00ED51A9">
        <w:t xml:space="preserve">with </w:t>
      </w:r>
      <w:r w:rsidR="00ED51A9">
        <w:t>a long enough</w:t>
      </w:r>
      <w:r w:rsidR="00ED51A9">
        <w:t xml:space="preserve"> pretreatment period</w:t>
      </w:r>
      <w:r w:rsidR="00E14B46">
        <w:t xml:space="preserve"> for this </w:t>
      </w:r>
      <w:proofErr w:type="gramStart"/>
      <w:r w:rsidR="00E14B46">
        <w:t>project?</w:t>
      </w:r>
      <w:proofErr w:type="gramEnd"/>
    </w:p>
    <w:p w14:paraId="4BC6AC2E" w14:textId="77777777" w:rsidR="00E90BE2" w:rsidRDefault="00E90BE2" w:rsidP="007B7E8E">
      <w:pPr>
        <w:spacing w:line="276" w:lineRule="auto"/>
      </w:pPr>
    </w:p>
    <w:p w14:paraId="0BDC2E89" w14:textId="6B6D3AF0" w:rsidR="007B7E8E" w:rsidRPr="007B7E8E" w:rsidRDefault="007B7E8E" w:rsidP="007B7E8E">
      <w:pPr>
        <w:spacing w:line="276" w:lineRule="auto"/>
        <w:rPr>
          <w:i/>
          <w:iCs/>
        </w:rPr>
      </w:pPr>
      <w:proofErr w:type="spellStart"/>
      <w:r w:rsidRPr="007B7E8E">
        <w:rPr>
          <w:i/>
          <w:iCs/>
        </w:rPr>
        <w:t>Todo</w:t>
      </w:r>
      <w:r w:rsidR="00C46BD8">
        <w:rPr>
          <w:i/>
          <w:iCs/>
        </w:rPr>
        <w:t>s</w:t>
      </w:r>
      <w:proofErr w:type="spellEnd"/>
      <w:r w:rsidRPr="007B7E8E">
        <w:rPr>
          <w:i/>
          <w:iCs/>
        </w:rPr>
        <w:t>:</w:t>
      </w:r>
    </w:p>
    <w:p w14:paraId="22CF2163" w14:textId="349831AC" w:rsidR="00E9633F" w:rsidRPr="00D419DA" w:rsidRDefault="00685D6A" w:rsidP="00685D6A">
      <w:pPr>
        <w:pStyle w:val="ListParagraph"/>
        <w:numPr>
          <w:ilvl w:val="0"/>
          <w:numId w:val="22"/>
        </w:numPr>
        <w:spacing w:line="276" w:lineRule="auto"/>
        <w:rPr>
          <w:b/>
          <w:bCs/>
        </w:rPr>
      </w:pPr>
      <w:r>
        <w:t>a</w:t>
      </w:r>
      <w:r w:rsidR="00BC079B">
        <w:t>dd more projects</w:t>
      </w:r>
      <w:r w:rsidR="008F2556">
        <w:t xml:space="preserve"> </w:t>
      </w:r>
      <w:r w:rsidR="00770983">
        <w:t xml:space="preserve">and </w:t>
      </w:r>
      <w:proofErr w:type="gramStart"/>
      <w:r w:rsidR="00770983">
        <w:t>methods</w:t>
      </w:r>
      <w:proofErr w:type="gramEnd"/>
    </w:p>
    <w:p w14:paraId="35A6AD82" w14:textId="1C4D4E1E" w:rsidR="00D419DA" w:rsidRPr="00B87350" w:rsidRDefault="0016702B" w:rsidP="00685D6A">
      <w:pPr>
        <w:pStyle w:val="ListParagraph"/>
        <w:numPr>
          <w:ilvl w:val="0"/>
          <w:numId w:val="22"/>
        </w:numPr>
        <w:spacing w:line="276" w:lineRule="auto"/>
        <w:rPr>
          <w:b/>
          <w:bCs/>
        </w:rPr>
      </w:pPr>
      <w:r>
        <w:t xml:space="preserve">better labels for </w:t>
      </w:r>
      <w:r w:rsidR="00513493">
        <w:t>synthetic controls</w:t>
      </w:r>
      <w:r>
        <w:t xml:space="preserve"> graphs </w:t>
      </w:r>
    </w:p>
    <w:p w14:paraId="13A849F3" w14:textId="2FF26436" w:rsidR="00B87350" w:rsidRPr="00685D6A" w:rsidRDefault="00B87350" w:rsidP="00685D6A">
      <w:pPr>
        <w:pStyle w:val="ListParagraph"/>
        <w:numPr>
          <w:ilvl w:val="0"/>
          <w:numId w:val="22"/>
        </w:numPr>
        <w:spacing w:line="276" w:lineRule="auto"/>
        <w:rPr>
          <w:b/>
          <w:bCs/>
        </w:rPr>
      </w:pPr>
      <w:r>
        <w:t xml:space="preserve">In the processing files, add a check to make sure the relevant CSVs exist. </w:t>
      </w:r>
      <w:r w:rsidR="002E474B">
        <w:t>That way, you won’t accidentally crash the process method functions</w:t>
      </w:r>
      <w:r w:rsidR="0006793B">
        <w:t xml:space="preserve"> (and prevents less user-error)</w:t>
      </w:r>
      <w:r w:rsidR="002E474B">
        <w:t>.</w:t>
      </w:r>
    </w:p>
    <w:p w14:paraId="6A30262F" w14:textId="77777777" w:rsidR="00E9633F" w:rsidRDefault="00E9633F" w:rsidP="002563FE">
      <w:pPr>
        <w:spacing w:line="276" w:lineRule="auto"/>
        <w:rPr>
          <w:b/>
          <w:bCs/>
        </w:rPr>
      </w:pPr>
    </w:p>
    <w:p w14:paraId="7E2B5D47" w14:textId="77777777" w:rsidR="00CC1008" w:rsidRDefault="00CC1008" w:rsidP="002563FE">
      <w:pPr>
        <w:spacing w:line="276" w:lineRule="auto"/>
        <w:rPr>
          <w:b/>
          <w:bCs/>
        </w:rPr>
      </w:pPr>
    </w:p>
    <w:p w14:paraId="6B8DC5EF" w14:textId="77777777" w:rsidR="00CC1008" w:rsidRDefault="00CC1008" w:rsidP="002563FE">
      <w:pPr>
        <w:spacing w:line="276" w:lineRule="auto"/>
        <w:rPr>
          <w:b/>
          <w:bCs/>
        </w:rPr>
      </w:pPr>
    </w:p>
    <w:p w14:paraId="3047D131" w14:textId="60F01ABD" w:rsidR="00E9633F" w:rsidRDefault="005A78B5" w:rsidP="002563FE">
      <w:pPr>
        <w:pStyle w:val="Heading1"/>
        <w:spacing w:line="276" w:lineRule="auto"/>
      </w:pPr>
      <w:r>
        <w:lastRenderedPageBreak/>
        <w:t>7.</w:t>
      </w:r>
      <w:r>
        <w:t xml:space="preserve"> </w:t>
      </w:r>
      <w:r>
        <w:t xml:space="preserve"> </w:t>
      </w:r>
      <w:r w:rsidR="00630529">
        <w:t>Contact</w:t>
      </w:r>
    </w:p>
    <w:p w14:paraId="46B01694" w14:textId="77777777" w:rsidR="00630529" w:rsidRDefault="00630529" w:rsidP="002563FE">
      <w:pPr>
        <w:spacing w:line="276" w:lineRule="auto"/>
        <w:rPr>
          <w:b/>
          <w:bCs/>
        </w:rPr>
      </w:pPr>
    </w:p>
    <w:p w14:paraId="14A05A66" w14:textId="2B6229ED" w:rsidR="00630529" w:rsidRDefault="00630529" w:rsidP="002563FE">
      <w:pPr>
        <w:spacing w:line="276" w:lineRule="auto"/>
      </w:pPr>
      <w:r>
        <w:t>For any questions</w:t>
      </w:r>
      <w:r w:rsidR="00395FEC">
        <w:t xml:space="preserve"> regarding this document</w:t>
      </w:r>
      <w:r>
        <w:t xml:space="preserve">, please reach out to </w:t>
      </w:r>
      <w:hyperlink r:id="rId15" w:history="1">
        <w:r w:rsidRPr="00681485">
          <w:rPr>
            <w:rStyle w:val="Hyperlink"/>
          </w:rPr>
          <w:t>henry.chen@yale.edu</w:t>
        </w:r>
      </w:hyperlink>
    </w:p>
    <w:p w14:paraId="2689146D" w14:textId="77777777" w:rsidR="00630529" w:rsidRDefault="00630529" w:rsidP="002563FE">
      <w:pPr>
        <w:spacing w:line="276" w:lineRule="auto"/>
      </w:pPr>
    </w:p>
    <w:p w14:paraId="6F3416BE" w14:textId="74668C77" w:rsidR="00A30B0F" w:rsidRDefault="00352B8F" w:rsidP="002563FE">
      <w:pPr>
        <w:spacing w:line="276" w:lineRule="auto"/>
        <w:rPr>
          <w:b/>
          <w:bCs/>
        </w:rPr>
      </w:pPr>
      <w:r>
        <w:t>For any questions, comments, or concerns on the overall project please reach out to either Luke, Albert, Nick, or Henry</w:t>
      </w:r>
      <w:r w:rsidR="004A3AC0">
        <w:t>.</w:t>
      </w:r>
    </w:p>
    <w:p w14:paraId="4B8288CF" w14:textId="77777777" w:rsidR="00A30B0F" w:rsidRDefault="00A30B0F" w:rsidP="002563FE">
      <w:pPr>
        <w:spacing w:line="276" w:lineRule="auto"/>
        <w:rPr>
          <w:b/>
          <w:bCs/>
        </w:rPr>
      </w:pPr>
    </w:p>
    <w:p w14:paraId="1B9B8C37" w14:textId="77777777" w:rsidR="00A30B0F" w:rsidRDefault="00A30B0F" w:rsidP="002563FE">
      <w:pPr>
        <w:spacing w:line="276" w:lineRule="auto"/>
        <w:rPr>
          <w:b/>
          <w:bCs/>
        </w:rPr>
      </w:pPr>
    </w:p>
    <w:p w14:paraId="0624E5DC" w14:textId="77777777" w:rsidR="00A30B0F" w:rsidRDefault="00A30B0F" w:rsidP="002563FE">
      <w:pPr>
        <w:spacing w:line="276" w:lineRule="auto"/>
      </w:pPr>
    </w:p>
    <w:p w14:paraId="65C782B3" w14:textId="77777777" w:rsidR="00CE1252" w:rsidRDefault="00CE1252" w:rsidP="002563FE">
      <w:pPr>
        <w:spacing w:line="276" w:lineRule="auto"/>
      </w:pPr>
    </w:p>
    <w:p w14:paraId="147019C2" w14:textId="77777777" w:rsidR="00CE1252" w:rsidRDefault="00CE1252" w:rsidP="002563FE">
      <w:pPr>
        <w:spacing w:line="276" w:lineRule="auto"/>
      </w:pPr>
    </w:p>
    <w:sectPr w:rsidR="00CE125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087D" w14:textId="77777777" w:rsidR="00057213" w:rsidRDefault="00057213" w:rsidP="00011426">
      <w:r>
        <w:separator/>
      </w:r>
    </w:p>
  </w:endnote>
  <w:endnote w:type="continuationSeparator" w:id="0">
    <w:p w14:paraId="73A1C987" w14:textId="77777777" w:rsidR="00057213" w:rsidRDefault="00057213" w:rsidP="0001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6351" w14:textId="77777777" w:rsidR="00057213" w:rsidRDefault="00057213" w:rsidP="00011426">
      <w:r>
        <w:separator/>
      </w:r>
    </w:p>
  </w:footnote>
  <w:footnote w:type="continuationSeparator" w:id="0">
    <w:p w14:paraId="223D3332" w14:textId="77777777" w:rsidR="00057213" w:rsidRDefault="00057213" w:rsidP="0001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4901" w14:textId="77777777" w:rsidR="00011426" w:rsidRDefault="00011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183"/>
    <w:multiLevelType w:val="hybridMultilevel"/>
    <w:tmpl w:val="F8546C60"/>
    <w:lvl w:ilvl="0" w:tplc="2FEE3C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218F"/>
    <w:multiLevelType w:val="hybridMultilevel"/>
    <w:tmpl w:val="35460870"/>
    <w:lvl w:ilvl="0" w:tplc="12466DD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DDA"/>
    <w:multiLevelType w:val="hybridMultilevel"/>
    <w:tmpl w:val="5A3079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6C16D4"/>
    <w:multiLevelType w:val="hybridMultilevel"/>
    <w:tmpl w:val="6AD61B46"/>
    <w:lvl w:ilvl="0" w:tplc="A3FEB1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2C22"/>
    <w:multiLevelType w:val="hybridMultilevel"/>
    <w:tmpl w:val="5044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01022"/>
    <w:multiLevelType w:val="hybridMultilevel"/>
    <w:tmpl w:val="5C1C344E"/>
    <w:lvl w:ilvl="0" w:tplc="12466DD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5B13"/>
    <w:multiLevelType w:val="hybridMultilevel"/>
    <w:tmpl w:val="24BA3CDA"/>
    <w:lvl w:ilvl="0" w:tplc="D7F807E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7E0C4C"/>
    <w:multiLevelType w:val="hybridMultilevel"/>
    <w:tmpl w:val="DE10B920"/>
    <w:lvl w:ilvl="0" w:tplc="2304AC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6B99"/>
    <w:multiLevelType w:val="hybridMultilevel"/>
    <w:tmpl w:val="A12A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40CCD"/>
    <w:multiLevelType w:val="hybridMultilevel"/>
    <w:tmpl w:val="F282F5D8"/>
    <w:lvl w:ilvl="0" w:tplc="C598D2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A5CAA"/>
    <w:multiLevelType w:val="hybridMultilevel"/>
    <w:tmpl w:val="5C6AA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3F4B"/>
    <w:multiLevelType w:val="hybridMultilevel"/>
    <w:tmpl w:val="AAF8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2D4D"/>
    <w:multiLevelType w:val="hybridMultilevel"/>
    <w:tmpl w:val="8FB0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70BB3"/>
    <w:multiLevelType w:val="hybridMultilevel"/>
    <w:tmpl w:val="15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5DBB"/>
    <w:multiLevelType w:val="hybridMultilevel"/>
    <w:tmpl w:val="3ECC9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0DBF"/>
    <w:multiLevelType w:val="hybridMultilevel"/>
    <w:tmpl w:val="00B8EA36"/>
    <w:lvl w:ilvl="0" w:tplc="2304AC68">
      <w:numFmt w:val="bullet"/>
      <w:lvlText w:val="-"/>
      <w:lvlJc w:val="left"/>
      <w:pPr>
        <w:ind w:left="144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 w15:restartNumberingAfterBreak="0">
    <w:nsid w:val="4B0374BC"/>
    <w:multiLevelType w:val="hybridMultilevel"/>
    <w:tmpl w:val="C7885204"/>
    <w:lvl w:ilvl="0" w:tplc="2D267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3D0A34"/>
    <w:multiLevelType w:val="hybridMultilevel"/>
    <w:tmpl w:val="848A0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F324B"/>
    <w:multiLevelType w:val="hybridMultilevel"/>
    <w:tmpl w:val="318A0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27D78"/>
    <w:multiLevelType w:val="hybridMultilevel"/>
    <w:tmpl w:val="CEEE20DE"/>
    <w:lvl w:ilvl="0" w:tplc="C5B67A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53E6E"/>
    <w:multiLevelType w:val="hybridMultilevel"/>
    <w:tmpl w:val="D956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01D1E"/>
    <w:multiLevelType w:val="hybridMultilevel"/>
    <w:tmpl w:val="F2646C80"/>
    <w:lvl w:ilvl="0" w:tplc="933E2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A4246"/>
    <w:multiLevelType w:val="hybridMultilevel"/>
    <w:tmpl w:val="E356D8F6"/>
    <w:lvl w:ilvl="0" w:tplc="CEFADD8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644B3"/>
    <w:multiLevelType w:val="hybridMultilevel"/>
    <w:tmpl w:val="9FC0FD48"/>
    <w:lvl w:ilvl="0" w:tplc="2304AC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085405">
    <w:abstractNumId w:val="9"/>
  </w:num>
  <w:num w:numId="2" w16cid:durableId="885918410">
    <w:abstractNumId w:val="23"/>
  </w:num>
  <w:num w:numId="3" w16cid:durableId="461269056">
    <w:abstractNumId w:val="4"/>
  </w:num>
  <w:num w:numId="4" w16cid:durableId="856776278">
    <w:abstractNumId w:val="8"/>
  </w:num>
  <w:num w:numId="5" w16cid:durableId="1961111026">
    <w:abstractNumId w:val="12"/>
  </w:num>
  <w:num w:numId="6" w16cid:durableId="1142231364">
    <w:abstractNumId w:val="7"/>
  </w:num>
  <w:num w:numId="7" w16cid:durableId="2085101555">
    <w:abstractNumId w:val="20"/>
  </w:num>
  <w:num w:numId="8" w16cid:durableId="652831709">
    <w:abstractNumId w:val="11"/>
  </w:num>
  <w:num w:numId="9" w16cid:durableId="756826918">
    <w:abstractNumId w:val="15"/>
  </w:num>
  <w:num w:numId="10" w16cid:durableId="172694089">
    <w:abstractNumId w:val="2"/>
  </w:num>
  <w:num w:numId="11" w16cid:durableId="2120951828">
    <w:abstractNumId w:val="17"/>
  </w:num>
  <w:num w:numId="12" w16cid:durableId="1876195623">
    <w:abstractNumId w:val="10"/>
  </w:num>
  <w:num w:numId="13" w16cid:durableId="1901818067">
    <w:abstractNumId w:val="0"/>
  </w:num>
  <w:num w:numId="14" w16cid:durableId="597057106">
    <w:abstractNumId w:val="13"/>
  </w:num>
  <w:num w:numId="15" w16cid:durableId="1173646643">
    <w:abstractNumId w:val="16"/>
  </w:num>
  <w:num w:numId="16" w16cid:durableId="392774547">
    <w:abstractNumId w:val="14"/>
  </w:num>
  <w:num w:numId="17" w16cid:durableId="548490920">
    <w:abstractNumId w:val="21"/>
  </w:num>
  <w:num w:numId="18" w16cid:durableId="247008067">
    <w:abstractNumId w:val="6"/>
  </w:num>
  <w:num w:numId="19" w16cid:durableId="2090494144">
    <w:abstractNumId w:val="19"/>
  </w:num>
  <w:num w:numId="20" w16cid:durableId="1648390365">
    <w:abstractNumId w:val="3"/>
  </w:num>
  <w:num w:numId="21" w16cid:durableId="1018853074">
    <w:abstractNumId w:val="18"/>
  </w:num>
  <w:num w:numId="22" w16cid:durableId="1120369511">
    <w:abstractNumId w:val="22"/>
  </w:num>
  <w:num w:numId="23" w16cid:durableId="1931815928">
    <w:abstractNumId w:val="1"/>
  </w:num>
  <w:num w:numId="24" w16cid:durableId="1117482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E0"/>
    <w:rsid w:val="00001A70"/>
    <w:rsid w:val="00011426"/>
    <w:rsid w:val="00013845"/>
    <w:rsid w:val="00015E2E"/>
    <w:rsid w:val="00016572"/>
    <w:rsid w:val="00026BAF"/>
    <w:rsid w:val="00031B62"/>
    <w:rsid w:val="00032DB3"/>
    <w:rsid w:val="000353D4"/>
    <w:rsid w:val="00041BCE"/>
    <w:rsid w:val="000465D9"/>
    <w:rsid w:val="000503A0"/>
    <w:rsid w:val="00056874"/>
    <w:rsid w:val="00057213"/>
    <w:rsid w:val="000658B5"/>
    <w:rsid w:val="00065A80"/>
    <w:rsid w:val="0006793B"/>
    <w:rsid w:val="00075515"/>
    <w:rsid w:val="00077ADF"/>
    <w:rsid w:val="00085567"/>
    <w:rsid w:val="000877C2"/>
    <w:rsid w:val="000A32C9"/>
    <w:rsid w:val="000A3E2F"/>
    <w:rsid w:val="000A7547"/>
    <w:rsid w:val="000B23A9"/>
    <w:rsid w:val="000B3B47"/>
    <w:rsid w:val="000B40B1"/>
    <w:rsid w:val="000B7A94"/>
    <w:rsid w:val="000B7D48"/>
    <w:rsid w:val="000C1E62"/>
    <w:rsid w:val="000C468F"/>
    <w:rsid w:val="000E4D07"/>
    <w:rsid w:val="000F0144"/>
    <w:rsid w:val="000F0483"/>
    <w:rsid w:val="000F2BE9"/>
    <w:rsid w:val="00106F9E"/>
    <w:rsid w:val="00111FEC"/>
    <w:rsid w:val="00114400"/>
    <w:rsid w:val="00121CA3"/>
    <w:rsid w:val="0012447E"/>
    <w:rsid w:val="00125EB9"/>
    <w:rsid w:val="0012685E"/>
    <w:rsid w:val="00130271"/>
    <w:rsid w:val="00131893"/>
    <w:rsid w:val="0013504B"/>
    <w:rsid w:val="0013622A"/>
    <w:rsid w:val="00142BBB"/>
    <w:rsid w:val="00143FF5"/>
    <w:rsid w:val="001451BA"/>
    <w:rsid w:val="00145AFB"/>
    <w:rsid w:val="00145B61"/>
    <w:rsid w:val="0016702B"/>
    <w:rsid w:val="001727FE"/>
    <w:rsid w:val="0017368F"/>
    <w:rsid w:val="001810A1"/>
    <w:rsid w:val="00194769"/>
    <w:rsid w:val="00194EB4"/>
    <w:rsid w:val="0019688F"/>
    <w:rsid w:val="001A0C08"/>
    <w:rsid w:val="001A1C3A"/>
    <w:rsid w:val="001B1B2E"/>
    <w:rsid w:val="001B7373"/>
    <w:rsid w:val="001C77D7"/>
    <w:rsid w:val="001D203B"/>
    <w:rsid w:val="001D6752"/>
    <w:rsid w:val="001F6AB0"/>
    <w:rsid w:val="002000FD"/>
    <w:rsid w:val="002266F2"/>
    <w:rsid w:val="002272E1"/>
    <w:rsid w:val="002277DA"/>
    <w:rsid w:val="00241E28"/>
    <w:rsid w:val="002423FA"/>
    <w:rsid w:val="0024767B"/>
    <w:rsid w:val="00251F52"/>
    <w:rsid w:val="0025406B"/>
    <w:rsid w:val="00255783"/>
    <w:rsid w:val="002562A9"/>
    <w:rsid w:val="002563FE"/>
    <w:rsid w:val="00256E4D"/>
    <w:rsid w:val="00257936"/>
    <w:rsid w:val="00282188"/>
    <w:rsid w:val="00284C88"/>
    <w:rsid w:val="002861AF"/>
    <w:rsid w:val="00286D21"/>
    <w:rsid w:val="00290A7C"/>
    <w:rsid w:val="00293F84"/>
    <w:rsid w:val="00294DB6"/>
    <w:rsid w:val="002A0550"/>
    <w:rsid w:val="002B639E"/>
    <w:rsid w:val="002D17C6"/>
    <w:rsid w:val="002D2F4C"/>
    <w:rsid w:val="002D69B4"/>
    <w:rsid w:val="002E234C"/>
    <w:rsid w:val="002E265D"/>
    <w:rsid w:val="002E34A0"/>
    <w:rsid w:val="002E474B"/>
    <w:rsid w:val="002F26BB"/>
    <w:rsid w:val="002F30E3"/>
    <w:rsid w:val="002F6BE7"/>
    <w:rsid w:val="002F72BA"/>
    <w:rsid w:val="0030122D"/>
    <w:rsid w:val="00302BBD"/>
    <w:rsid w:val="00304057"/>
    <w:rsid w:val="00306A78"/>
    <w:rsid w:val="00310557"/>
    <w:rsid w:val="00310581"/>
    <w:rsid w:val="00314AE1"/>
    <w:rsid w:val="003151C6"/>
    <w:rsid w:val="00326098"/>
    <w:rsid w:val="00327BAD"/>
    <w:rsid w:val="00334440"/>
    <w:rsid w:val="00337784"/>
    <w:rsid w:val="00340FD0"/>
    <w:rsid w:val="0034537E"/>
    <w:rsid w:val="003523E6"/>
    <w:rsid w:val="00352B8F"/>
    <w:rsid w:val="00353FC3"/>
    <w:rsid w:val="003628C3"/>
    <w:rsid w:val="003652BC"/>
    <w:rsid w:val="0036569B"/>
    <w:rsid w:val="00367759"/>
    <w:rsid w:val="003713F7"/>
    <w:rsid w:val="00371D37"/>
    <w:rsid w:val="00373657"/>
    <w:rsid w:val="00373667"/>
    <w:rsid w:val="0038583D"/>
    <w:rsid w:val="003904EA"/>
    <w:rsid w:val="00395FEC"/>
    <w:rsid w:val="003A07E2"/>
    <w:rsid w:val="003A407B"/>
    <w:rsid w:val="003B1768"/>
    <w:rsid w:val="003B451D"/>
    <w:rsid w:val="003B4C53"/>
    <w:rsid w:val="003B54D1"/>
    <w:rsid w:val="003B5536"/>
    <w:rsid w:val="003C051C"/>
    <w:rsid w:val="003C59A4"/>
    <w:rsid w:val="003C5ADF"/>
    <w:rsid w:val="003C5EDC"/>
    <w:rsid w:val="003C6660"/>
    <w:rsid w:val="003D1E72"/>
    <w:rsid w:val="003E061E"/>
    <w:rsid w:val="003E6140"/>
    <w:rsid w:val="003F0B0D"/>
    <w:rsid w:val="003F1540"/>
    <w:rsid w:val="003F38FA"/>
    <w:rsid w:val="003F6DE2"/>
    <w:rsid w:val="004064A0"/>
    <w:rsid w:val="00407A18"/>
    <w:rsid w:val="00416776"/>
    <w:rsid w:val="004178D0"/>
    <w:rsid w:val="00421B62"/>
    <w:rsid w:val="00425351"/>
    <w:rsid w:val="00427845"/>
    <w:rsid w:val="0043033A"/>
    <w:rsid w:val="004323E3"/>
    <w:rsid w:val="00432723"/>
    <w:rsid w:val="004400E6"/>
    <w:rsid w:val="004408F5"/>
    <w:rsid w:val="00442708"/>
    <w:rsid w:val="00443345"/>
    <w:rsid w:val="00446645"/>
    <w:rsid w:val="00446C4E"/>
    <w:rsid w:val="00446FEE"/>
    <w:rsid w:val="00461A30"/>
    <w:rsid w:val="00480C6D"/>
    <w:rsid w:val="00481DD0"/>
    <w:rsid w:val="00483F21"/>
    <w:rsid w:val="0048550C"/>
    <w:rsid w:val="00486B6F"/>
    <w:rsid w:val="00493EA3"/>
    <w:rsid w:val="00494FBE"/>
    <w:rsid w:val="00495F18"/>
    <w:rsid w:val="004A0AE9"/>
    <w:rsid w:val="004A3347"/>
    <w:rsid w:val="004A3AC0"/>
    <w:rsid w:val="004A408A"/>
    <w:rsid w:val="004A63B6"/>
    <w:rsid w:val="004B7EEB"/>
    <w:rsid w:val="004C2578"/>
    <w:rsid w:val="004C4232"/>
    <w:rsid w:val="004D132F"/>
    <w:rsid w:val="004E1960"/>
    <w:rsid w:val="004E78C9"/>
    <w:rsid w:val="0050431A"/>
    <w:rsid w:val="005124EA"/>
    <w:rsid w:val="00513493"/>
    <w:rsid w:val="00514C6E"/>
    <w:rsid w:val="005175B3"/>
    <w:rsid w:val="00524C13"/>
    <w:rsid w:val="00532589"/>
    <w:rsid w:val="00532D0C"/>
    <w:rsid w:val="00533095"/>
    <w:rsid w:val="005448A3"/>
    <w:rsid w:val="00546077"/>
    <w:rsid w:val="00554479"/>
    <w:rsid w:val="0056085D"/>
    <w:rsid w:val="005700EA"/>
    <w:rsid w:val="00571EFF"/>
    <w:rsid w:val="0058347F"/>
    <w:rsid w:val="00586048"/>
    <w:rsid w:val="005A38A7"/>
    <w:rsid w:val="005A5575"/>
    <w:rsid w:val="005A6606"/>
    <w:rsid w:val="005A78B5"/>
    <w:rsid w:val="005B5DD5"/>
    <w:rsid w:val="005B7AA0"/>
    <w:rsid w:val="005B7B58"/>
    <w:rsid w:val="005C2997"/>
    <w:rsid w:val="005D0CA4"/>
    <w:rsid w:val="005D250C"/>
    <w:rsid w:val="005D6C30"/>
    <w:rsid w:val="005E4F5C"/>
    <w:rsid w:val="005E6019"/>
    <w:rsid w:val="005E74D4"/>
    <w:rsid w:val="005F1413"/>
    <w:rsid w:val="005F7EC1"/>
    <w:rsid w:val="006075D5"/>
    <w:rsid w:val="006169FA"/>
    <w:rsid w:val="006232ED"/>
    <w:rsid w:val="006235B5"/>
    <w:rsid w:val="006267A7"/>
    <w:rsid w:val="00630413"/>
    <w:rsid w:val="00630529"/>
    <w:rsid w:val="00637A97"/>
    <w:rsid w:val="00640235"/>
    <w:rsid w:val="00641D95"/>
    <w:rsid w:val="006464DA"/>
    <w:rsid w:val="00650CC0"/>
    <w:rsid w:val="00654EC6"/>
    <w:rsid w:val="00656051"/>
    <w:rsid w:val="00676376"/>
    <w:rsid w:val="006806AE"/>
    <w:rsid w:val="00685582"/>
    <w:rsid w:val="00685D6A"/>
    <w:rsid w:val="00696905"/>
    <w:rsid w:val="00697B9B"/>
    <w:rsid w:val="006A2161"/>
    <w:rsid w:val="006A267D"/>
    <w:rsid w:val="006A75E8"/>
    <w:rsid w:val="006B17AC"/>
    <w:rsid w:val="006B3231"/>
    <w:rsid w:val="006B6678"/>
    <w:rsid w:val="006C123E"/>
    <w:rsid w:val="006C179B"/>
    <w:rsid w:val="006C1DA1"/>
    <w:rsid w:val="006D02FF"/>
    <w:rsid w:val="006D41FA"/>
    <w:rsid w:val="006D4AAB"/>
    <w:rsid w:val="006E7D5F"/>
    <w:rsid w:val="006F17A3"/>
    <w:rsid w:val="006F40D5"/>
    <w:rsid w:val="006F66E5"/>
    <w:rsid w:val="00703D69"/>
    <w:rsid w:val="007100D8"/>
    <w:rsid w:val="0071132F"/>
    <w:rsid w:val="00711C23"/>
    <w:rsid w:val="00722837"/>
    <w:rsid w:val="00722B21"/>
    <w:rsid w:val="00722C29"/>
    <w:rsid w:val="00725162"/>
    <w:rsid w:val="00737E46"/>
    <w:rsid w:val="007461EB"/>
    <w:rsid w:val="007511AD"/>
    <w:rsid w:val="00763D06"/>
    <w:rsid w:val="0076485E"/>
    <w:rsid w:val="00770983"/>
    <w:rsid w:val="007737B6"/>
    <w:rsid w:val="00774818"/>
    <w:rsid w:val="00776B13"/>
    <w:rsid w:val="0078218D"/>
    <w:rsid w:val="007821D1"/>
    <w:rsid w:val="00783911"/>
    <w:rsid w:val="00790626"/>
    <w:rsid w:val="00790B52"/>
    <w:rsid w:val="00794839"/>
    <w:rsid w:val="0079645B"/>
    <w:rsid w:val="007B0E78"/>
    <w:rsid w:val="007B7E8E"/>
    <w:rsid w:val="007C1C1B"/>
    <w:rsid w:val="007C5991"/>
    <w:rsid w:val="007D5F3F"/>
    <w:rsid w:val="007E4831"/>
    <w:rsid w:val="007F1393"/>
    <w:rsid w:val="007F3CF9"/>
    <w:rsid w:val="00802E02"/>
    <w:rsid w:val="00805E24"/>
    <w:rsid w:val="00810647"/>
    <w:rsid w:val="00815D69"/>
    <w:rsid w:val="0081611B"/>
    <w:rsid w:val="00816157"/>
    <w:rsid w:val="008168CE"/>
    <w:rsid w:val="0083149A"/>
    <w:rsid w:val="008330E0"/>
    <w:rsid w:val="008411A7"/>
    <w:rsid w:val="008436D9"/>
    <w:rsid w:val="00854A11"/>
    <w:rsid w:val="00856925"/>
    <w:rsid w:val="008612B9"/>
    <w:rsid w:val="00862349"/>
    <w:rsid w:val="00872542"/>
    <w:rsid w:val="00873966"/>
    <w:rsid w:val="0087595E"/>
    <w:rsid w:val="00881BF4"/>
    <w:rsid w:val="0088336B"/>
    <w:rsid w:val="00885FA4"/>
    <w:rsid w:val="00892138"/>
    <w:rsid w:val="00893E25"/>
    <w:rsid w:val="008B0E04"/>
    <w:rsid w:val="008B3EDB"/>
    <w:rsid w:val="008B4EE6"/>
    <w:rsid w:val="008C14B2"/>
    <w:rsid w:val="008C2213"/>
    <w:rsid w:val="008C709B"/>
    <w:rsid w:val="008C72AB"/>
    <w:rsid w:val="008D0D6A"/>
    <w:rsid w:val="008D3A8D"/>
    <w:rsid w:val="008D6B49"/>
    <w:rsid w:val="008E15EF"/>
    <w:rsid w:val="008F0490"/>
    <w:rsid w:val="008F2556"/>
    <w:rsid w:val="008F49B7"/>
    <w:rsid w:val="009011FE"/>
    <w:rsid w:val="009074D0"/>
    <w:rsid w:val="00912CDF"/>
    <w:rsid w:val="009210EF"/>
    <w:rsid w:val="00922331"/>
    <w:rsid w:val="00923E87"/>
    <w:rsid w:val="009259E6"/>
    <w:rsid w:val="00926BD5"/>
    <w:rsid w:val="0093059F"/>
    <w:rsid w:val="00931467"/>
    <w:rsid w:val="00936EDE"/>
    <w:rsid w:val="00940EC9"/>
    <w:rsid w:val="00946E66"/>
    <w:rsid w:val="009553E2"/>
    <w:rsid w:val="009600D8"/>
    <w:rsid w:val="00960FF1"/>
    <w:rsid w:val="00963BE8"/>
    <w:rsid w:val="009652A8"/>
    <w:rsid w:val="00965A0C"/>
    <w:rsid w:val="00972B8F"/>
    <w:rsid w:val="00980B19"/>
    <w:rsid w:val="00982929"/>
    <w:rsid w:val="009939AD"/>
    <w:rsid w:val="009A10C8"/>
    <w:rsid w:val="009A7E05"/>
    <w:rsid w:val="009B05A7"/>
    <w:rsid w:val="009B5FDE"/>
    <w:rsid w:val="009C2E66"/>
    <w:rsid w:val="009C5CF6"/>
    <w:rsid w:val="009C7EDF"/>
    <w:rsid w:val="009C7EE2"/>
    <w:rsid w:val="009E24E6"/>
    <w:rsid w:val="009E2D84"/>
    <w:rsid w:val="009E51C1"/>
    <w:rsid w:val="009E6124"/>
    <w:rsid w:val="009F507B"/>
    <w:rsid w:val="009F75D2"/>
    <w:rsid w:val="00A01AE3"/>
    <w:rsid w:val="00A04668"/>
    <w:rsid w:val="00A12FA8"/>
    <w:rsid w:val="00A16080"/>
    <w:rsid w:val="00A21DBB"/>
    <w:rsid w:val="00A263CC"/>
    <w:rsid w:val="00A30523"/>
    <w:rsid w:val="00A30B0F"/>
    <w:rsid w:val="00A32E00"/>
    <w:rsid w:val="00A42F29"/>
    <w:rsid w:val="00A4736A"/>
    <w:rsid w:val="00A53BA8"/>
    <w:rsid w:val="00A57F1D"/>
    <w:rsid w:val="00A741AA"/>
    <w:rsid w:val="00A749FA"/>
    <w:rsid w:val="00A8507C"/>
    <w:rsid w:val="00A86534"/>
    <w:rsid w:val="00A9128F"/>
    <w:rsid w:val="00A917D4"/>
    <w:rsid w:val="00A95619"/>
    <w:rsid w:val="00A96B99"/>
    <w:rsid w:val="00AA77F4"/>
    <w:rsid w:val="00AB0724"/>
    <w:rsid w:val="00AC0160"/>
    <w:rsid w:val="00AD3607"/>
    <w:rsid w:val="00AE46BB"/>
    <w:rsid w:val="00AE5320"/>
    <w:rsid w:val="00AE6017"/>
    <w:rsid w:val="00AF188A"/>
    <w:rsid w:val="00B033E1"/>
    <w:rsid w:val="00B079A2"/>
    <w:rsid w:val="00B10A91"/>
    <w:rsid w:val="00B1408A"/>
    <w:rsid w:val="00B15B9D"/>
    <w:rsid w:val="00B259FD"/>
    <w:rsid w:val="00B309A3"/>
    <w:rsid w:val="00B31CE9"/>
    <w:rsid w:val="00B332FA"/>
    <w:rsid w:val="00B405C3"/>
    <w:rsid w:val="00B42BEF"/>
    <w:rsid w:val="00B43411"/>
    <w:rsid w:val="00B441E2"/>
    <w:rsid w:val="00B4447B"/>
    <w:rsid w:val="00B45091"/>
    <w:rsid w:val="00B525CC"/>
    <w:rsid w:val="00B608BD"/>
    <w:rsid w:val="00B7121A"/>
    <w:rsid w:val="00B775E9"/>
    <w:rsid w:val="00B82475"/>
    <w:rsid w:val="00B835D9"/>
    <w:rsid w:val="00B84728"/>
    <w:rsid w:val="00B850EA"/>
    <w:rsid w:val="00B87350"/>
    <w:rsid w:val="00B8771D"/>
    <w:rsid w:val="00B87BB0"/>
    <w:rsid w:val="00B911DE"/>
    <w:rsid w:val="00B9715F"/>
    <w:rsid w:val="00BA03A7"/>
    <w:rsid w:val="00BB384C"/>
    <w:rsid w:val="00BB3BFA"/>
    <w:rsid w:val="00BB5775"/>
    <w:rsid w:val="00BC06F2"/>
    <w:rsid w:val="00BC079B"/>
    <w:rsid w:val="00BC2963"/>
    <w:rsid w:val="00BC49D6"/>
    <w:rsid w:val="00BC549B"/>
    <w:rsid w:val="00BD59DE"/>
    <w:rsid w:val="00BE0A9A"/>
    <w:rsid w:val="00BE221B"/>
    <w:rsid w:val="00BE58BF"/>
    <w:rsid w:val="00BE6C8B"/>
    <w:rsid w:val="00BE79CC"/>
    <w:rsid w:val="00BF6D8B"/>
    <w:rsid w:val="00C037E6"/>
    <w:rsid w:val="00C05934"/>
    <w:rsid w:val="00C20E3E"/>
    <w:rsid w:val="00C27575"/>
    <w:rsid w:val="00C327DA"/>
    <w:rsid w:val="00C34F23"/>
    <w:rsid w:val="00C372A0"/>
    <w:rsid w:val="00C43164"/>
    <w:rsid w:val="00C46BD8"/>
    <w:rsid w:val="00C574E6"/>
    <w:rsid w:val="00C6012D"/>
    <w:rsid w:val="00C63984"/>
    <w:rsid w:val="00C70C29"/>
    <w:rsid w:val="00C719B5"/>
    <w:rsid w:val="00C7645E"/>
    <w:rsid w:val="00C82BC4"/>
    <w:rsid w:val="00C841AA"/>
    <w:rsid w:val="00C8565E"/>
    <w:rsid w:val="00C87047"/>
    <w:rsid w:val="00C93F3C"/>
    <w:rsid w:val="00C947B3"/>
    <w:rsid w:val="00CA038C"/>
    <w:rsid w:val="00CA20A1"/>
    <w:rsid w:val="00CA2DD8"/>
    <w:rsid w:val="00CB1209"/>
    <w:rsid w:val="00CB4CCC"/>
    <w:rsid w:val="00CB5E45"/>
    <w:rsid w:val="00CC0838"/>
    <w:rsid w:val="00CC1008"/>
    <w:rsid w:val="00CC5C26"/>
    <w:rsid w:val="00CE0D4F"/>
    <w:rsid w:val="00CE0D80"/>
    <w:rsid w:val="00CE1252"/>
    <w:rsid w:val="00CE1EB2"/>
    <w:rsid w:val="00CE6084"/>
    <w:rsid w:val="00CE7452"/>
    <w:rsid w:val="00CF2AEF"/>
    <w:rsid w:val="00CF6668"/>
    <w:rsid w:val="00CF7928"/>
    <w:rsid w:val="00D00703"/>
    <w:rsid w:val="00D02D08"/>
    <w:rsid w:val="00D0421B"/>
    <w:rsid w:val="00D04239"/>
    <w:rsid w:val="00D109D1"/>
    <w:rsid w:val="00D10D04"/>
    <w:rsid w:val="00D11547"/>
    <w:rsid w:val="00D12B4C"/>
    <w:rsid w:val="00D20E82"/>
    <w:rsid w:val="00D25210"/>
    <w:rsid w:val="00D26895"/>
    <w:rsid w:val="00D30811"/>
    <w:rsid w:val="00D36F58"/>
    <w:rsid w:val="00D419DA"/>
    <w:rsid w:val="00D475CE"/>
    <w:rsid w:val="00D56344"/>
    <w:rsid w:val="00D6303B"/>
    <w:rsid w:val="00D65936"/>
    <w:rsid w:val="00D700C0"/>
    <w:rsid w:val="00D722B9"/>
    <w:rsid w:val="00D7579C"/>
    <w:rsid w:val="00D82F40"/>
    <w:rsid w:val="00D82F70"/>
    <w:rsid w:val="00D922DB"/>
    <w:rsid w:val="00D95D43"/>
    <w:rsid w:val="00DA55D5"/>
    <w:rsid w:val="00DA64A8"/>
    <w:rsid w:val="00DB2E01"/>
    <w:rsid w:val="00DB3AEC"/>
    <w:rsid w:val="00DB434B"/>
    <w:rsid w:val="00DC177D"/>
    <w:rsid w:val="00DC3E04"/>
    <w:rsid w:val="00DC59CC"/>
    <w:rsid w:val="00DC76B3"/>
    <w:rsid w:val="00DD11F1"/>
    <w:rsid w:val="00DD269B"/>
    <w:rsid w:val="00DE610B"/>
    <w:rsid w:val="00DF1A4B"/>
    <w:rsid w:val="00DF4347"/>
    <w:rsid w:val="00DF476D"/>
    <w:rsid w:val="00DF6BAE"/>
    <w:rsid w:val="00E0189B"/>
    <w:rsid w:val="00E02EDB"/>
    <w:rsid w:val="00E06075"/>
    <w:rsid w:val="00E137DB"/>
    <w:rsid w:val="00E14B46"/>
    <w:rsid w:val="00E15D4D"/>
    <w:rsid w:val="00E248C8"/>
    <w:rsid w:val="00E26ECA"/>
    <w:rsid w:val="00E37496"/>
    <w:rsid w:val="00E56A03"/>
    <w:rsid w:val="00E6031B"/>
    <w:rsid w:val="00E702AD"/>
    <w:rsid w:val="00E70A66"/>
    <w:rsid w:val="00E71951"/>
    <w:rsid w:val="00E7223E"/>
    <w:rsid w:val="00E72FA0"/>
    <w:rsid w:val="00E74185"/>
    <w:rsid w:val="00E75CB0"/>
    <w:rsid w:val="00E76E3E"/>
    <w:rsid w:val="00E800EF"/>
    <w:rsid w:val="00E830CC"/>
    <w:rsid w:val="00E840F9"/>
    <w:rsid w:val="00E8771B"/>
    <w:rsid w:val="00E90BE2"/>
    <w:rsid w:val="00E91256"/>
    <w:rsid w:val="00E91B1E"/>
    <w:rsid w:val="00E9633F"/>
    <w:rsid w:val="00EA1BBC"/>
    <w:rsid w:val="00EA2560"/>
    <w:rsid w:val="00EA4911"/>
    <w:rsid w:val="00EA6002"/>
    <w:rsid w:val="00EB5DE7"/>
    <w:rsid w:val="00EB7C3E"/>
    <w:rsid w:val="00EC2EED"/>
    <w:rsid w:val="00ED297E"/>
    <w:rsid w:val="00ED51A9"/>
    <w:rsid w:val="00EE4174"/>
    <w:rsid w:val="00EE6BEE"/>
    <w:rsid w:val="00EF3EE3"/>
    <w:rsid w:val="00EF6767"/>
    <w:rsid w:val="00F10672"/>
    <w:rsid w:val="00F16434"/>
    <w:rsid w:val="00F20E2D"/>
    <w:rsid w:val="00F2220C"/>
    <w:rsid w:val="00F305D5"/>
    <w:rsid w:val="00F42CE3"/>
    <w:rsid w:val="00F51653"/>
    <w:rsid w:val="00F60964"/>
    <w:rsid w:val="00F61100"/>
    <w:rsid w:val="00F63209"/>
    <w:rsid w:val="00F63E44"/>
    <w:rsid w:val="00F65651"/>
    <w:rsid w:val="00F66283"/>
    <w:rsid w:val="00F86A97"/>
    <w:rsid w:val="00F9251A"/>
    <w:rsid w:val="00F9531A"/>
    <w:rsid w:val="00F95A4F"/>
    <w:rsid w:val="00F9717C"/>
    <w:rsid w:val="00FA0894"/>
    <w:rsid w:val="00FA25B7"/>
    <w:rsid w:val="00FB35DB"/>
    <w:rsid w:val="00FC05EB"/>
    <w:rsid w:val="00FE093A"/>
    <w:rsid w:val="00FE3863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3BA2"/>
  <w15:chartTrackingRefBased/>
  <w15:docId w15:val="{D6268E5B-FE23-B444-A582-1EC41D03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A1"/>
  </w:style>
  <w:style w:type="paragraph" w:styleId="Heading1">
    <w:name w:val="heading 1"/>
    <w:basedOn w:val="Normal"/>
    <w:next w:val="Normal"/>
    <w:link w:val="Heading1Char"/>
    <w:uiPriority w:val="9"/>
    <w:qFormat/>
    <w:rsid w:val="00001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426"/>
  </w:style>
  <w:style w:type="paragraph" w:styleId="Footer">
    <w:name w:val="footer"/>
    <w:basedOn w:val="Normal"/>
    <w:link w:val="FooterChar"/>
    <w:uiPriority w:val="99"/>
    <w:unhideWhenUsed/>
    <w:rsid w:val="00011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42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54D1"/>
  </w:style>
  <w:style w:type="character" w:customStyle="1" w:styleId="DateChar">
    <w:name w:val="Date Char"/>
    <w:basedOn w:val="DefaultParagraphFont"/>
    <w:link w:val="Date"/>
    <w:uiPriority w:val="99"/>
    <w:semiHidden/>
    <w:rsid w:val="003B54D1"/>
  </w:style>
  <w:style w:type="character" w:customStyle="1" w:styleId="Heading1Char">
    <w:name w:val="Heading 1 Char"/>
    <w:basedOn w:val="DefaultParagraphFont"/>
    <w:link w:val="Heading1"/>
    <w:uiPriority w:val="9"/>
    <w:rsid w:val="00001A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5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0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enry.chen@yale.ed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686C7-CB8A-E441-AF0B-C1E0661E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1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Henry</dc:creator>
  <cp:keywords/>
  <dc:description/>
  <cp:lastModifiedBy>Chen, Henry</cp:lastModifiedBy>
  <cp:revision>349</cp:revision>
  <dcterms:created xsi:type="dcterms:W3CDTF">2023-12-30T19:17:00Z</dcterms:created>
  <dcterms:modified xsi:type="dcterms:W3CDTF">2024-01-11T17:42:00Z</dcterms:modified>
</cp:coreProperties>
</file>